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</w:t>
      </w:r>
      <w:r w:rsidR="00232040">
        <w:rPr>
          <w:rFonts w:ascii="Times New Roman" w:hAnsi="Times New Roman"/>
          <w:sz w:val="26"/>
          <w:szCs w:val="26"/>
        </w:rPr>
        <w:t>од с 01 января по 31 декабря 2020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01F90" w:rsidRDefault="00001F90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4732C8" w:rsidTr="006D4E10">
        <w:tc>
          <w:tcPr>
            <w:tcW w:w="2657" w:type="dxa"/>
            <w:vMerge w:val="restart"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4732C8" w:rsidRDefault="00C37DC8" w:rsidP="00D66D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ванный </w:t>
            </w:r>
            <w:r w:rsidR="00C117EC" w:rsidRPr="00055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довой д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ход за 20</w:t>
            </w:r>
            <w:r w:rsidR="00C117EC" w:rsidRPr="0005578A">
              <w:rPr>
                <w:rFonts w:ascii="Times New Roman" w:hAnsi="Times New Roman"/>
                <w:sz w:val="20"/>
                <w:szCs w:val="20"/>
              </w:rPr>
              <w:t>20</w:t>
            </w:r>
            <w:r w:rsidR="00D6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1843" w:type="dxa"/>
            <w:vMerge w:val="restart"/>
          </w:tcPr>
          <w:p w:rsidR="00C37DC8" w:rsidRPr="004732C8" w:rsidRDefault="00196859" w:rsidP="008254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ершена сделка по приобретению земельного уча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а, другого объ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а недвижимого имущества, тра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6379" w:type="dxa"/>
            <w:gridSpan w:val="4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имущества, находящихся в польз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</w:tr>
      <w:tr w:rsidR="00684F18" w:rsidRPr="004732C8" w:rsidTr="00AB4B66">
        <w:tc>
          <w:tcPr>
            <w:tcW w:w="2657" w:type="dxa"/>
            <w:vMerge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едвижим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732C8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4732C8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 w:rsidRPr="004732C8"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A4294" w:rsidRPr="004803BD" w:rsidTr="007C4BBD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НОХИН</w:t>
            </w:r>
          </w:p>
          <w:p w:rsidR="009A4294" w:rsidRPr="004803BD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</w:rPr>
              <w:t>Станислав Евгеньевич</w:t>
            </w:r>
          </w:p>
        </w:tc>
        <w:tc>
          <w:tcPr>
            <w:tcW w:w="1312" w:type="dxa"/>
            <w:vMerge w:val="restart"/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</w:t>
            </w:r>
            <w:r w:rsidR="00F93EB2" w:rsidRPr="004803BD">
              <w:rPr>
                <w:rFonts w:ascii="Times New Roman" w:hAnsi="Times New Roman"/>
              </w:rPr>
              <w:t>92315,79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8A5FA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4</w:t>
            </w:r>
            <w:r w:rsidR="008A5FAF" w:rsidRPr="004803BD">
              <w:rPr>
                <w:rFonts w:ascii="Times New Roman" w:hAnsi="Times New Roman"/>
              </w:rPr>
              <w:t>8</w:t>
            </w:r>
            <w:r w:rsidRPr="004803BD">
              <w:rPr>
                <w:rFonts w:ascii="Times New Roman" w:hAnsi="Times New Roman"/>
              </w:rPr>
              <w:t>,</w:t>
            </w:r>
            <w:r w:rsidRPr="004803B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A4294" w:rsidRPr="004803BD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D66D73" w:rsidRPr="004803BD" w:rsidTr="007C4BBD">
        <w:tc>
          <w:tcPr>
            <w:tcW w:w="2657" w:type="dxa"/>
            <w:vMerge/>
          </w:tcPr>
          <w:p w:rsidR="00D66D73" w:rsidRPr="004803BD" w:rsidRDefault="00D66D73" w:rsidP="007C4BBD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6D73" w:rsidRPr="004803BD" w:rsidRDefault="00234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6D73" w:rsidRPr="004803BD" w:rsidRDefault="00D66D73" w:rsidP="007C4B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6D73" w:rsidRPr="004803BD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73D86" w:rsidRPr="004803BD" w:rsidTr="00073D86">
        <w:trPr>
          <w:trHeight w:val="425"/>
        </w:trPr>
        <w:tc>
          <w:tcPr>
            <w:tcW w:w="2657" w:type="dxa"/>
            <w:vMerge w:val="restart"/>
          </w:tcPr>
          <w:p w:rsidR="00073D86" w:rsidRPr="004803BD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073D86" w:rsidRPr="004803BD" w:rsidRDefault="00491C4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33940,33</w:t>
            </w:r>
          </w:p>
        </w:tc>
        <w:tc>
          <w:tcPr>
            <w:tcW w:w="1843" w:type="dxa"/>
            <w:vMerge w:val="restart"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4</w:t>
            </w:r>
            <w:r w:rsidRPr="004803BD">
              <w:rPr>
                <w:rFonts w:ascii="Times New Roman" w:hAnsi="Times New Roman"/>
              </w:rPr>
              <w:t>8,</w:t>
            </w:r>
            <w:r w:rsidRPr="004803B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4803BD" w:rsidTr="00073D86">
        <w:trPr>
          <w:trHeight w:val="425"/>
        </w:trPr>
        <w:tc>
          <w:tcPr>
            <w:tcW w:w="2657" w:type="dxa"/>
            <w:vMerge/>
          </w:tcPr>
          <w:p w:rsidR="00073D86" w:rsidRPr="004803BD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4803BD" w:rsidTr="00073D86">
        <w:trPr>
          <w:trHeight w:val="42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4803BD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073D86" w:rsidRPr="004803BD" w:rsidRDefault="00073D86" w:rsidP="00073D8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4803BD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4803BD" w:rsidTr="00B7792E">
        <w:trPr>
          <w:trHeight w:val="383"/>
        </w:trPr>
        <w:tc>
          <w:tcPr>
            <w:tcW w:w="2657" w:type="dxa"/>
            <w:vMerge w:val="restart"/>
          </w:tcPr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4803BD" w:rsidTr="00B7792E">
        <w:trPr>
          <w:trHeight w:val="382"/>
        </w:trPr>
        <w:tc>
          <w:tcPr>
            <w:tcW w:w="2657" w:type="dxa"/>
            <w:vMerge/>
          </w:tcPr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4803BD" w:rsidTr="00B7792E">
        <w:trPr>
          <w:trHeight w:val="383"/>
        </w:trPr>
        <w:tc>
          <w:tcPr>
            <w:tcW w:w="2657" w:type="dxa"/>
            <w:vMerge w:val="restart"/>
          </w:tcPr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4803BD" w:rsidTr="00B7792E">
        <w:trPr>
          <w:trHeight w:val="382"/>
        </w:trPr>
        <w:tc>
          <w:tcPr>
            <w:tcW w:w="2657" w:type="dxa"/>
            <w:vMerge/>
          </w:tcPr>
          <w:p w:rsidR="00CF3C16" w:rsidRPr="004803BD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4803BD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A73535" w:rsidRPr="004803BD" w:rsidTr="00A73535">
        <w:trPr>
          <w:trHeight w:val="383"/>
        </w:trPr>
        <w:tc>
          <w:tcPr>
            <w:tcW w:w="2657" w:type="dxa"/>
            <w:vMerge w:val="restart"/>
          </w:tcPr>
          <w:p w:rsidR="00A73535" w:rsidRPr="004803BD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A73535" w:rsidRPr="004803BD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4803BD" w:rsidRDefault="00A73535" w:rsidP="00830FB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</w:t>
            </w:r>
            <w:r w:rsidR="00830FB0" w:rsidRPr="004803BD">
              <w:rPr>
                <w:rFonts w:ascii="Times New Roman" w:hAnsi="Times New Roman"/>
              </w:rPr>
              <w:t>6</w:t>
            </w:r>
            <w:r w:rsidRPr="004803BD">
              <w:rPr>
                <w:rFonts w:ascii="Times New Roman" w:hAnsi="Times New Roman"/>
              </w:rPr>
              <w:t>/100)</w:t>
            </w:r>
          </w:p>
        </w:tc>
        <w:tc>
          <w:tcPr>
            <w:tcW w:w="1417" w:type="dxa"/>
            <w:vMerge w:val="restart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A73535" w:rsidRPr="004803BD" w:rsidRDefault="00191FA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A73535" w:rsidRPr="004803BD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4803BD" w:rsidTr="00A73535">
        <w:trPr>
          <w:trHeight w:val="382"/>
        </w:trPr>
        <w:tc>
          <w:tcPr>
            <w:tcW w:w="2657" w:type="dxa"/>
            <w:vMerge/>
          </w:tcPr>
          <w:p w:rsidR="0008505E" w:rsidRPr="004803BD" w:rsidRDefault="0008505E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4803BD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505E" w:rsidRPr="004803BD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08505E" w:rsidRPr="004803BD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08505E" w:rsidRPr="004803BD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08505E" w:rsidRPr="004803BD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4803BD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8505E" w:rsidRPr="004803BD" w:rsidRDefault="0008505E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03BD">
              <w:rPr>
                <w:b w:val="0"/>
                <w:caps/>
              </w:rPr>
              <w:t>АНФИЛАТОВА</w:t>
            </w:r>
          </w:p>
          <w:p w:rsidR="0008505E" w:rsidRPr="004803BD" w:rsidRDefault="0008505E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8505E" w:rsidRPr="004803BD" w:rsidRDefault="00F46E5B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  <w:r w:rsidR="0084495D">
              <w:rPr>
                <w:rFonts w:ascii="Times New Roman" w:hAnsi="Times New Roman"/>
              </w:rPr>
              <w:t>207</w:t>
            </w:r>
            <w:r w:rsidR="004B6511" w:rsidRPr="004803BD">
              <w:rPr>
                <w:rFonts w:ascii="Times New Roman" w:hAnsi="Times New Roman"/>
              </w:rPr>
              <w:t>,60</w:t>
            </w:r>
          </w:p>
          <w:p w:rsidR="004B6511" w:rsidRPr="004803BD" w:rsidRDefault="004B6511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(в т.ч. от продажи </w:t>
            </w:r>
            <w:r w:rsidRPr="004803BD">
              <w:rPr>
                <w:rFonts w:ascii="Times New Roman" w:hAnsi="Times New Roman"/>
              </w:rPr>
              <w:lastRenderedPageBreak/>
              <w:t>автомоб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03BD" w:rsidRDefault="0008505E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03BD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08505E" w:rsidRPr="004803BD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431B67" w:rsidRPr="004803BD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 xml:space="preserve">РЕНО </w:t>
            </w:r>
          </w:p>
          <w:p w:rsidR="0008505E" w:rsidRPr="004803BD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lastRenderedPageBreak/>
              <w:t>SAN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08505E" w:rsidRPr="004803BD" w:rsidTr="00AB4B66">
        <w:tc>
          <w:tcPr>
            <w:tcW w:w="2657" w:type="dxa"/>
          </w:tcPr>
          <w:p w:rsidR="0008505E" w:rsidRPr="004803BD" w:rsidRDefault="0008505E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08505E" w:rsidRPr="004803BD" w:rsidRDefault="0008505E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8505E" w:rsidRPr="004803BD" w:rsidRDefault="00A20D8C" w:rsidP="00A20D8C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72</w:t>
            </w:r>
            <w:r>
              <w:rPr>
                <w:rFonts w:ascii="Times New Roman" w:hAnsi="Times New Roman"/>
              </w:rPr>
              <w:t>,</w:t>
            </w:r>
            <w:r w:rsidR="00D17D3A" w:rsidRPr="004803BD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843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8505E" w:rsidRPr="004803BD" w:rsidRDefault="0008505E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08505E" w:rsidRPr="004803BD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102F54" w:rsidRPr="004803BD" w:rsidTr="008C2B26">
        <w:trPr>
          <w:trHeight w:val="503"/>
        </w:trPr>
        <w:tc>
          <w:tcPr>
            <w:tcW w:w="2657" w:type="dxa"/>
            <w:vMerge w:val="restart"/>
            <w:vAlign w:val="center"/>
          </w:tcPr>
          <w:p w:rsidR="00102F54" w:rsidRPr="004803BD" w:rsidRDefault="00102F54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03BD">
              <w:rPr>
                <w:b w:val="0"/>
                <w:caps/>
              </w:rPr>
              <w:t>ВАСИЛЬЕВА</w:t>
            </w:r>
          </w:p>
          <w:p w:rsidR="00102F54" w:rsidRPr="004803BD" w:rsidRDefault="00102F54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  <w:sz w:val="22"/>
                <w:szCs w:val="22"/>
              </w:rPr>
              <w:t>Анастасия Михайловна</w:t>
            </w:r>
          </w:p>
        </w:tc>
        <w:tc>
          <w:tcPr>
            <w:tcW w:w="1312" w:type="dxa"/>
            <w:vMerge w:val="restart"/>
          </w:tcPr>
          <w:p w:rsidR="00102F54" w:rsidRPr="004803BD" w:rsidRDefault="00E81F16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08407</w:t>
            </w:r>
            <w:r w:rsidR="007F3616" w:rsidRPr="004803BD">
              <w:rPr>
                <w:rFonts w:ascii="Times New Roman" w:hAnsi="Times New Roman"/>
              </w:rPr>
              <w:t>,04</w:t>
            </w:r>
          </w:p>
        </w:tc>
        <w:tc>
          <w:tcPr>
            <w:tcW w:w="1843" w:type="dxa"/>
            <w:vMerge w:val="restart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4803BD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102F54" w:rsidRPr="004803BD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02F54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4</w:t>
            </w:r>
          </w:p>
        </w:tc>
        <w:tc>
          <w:tcPr>
            <w:tcW w:w="1276" w:type="dxa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02F54" w:rsidRPr="004803BD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8C2B26" w:rsidRPr="004803BD" w:rsidTr="008C2B26">
        <w:trPr>
          <w:trHeight w:val="502"/>
        </w:trPr>
        <w:tc>
          <w:tcPr>
            <w:tcW w:w="2657" w:type="dxa"/>
            <w:vMerge/>
            <w:vAlign w:val="center"/>
          </w:tcPr>
          <w:p w:rsidR="008C2B26" w:rsidRPr="004803BD" w:rsidRDefault="008C2B26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</w:tcPr>
          <w:p w:rsidR="008C2B26" w:rsidRPr="004803BD" w:rsidRDefault="008C2B26" w:rsidP="00744DB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Pr="004803BD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  <w:p w:rsidR="008C2B26" w:rsidRPr="004803BD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8C2B26" w:rsidRPr="004803BD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8C2B26" w:rsidRPr="004803BD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97843" w:rsidRPr="004803BD" w:rsidTr="00BA1FEE">
        <w:trPr>
          <w:trHeight w:val="760"/>
        </w:trPr>
        <w:tc>
          <w:tcPr>
            <w:tcW w:w="2657" w:type="dxa"/>
          </w:tcPr>
          <w:p w:rsidR="00197843" w:rsidRPr="004803BD" w:rsidRDefault="00197843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97843" w:rsidRPr="004803BD" w:rsidRDefault="00964C8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19730,31</w:t>
            </w:r>
          </w:p>
          <w:p w:rsidR="00964C8B" w:rsidRPr="004803BD" w:rsidRDefault="007A73E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(в </w:t>
            </w:r>
            <w:r w:rsidR="00964C8B" w:rsidRPr="004803BD">
              <w:rPr>
                <w:rFonts w:ascii="Times New Roman" w:hAnsi="Times New Roman"/>
              </w:rPr>
              <w:t>т.ч. от продажи автомоб</w:t>
            </w:r>
            <w:r w:rsidR="00964C8B" w:rsidRPr="004803BD">
              <w:rPr>
                <w:rFonts w:ascii="Times New Roman" w:hAnsi="Times New Roman"/>
              </w:rPr>
              <w:t>и</w:t>
            </w:r>
            <w:r w:rsidR="00964C8B" w:rsidRPr="004803BD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</w:tcPr>
          <w:p w:rsidR="00197843" w:rsidRPr="004803BD" w:rsidRDefault="0019784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7843" w:rsidRPr="004803BD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  <w:p w:rsidR="00197843" w:rsidRPr="004803BD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97843" w:rsidRPr="004803BD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197843" w:rsidRPr="004803BD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97843" w:rsidRPr="004803BD" w:rsidRDefault="00540477" w:rsidP="00783F2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40477" w:rsidRPr="004803BD" w:rsidRDefault="00540477" w:rsidP="0054047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197843" w:rsidRPr="004803BD" w:rsidRDefault="00540477" w:rsidP="0054047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197843" w:rsidRPr="004803BD" w:rsidRDefault="00540477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4</w:t>
            </w:r>
          </w:p>
        </w:tc>
        <w:tc>
          <w:tcPr>
            <w:tcW w:w="992" w:type="dxa"/>
          </w:tcPr>
          <w:p w:rsidR="00197843" w:rsidRPr="004803BD" w:rsidRDefault="00540477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8C2B26" w:rsidRPr="004803BD" w:rsidTr="00BA1FEE">
        <w:trPr>
          <w:trHeight w:val="499"/>
        </w:trPr>
        <w:tc>
          <w:tcPr>
            <w:tcW w:w="2657" w:type="dxa"/>
          </w:tcPr>
          <w:p w:rsidR="008C2B26" w:rsidRPr="004803BD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8C2B26" w:rsidRPr="004803BD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C2B26" w:rsidRPr="004803BD" w:rsidRDefault="00197843" w:rsidP="001249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</w:t>
            </w:r>
            <w:r w:rsidR="001249A7" w:rsidRPr="004803BD">
              <w:rPr>
                <w:rFonts w:ascii="Times New Roman" w:hAnsi="Times New Roman"/>
              </w:rPr>
              <w:t>2,</w:t>
            </w:r>
            <w:r w:rsidRPr="004803B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C2B26" w:rsidRPr="004803BD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8C2B26" w:rsidRPr="004803BD" w:rsidTr="00AB4B66">
        <w:tc>
          <w:tcPr>
            <w:tcW w:w="2657" w:type="dxa"/>
            <w:vMerge w:val="restart"/>
          </w:tcPr>
          <w:p w:rsidR="008C2B26" w:rsidRPr="004803BD" w:rsidRDefault="008C2B26" w:rsidP="0005125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РУДЦЫН</w:t>
            </w:r>
          </w:p>
          <w:p w:rsidR="008C2B26" w:rsidRPr="004803BD" w:rsidRDefault="008C2B26" w:rsidP="00641937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</w:rPr>
              <w:t>Константин Викторович</w:t>
            </w:r>
          </w:p>
        </w:tc>
        <w:tc>
          <w:tcPr>
            <w:tcW w:w="1312" w:type="dxa"/>
            <w:vMerge w:val="restart"/>
          </w:tcPr>
          <w:p w:rsidR="008C2B26" w:rsidRPr="004803BD" w:rsidRDefault="00A331A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18512,98</w:t>
            </w:r>
            <w:r w:rsidR="00D425C9" w:rsidRPr="004803BD">
              <w:rPr>
                <w:rFonts w:ascii="Times New Roman" w:hAnsi="Times New Roman"/>
              </w:rPr>
              <w:t xml:space="preserve"> (в т.ч. от продажи автомоб</w:t>
            </w:r>
            <w:r w:rsidR="00D425C9" w:rsidRPr="004803BD">
              <w:rPr>
                <w:rFonts w:ascii="Times New Roman" w:hAnsi="Times New Roman"/>
              </w:rPr>
              <w:t>и</w:t>
            </w:r>
            <w:r w:rsidR="00D425C9" w:rsidRPr="004803BD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44/100)</w:t>
            </w:r>
          </w:p>
        </w:tc>
        <w:tc>
          <w:tcPr>
            <w:tcW w:w="1417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C2B26" w:rsidRPr="004803BD" w:rsidRDefault="008C2B26" w:rsidP="00A331A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8C2B26" w:rsidRPr="004803BD" w:rsidTr="0005125B">
        <w:trPr>
          <w:trHeight w:val="516"/>
        </w:trPr>
        <w:tc>
          <w:tcPr>
            <w:tcW w:w="2657" w:type="dxa"/>
            <w:vMerge/>
          </w:tcPr>
          <w:p w:rsidR="008C2B26" w:rsidRPr="004803BD" w:rsidRDefault="008C2B26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C2B26" w:rsidRPr="004803BD" w:rsidRDefault="008C2B2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57/289)</w:t>
            </w:r>
          </w:p>
        </w:tc>
        <w:tc>
          <w:tcPr>
            <w:tcW w:w="1417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4803BD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25C9" w:rsidRPr="004803BD" w:rsidTr="0005125B">
        <w:trPr>
          <w:trHeight w:val="516"/>
        </w:trPr>
        <w:tc>
          <w:tcPr>
            <w:tcW w:w="2657" w:type="dxa"/>
          </w:tcPr>
          <w:p w:rsidR="00D425C9" w:rsidRPr="004803BD" w:rsidRDefault="00D425C9" w:rsidP="00F57C8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425C9" w:rsidRPr="004803BD" w:rsidRDefault="00D425C9" w:rsidP="00F57C8A">
            <w:pPr>
              <w:pStyle w:val="1"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4803BD">
              <w:rPr>
                <w:sz w:val="22"/>
                <w:szCs w:val="22"/>
              </w:rPr>
              <w:t>ребенок</w:t>
            </w:r>
          </w:p>
        </w:tc>
        <w:tc>
          <w:tcPr>
            <w:tcW w:w="1312" w:type="dxa"/>
          </w:tcPr>
          <w:p w:rsidR="00D425C9" w:rsidRPr="004803BD" w:rsidRDefault="00D425C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425C9" w:rsidRPr="004803BD" w:rsidRDefault="00F57C8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25C9" w:rsidRPr="004803BD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425C9" w:rsidRPr="004803BD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25C9" w:rsidRPr="004803BD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425C9" w:rsidRPr="004803BD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425C9" w:rsidRPr="004803BD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425C9" w:rsidRPr="004803BD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5,8</w:t>
            </w:r>
          </w:p>
        </w:tc>
        <w:tc>
          <w:tcPr>
            <w:tcW w:w="992" w:type="dxa"/>
          </w:tcPr>
          <w:p w:rsidR="00D425C9" w:rsidRPr="004803BD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  <w:r w:rsidR="000A2CD8" w:rsidRPr="004803BD">
              <w:rPr>
                <w:rFonts w:ascii="Times New Roman" w:hAnsi="Times New Roman"/>
              </w:rPr>
              <w:t xml:space="preserve"> </w:t>
            </w:r>
          </w:p>
        </w:tc>
      </w:tr>
      <w:tr w:rsidR="006C3BB7" w:rsidRPr="004803BD" w:rsidTr="009468BD">
        <w:trPr>
          <w:trHeight w:val="488"/>
        </w:trPr>
        <w:tc>
          <w:tcPr>
            <w:tcW w:w="2657" w:type="dxa"/>
            <w:vMerge w:val="restart"/>
          </w:tcPr>
          <w:p w:rsidR="006C3BB7" w:rsidRPr="004803BD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ДАНИЛОВА</w:t>
            </w:r>
          </w:p>
          <w:p w:rsidR="006C3BB7" w:rsidRPr="004803BD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312" w:type="dxa"/>
            <w:vMerge w:val="restart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13054,86</w:t>
            </w:r>
          </w:p>
        </w:tc>
        <w:tc>
          <w:tcPr>
            <w:tcW w:w="1843" w:type="dxa"/>
            <w:vMerge w:val="restart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индивидуал</w:t>
            </w:r>
            <w:r w:rsidRPr="004803BD">
              <w:rPr>
                <w:rFonts w:ascii="Times New Roman" w:hAnsi="Times New Roman"/>
              </w:rPr>
              <w:t>ь</w:t>
            </w:r>
            <w:r w:rsidRPr="004803BD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</w:tcPr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Merge w:val="restart"/>
          </w:tcPr>
          <w:p w:rsidR="006C3BB7" w:rsidRPr="004803BD" w:rsidRDefault="006C3BB7" w:rsidP="00D14C7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6C3BB7" w:rsidRPr="004803BD" w:rsidTr="002C7C4E">
        <w:trPr>
          <w:trHeight w:val="487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ная)</w:t>
            </w:r>
          </w:p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3BB7" w:rsidRPr="004803BD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6</w:t>
            </w:r>
          </w:p>
        </w:tc>
        <w:tc>
          <w:tcPr>
            <w:tcW w:w="1276" w:type="dxa"/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C3BB7" w:rsidRPr="004803BD" w:rsidRDefault="006C3BB7" w:rsidP="0020216A">
            <w:pPr>
              <w:ind w:firstLine="0"/>
              <w:rPr>
                <w:rFonts w:ascii="Times New Roman" w:hAnsi="Times New Roman"/>
              </w:rPr>
            </w:pPr>
          </w:p>
        </w:tc>
      </w:tr>
      <w:tr w:rsidR="001402D9" w:rsidRPr="004803BD" w:rsidTr="009468BD">
        <w:trPr>
          <w:trHeight w:val="1295"/>
        </w:trPr>
        <w:tc>
          <w:tcPr>
            <w:tcW w:w="2657" w:type="dxa"/>
            <w:vMerge w:val="restart"/>
          </w:tcPr>
          <w:p w:rsidR="001402D9" w:rsidRPr="004803BD" w:rsidRDefault="001402D9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402D9" w:rsidRPr="004803BD" w:rsidRDefault="005042D3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415,94 </w:t>
            </w:r>
            <w:r w:rsidR="001402D9" w:rsidRPr="004803BD">
              <w:rPr>
                <w:rFonts w:ascii="Times New Roman" w:hAnsi="Times New Roman"/>
              </w:rPr>
              <w:t>(в т.ч. от продажи автомоб</w:t>
            </w:r>
            <w:r w:rsidR="001402D9" w:rsidRPr="004803BD">
              <w:rPr>
                <w:rFonts w:ascii="Times New Roman" w:hAnsi="Times New Roman"/>
              </w:rPr>
              <w:t>и</w:t>
            </w:r>
            <w:r w:rsidR="001402D9" w:rsidRPr="004803BD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: </w:t>
            </w:r>
          </w:p>
          <w:p w:rsidR="001402D9" w:rsidRPr="004803BD" w:rsidRDefault="001402D9" w:rsidP="0074496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АЗ 31099</w:t>
            </w:r>
          </w:p>
        </w:tc>
        <w:tc>
          <w:tcPr>
            <w:tcW w:w="1417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1402D9" w:rsidRPr="004803BD" w:rsidTr="001402D9">
        <w:trPr>
          <w:trHeight w:val="315"/>
        </w:trPr>
        <w:tc>
          <w:tcPr>
            <w:tcW w:w="2657" w:type="dxa"/>
            <w:vMerge/>
          </w:tcPr>
          <w:p w:rsidR="001402D9" w:rsidRPr="004803BD" w:rsidRDefault="001402D9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02D9" w:rsidRPr="004803BD" w:rsidRDefault="001402D9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1402D9" w:rsidRPr="004803BD" w:rsidTr="002C7C4E">
        <w:trPr>
          <w:trHeight w:val="315"/>
        </w:trPr>
        <w:tc>
          <w:tcPr>
            <w:tcW w:w="2657" w:type="dxa"/>
            <w:vMerge/>
          </w:tcPr>
          <w:p w:rsidR="001402D9" w:rsidRPr="004803BD" w:rsidRDefault="001402D9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02D9" w:rsidRPr="004803BD" w:rsidRDefault="006C3A98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1402D9" w:rsidRPr="004803BD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A4746E" w:rsidRPr="004803BD" w:rsidTr="00813BDA">
        <w:trPr>
          <w:trHeight w:val="453"/>
        </w:trPr>
        <w:tc>
          <w:tcPr>
            <w:tcW w:w="2657" w:type="dxa"/>
            <w:vMerge w:val="restart"/>
          </w:tcPr>
          <w:p w:rsidR="00A4746E" w:rsidRPr="004803BD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ДЕМАКОВА</w:t>
            </w:r>
          </w:p>
          <w:p w:rsidR="00A4746E" w:rsidRPr="004803BD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A4746E" w:rsidRPr="004803BD" w:rsidRDefault="00A4746E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34103,27</w:t>
            </w:r>
          </w:p>
          <w:p w:rsidR="00A4746E" w:rsidRPr="004803BD" w:rsidRDefault="00A4746E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в т.ч. от продажи автомоб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lastRenderedPageBreak/>
              <w:t>ля)</w:t>
            </w:r>
          </w:p>
        </w:tc>
        <w:tc>
          <w:tcPr>
            <w:tcW w:w="1843" w:type="dxa"/>
            <w:vMerge w:val="restart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A4746E" w:rsidRPr="004803BD" w:rsidRDefault="00A4746E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746E" w:rsidRPr="004803BD" w:rsidRDefault="00A4746E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440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4746E" w:rsidRPr="004803BD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A4746E" w:rsidRPr="004803BD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A4746E" w:rsidRPr="004803BD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ЕНО </w:t>
            </w:r>
            <w:r w:rsidRPr="004803BD">
              <w:rPr>
                <w:rFonts w:ascii="Times New Roman" w:hAnsi="Times New Roman"/>
                <w:lang w:val="en-US"/>
              </w:rPr>
              <w:t>Logan</w:t>
            </w:r>
          </w:p>
          <w:p w:rsidR="00A4746E" w:rsidRPr="004803BD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lastRenderedPageBreak/>
              <w:t>ная с супругом)</w:t>
            </w:r>
          </w:p>
          <w:p w:rsidR="00A4746E" w:rsidRPr="004803BD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4803BD" w:rsidRDefault="00A4746E" w:rsidP="00775E7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3" w:type="dxa"/>
            <w:vMerge w:val="restart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A4746E" w:rsidRPr="004803BD" w:rsidTr="00AB4B66">
        <w:tc>
          <w:tcPr>
            <w:tcW w:w="2657" w:type="dxa"/>
            <w:vMerge/>
          </w:tcPr>
          <w:p w:rsidR="00A4746E" w:rsidRPr="004803BD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4746E" w:rsidRPr="004803BD" w:rsidRDefault="00A4746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746E" w:rsidRPr="004803BD" w:rsidRDefault="00A4746E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</w:tcPr>
          <w:p w:rsidR="00A4746E" w:rsidRPr="004803BD" w:rsidRDefault="00A4746E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46E" w:rsidRPr="004803BD" w:rsidRDefault="00A4746E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4746E" w:rsidRPr="004803BD" w:rsidTr="00A4746E">
        <w:trPr>
          <w:trHeight w:val="878"/>
        </w:trPr>
        <w:tc>
          <w:tcPr>
            <w:tcW w:w="2657" w:type="dxa"/>
            <w:vMerge/>
          </w:tcPr>
          <w:p w:rsidR="00A4746E" w:rsidRPr="004803BD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4746E" w:rsidRPr="004803BD" w:rsidRDefault="00A4746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и</w:t>
            </w: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видуальная)</w:t>
            </w: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1,8</w:t>
            </w: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4803BD" w:rsidRDefault="00A4746E" w:rsidP="00467A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75E75" w:rsidRPr="004803BD" w:rsidRDefault="00775E75" w:rsidP="00775E7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мотокультиватор </w:t>
            </w:r>
            <w:r w:rsidRPr="004803BD">
              <w:rPr>
                <w:rFonts w:ascii="Times New Roman" w:hAnsi="Times New Roman"/>
                <w:lang w:val="en-US"/>
              </w:rPr>
              <w:t>Rambert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C</w:t>
            </w:r>
            <w:r w:rsidRPr="004803BD">
              <w:rPr>
                <w:rFonts w:ascii="Times New Roman" w:hAnsi="Times New Roman"/>
              </w:rPr>
              <w:t>65</w:t>
            </w:r>
          </w:p>
          <w:p w:rsidR="00A4746E" w:rsidRPr="004803BD" w:rsidRDefault="00775E75" w:rsidP="00775E75">
            <w:pPr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4746E" w:rsidRPr="004803BD" w:rsidTr="00AB4B66">
        <w:trPr>
          <w:trHeight w:val="877"/>
        </w:trPr>
        <w:tc>
          <w:tcPr>
            <w:tcW w:w="2657" w:type="dxa"/>
            <w:vMerge/>
          </w:tcPr>
          <w:p w:rsidR="00A4746E" w:rsidRPr="004803BD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4746E" w:rsidRPr="004803BD" w:rsidRDefault="00A4746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746E" w:rsidRPr="004803BD" w:rsidRDefault="00467A0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  <w:p w:rsidR="00775E75" w:rsidRPr="004803BD" w:rsidRDefault="00775E75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75E75" w:rsidRPr="004803BD" w:rsidRDefault="00775E75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4746E" w:rsidRPr="004803BD" w:rsidRDefault="00467A0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0,7</w:t>
            </w:r>
          </w:p>
        </w:tc>
        <w:tc>
          <w:tcPr>
            <w:tcW w:w="1276" w:type="dxa"/>
          </w:tcPr>
          <w:p w:rsidR="00A4746E" w:rsidRPr="004803BD" w:rsidRDefault="00467A0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46E" w:rsidRPr="004803BD" w:rsidRDefault="00A4746E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746E" w:rsidRPr="004803BD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F1334F">
        <w:trPr>
          <w:trHeight w:val="391"/>
        </w:trPr>
        <w:tc>
          <w:tcPr>
            <w:tcW w:w="2657" w:type="dxa"/>
            <w:vMerge w:val="restart"/>
          </w:tcPr>
          <w:p w:rsidR="00DA271D" w:rsidRPr="004803BD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A271D" w:rsidRPr="004803BD" w:rsidRDefault="00181B3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17288,66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A271D" w:rsidRPr="004803BD" w:rsidRDefault="00DA271D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440 </w:t>
            </w:r>
          </w:p>
        </w:tc>
        <w:tc>
          <w:tcPr>
            <w:tcW w:w="1276" w:type="dxa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DA271D" w:rsidRPr="004803BD" w:rsidRDefault="00DA271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DA271D" w:rsidRPr="004803BD" w:rsidRDefault="00DA271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ЕНО </w:t>
            </w:r>
            <w:r w:rsidRPr="004803BD">
              <w:rPr>
                <w:rFonts w:ascii="Times New Roman" w:hAnsi="Times New Roman"/>
                <w:lang w:val="en-US"/>
              </w:rPr>
              <w:t>Logan</w:t>
            </w:r>
          </w:p>
          <w:p w:rsidR="00CC7E7D" w:rsidRPr="004803BD" w:rsidRDefault="00CC7E7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A271D" w:rsidRPr="004803BD" w:rsidTr="00AB4B66">
        <w:trPr>
          <w:trHeight w:val="240"/>
        </w:trPr>
        <w:tc>
          <w:tcPr>
            <w:tcW w:w="2657" w:type="dxa"/>
            <w:vMerge/>
          </w:tcPr>
          <w:p w:rsidR="00DA271D" w:rsidRPr="004803BD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4803BD" w:rsidRDefault="00DA271D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1B1580">
        <w:trPr>
          <w:trHeight w:val="511"/>
        </w:trPr>
        <w:tc>
          <w:tcPr>
            <w:tcW w:w="2657" w:type="dxa"/>
            <w:vMerge/>
          </w:tcPr>
          <w:p w:rsidR="00DA271D" w:rsidRPr="004803BD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4803BD" w:rsidRDefault="00DA271D" w:rsidP="00EB3C8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мотокультиватор </w:t>
            </w:r>
            <w:r w:rsidRPr="004803BD">
              <w:rPr>
                <w:rFonts w:ascii="Times New Roman" w:hAnsi="Times New Roman"/>
                <w:lang w:val="en-US"/>
              </w:rPr>
              <w:t>Rambert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C</w:t>
            </w:r>
            <w:r w:rsidRPr="004803BD">
              <w:rPr>
                <w:rFonts w:ascii="Times New Roman" w:hAnsi="Times New Roman"/>
              </w:rPr>
              <w:t>65</w:t>
            </w:r>
          </w:p>
          <w:p w:rsidR="00CC7E7D" w:rsidRPr="004803BD" w:rsidRDefault="00CC7E7D" w:rsidP="00EB3C8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</w:t>
            </w:r>
            <w:r w:rsidR="00C97221" w:rsidRPr="004803BD">
              <w:rPr>
                <w:rFonts w:ascii="Times New Roman" w:hAnsi="Times New Roman"/>
              </w:rPr>
              <w:t>ая совмес</w:t>
            </w:r>
            <w:r w:rsidR="00C97221" w:rsidRPr="004803BD">
              <w:rPr>
                <w:rFonts w:ascii="Times New Roman" w:hAnsi="Times New Roman"/>
              </w:rPr>
              <w:t>т</w:t>
            </w:r>
            <w:r w:rsidR="00C97221" w:rsidRPr="004803BD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AB4B66">
        <w:trPr>
          <w:trHeight w:val="383"/>
        </w:trPr>
        <w:tc>
          <w:tcPr>
            <w:tcW w:w="2657" w:type="dxa"/>
            <w:vMerge w:val="restart"/>
          </w:tcPr>
          <w:p w:rsidR="00DA271D" w:rsidRPr="004803BD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A271D" w:rsidRPr="004803BD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DA271D" w:rsidRPr="004803BD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440 </w:t>
            </w:r>
          </w:p>
        </w:tc>
        <w:tc>
          <w:tcPr>
            <w:tcW w:w="1276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0E32D3" w:rsidRPr="004803BD" w:rsidRDefault="000E32D3" w:rsidP="00EB1F5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271D" w:rsidRPr="004803BD" w:rsidRDefault="00DA271D" w:rsidP="002A2FC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41</w:t>
            </w:r>
            <w:r w:rsidRPr="004803BD">
              <w:rPr>
                <w:rFonts w:ascii="Times New Roman" w:hAnsi="Times New Roman"/>
              </w:rPr>
              <w:t>,</w:t>
            </w:r>
            <w:r w:rsidRPr="004803BD">
              <w:rPr>
                <w:rFonts w:ascii="Times New Roman" w:hAnsi="Times New Roman"/>
                <w:lang w:val="en-US"/>
              </w:rPr>
              <w:t>8</w:t>
            </w:r>
          </w:p>
          <w:p w:rsidR="0047594B" w:rsidRPr="004803BD" w:rsidRDefault="0047594B" w:rsidP="002A2FC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7594B" w:rsidRPr="004803BD" w:rsidRDefault="0047594B" w:rsidP="002A2FC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47594B" w:rsidRPr="004803BD" w:rsidRDefault="0047594B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7594B" w:rsidRPr="004803BD" w:rsidRDefault="0047594B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1B1580">
        <w:trPr>
          <w:trHeight w:val="232"/>
        </w:trPr>
        <w:tc>
          <w:tcPr>
            <w:tcW w:w="2657" w:type="dxa"/>
            <w:vMerge/>
          </w:tcPr>
          <w:p w:rsidR="00DA271D" w:rsidRPr="004803BD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4)</w:t>
            </w:r>
          </w:p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271D" w:rsidRPr="004803BD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993" w:type="dxa"/>
          </w:tcPr>
          <w:p w:rsidR="00DA271D" w:rsidRPr="004803BD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</w:tcPr>
          <w:p w:rsidR="00DA271D" w:rsidRPr="004803BD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rPr>
          <w:trHeight w:val="383"/>
        </w:trPr>
        <w:tc>
          <w:tcPr>
            <w:tcW w:w="2657" w:type="dxa"/>
            <w:vMerge w:val="restart"/>
          </w:tcPr>
          <w:p w:rsidR="00DA271D" w:rsidRPr="004803BD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A271D" w:rsidRPr="004803BD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DA271D" w:rsidRPr="004803BD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440 </w:t>
            </w:r>
          </w:p>
        </w:tc>
        <w:tc>
          <w:tcPr>
            <w:tcW w:w="1276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A271D" w:rsidRPr="004803BD" w:rsidRDefault="00DA271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41</w:t>
            </w:r>
            <w:r w:rsidRPr="004803BD">
              <w:rPr>
                <w:rFonts w:ascii="Times New Roman" w:hAnsi="Times New Roman"/>
              </w:rPr>
              <w:t>,</w:t>
            </w:r>
            <w:r w:rsidRPr="004803B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DA271D" w:rsidRPr="004803BD" w:rsidTr="00AB4B66">
        <w:trPr>
          <w:trHeight w:val="174"/>
        </w:trPr>
        <w:tc>
          <w:tcPr>
            <w:tcW w:w="2657" w:type="dxa"/>
            <w:vMerge/>
          </w:tcPr>
          <w:p w:rsidR="00DA271D" w:rsidRPr="004803BD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</w:tcPr>
          <w:p w:rsidR="00DA271D" w:rsidRPr="004803BD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DA271D" w:rsidRPr="004803BD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22770C" w:rsidRPr="004803BD" w:rsidRDefault="0022770C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4803BD" w:rsidRDefault="00DA271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DA271D" w:rsidRPr="004803BD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AB4B66">
        <w:trPr>
          <w:trHeight w:val="270"/>
        </w:trPr>
        <w:tc>
          <w:tcPr>
            <w:tcW w:w="2657" w:type="dxa"/>
            <w:vMerge w:val="restart"/>
          </w:tcPr>
          <w:p w:rsidR="00DA271D" w:rsidRPr="004803BD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 xml:space="preserve">ЕЛЬКИНА </w:t>
            </w:r>
          </w:p>
          <w:p w:rsidR="00DA271D" w:rsidRPr="004803BD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DA271D" w:rsidRPr="004803BD" w:rsidRDefault="00DA271D" w:rsidP="004072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>1116792,92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4803BD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4803BD" w:rsidRDefault="00DA271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4803BD" w:rsidRDefault="00DA271D" w:rsidP="000E2E9D">
            <w:pPr>
              <w:ind w:firstLine="21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4803BD" w:rsidRDefault="00DA271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DA271D" w:rsidRPr="004803BD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  <w:sz w:val="22"/>
                <w:szCs w:val="22"/>
              </w:rPr>
              <w:t xml:space="preserve">КАЛИНИНА </w:t>
            </w:r>
          </w:p>
          <w:p w:rsidR="00DA271D" w:rsidRPr="004803BD" w:rsidRDefault="00DA271D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4803BD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DA271D" w:rsidRPr="004803BD" w:rsidRDefault="00B46E2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89144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4803BD" w:rsidRDefault="000A5028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DA271D" w:rsidRPr="004803BD" w:rsidTr="00312DE2">
        <w:trPr>
          <w:trHeight w:val="383"/>
        </w:trPr>
        <w:tc>
          <w:tcPr>
            <w:tcW w:w="2657" w:type="dxa"/>
            <w:vMerge/>
            <w:vAlign w:val="center"/>
          </w:tcPr>
          <w:p w:rsidR="00DA271D" w:rsidRPr="004803BD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4803BD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4803BD" w:rsidRDefault="00DA271D" w:rsidP="00312DE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4803BD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хозяйстве</w:t>
            </w:r>
            <w:r w:rsidRPr="004803BD">
              <w:rPr>
                <w:rFonts w:ascii="Times New Roman" w:hAnsi="Times New Roman"/>
              </w:rPr>
              <w:t>н</w:t>
            </w:r>
            <w:r w:rsidRPr="004803BD">
              <w:rPr>
                <w:rFonts w:ascii="Times New Roman" w:hAnsi="Times New Roman"/>
              </w:rPr>
              <w:t>ная п</w:t>
            </w:r>
            <w:r w:rsidRPr="004803BD">
              <w:rPr>
                <w:rFonts w:ascii="Times New Roman" w:hAnsi="Times New Roman"/>
              </w:rPr>
              <w:t>о</w:t>
            </w:r>
            <w:r w:rsidRPr="004803BD">
              <w:rPr>
                <w:rFonts w:ascii="Times New Roman" w:hAnsi="Times New Roman"/>
              </w:rPr>
              <w:t>стройка</w:t>
            </w:r>
          </w:p>
        </w:tc>
        <w:tc>
          <w:tcPr>
            <w:tcW w:w="993" w:type="dxa"/>
          </w:tcPr>
          <w:p w:rsidR="00DA271D" w:rsidRPr="004803BD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</w:tcPr>
          <w:p w:rsidR="00DA271D" w:rsidRPr="004803BD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312DE2">
        <w:trPr>
          <w:trHeight w:val="382"/>
        </w:trPr>
        <w:tc>
          <w:tcPr>
            <w:tcW w:w="2657" w:type="dxa"/>
            <w:vMerge/>
            <w:vAlign w:val="center"/>
          </w:tcPr>
          <w:p w:rsidR="00DA271D" w:rsidRPr="004803BD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4803BD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4803BD" w:rsidRDefault="00DA271D" w:rsidP="00607C7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4803BD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асток под хозяйстве</w:t>
            </w:r>
            <w:r w:rsidRPr="004803BD">
              <w:rPr>
                <w:rFonts w:ascii="Times New Roman" w:hAnsi="Times New Roman"/>
              </w:rPr>
              <w:t>н</w:t>
            </w:r>
            <w:r w:rsidRPr="004803BD">
              <w:rPr>
                <w:rFonts w:ascii="Times New Roman" w:hAnsi="Times New Roman"/>
              </w:rPr>
              <w:t>ной п</w:t>
            </w:r>
            <w:r w:rsidRPr="004803BD">
              <w:rPr>
                <w:rFonts w:ascii="Times New Roman" w:hAnsi="Times New Roman"/>
              </w:rPr>
              <w:t>о</w:t>
            </w:r>
            <w:r w:rsidRPr="004803BD"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</w:tcPr>
          <w:p w:rsidR="00DA271D" w:rsidRPr="004803BD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</w:tcPr>
          <w:p w:rsidR="00DA271D" w:rsidRPr="004803BD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rPr>
          <w:trHeight w:val="257"/>
        </w:trPr>
        <w:tc>
          <w:tcPr>
            <w:tcW w:w="2657" w:type="dxa"/>
            <w:vMerge w:val="restart"/>
          </w:tcPr>
          <w:p w:rsidR="00DA271D" w:rsidRPr="004803BD" w:rsidRDefault="00DA271D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DA271D" w:rsidRPr="004803BD" w:rsidRDefault="00D037FB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95162,20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 ле</w:t>
            </w:r>
            <w:r w:rsidRPr="004803BD">
              <w:rPr>
                <w:rFonts w:ascii="Times New Roman" w:hAnsi="Times New Roman"/>
              </w:rPr>
              <w:t>г</w:t>
            </w:r>
            <w:r w:rsidRPr="004803BD">
              <w:rPr>
                <w:rFonts w:ascii="Times New Roman" w:hAnsi="Times New Roman"/>
              </w:rPr>
              <w:t xml:space="preserve">ковой </w:t>
            </w:r>
            <w:r w:rsidRPr="004803BD">
              <w:rPr>
                <w:rFonts w:ascii="Times New Roman" w:hAnsi="Times New Roman"/>
                <w:lang w:val="en-US"/>
              </w:rPr>
              <w:t>Chevrolet Niva</w:t>
            </w:r>
            <w:r w:rsidRPr="004803BD">
              <w:rPr>
                <w:rFonts w:ascii="Times New Roman" w:hAnsi="Times New Roman"/>
              </w:rPr>
              <w:t xml:space="preserve"> 212300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асток под хозяйстве</w:t>
            </w:r>
            <w:r w:rsidRPr="004803BD">
              <w:rPr>
                <w:rFonts w:ascii="Times New Roman" w:hAnsi="Times New Roman"/>
              </w:rPr>
              <w:t>н</w:t>
            </w:r>
            <w:r w:rsidRPr="004803BD">
              <w:rPr>
                <w:rFonts w:ascii="Times New Roman" w:hAnsi="Times New Roman"/>
              </w:rPr>
              <w:t>ной п</w:t>
            </w:r>
            <w:r w:rsidRPr="004803BD">
              <w:rPr>
                <w:rFonts w:ascii="Times New Roman" w:hAnsi="Times New Roman"/>
              </w:rPr>
              <w:t>о</w:t>
            </w:r>
            <w:r w:rsidRPr="004803BD"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DA271D" w:rsidRPr="004803BD" w:rsidRDefault="00DA271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хозяйственная постройка (и</w:t>
            </w:r>
            <w:r w:rsidRPr="004803BD">
              <w:rPr>
                <w:rFonts w:ascii="Times New Roman" w:hAnsi="Times New Roman"/>
              </w:rPr>
              <w:t>н</w:t>
            </w:r>
            <w:r w:rsidRPr="004803BD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BA1FEE">
        <w:trPr>
          <w:trHeight w:val="920"/>
        </w:trPr>
        <w:tc>
          <w:tcPr>
            <w:tcW w:w="2657" w:type="dxa"/>
            <w:vMerge/>
            <w:vAlign w:val="center"/>
          </w:tcPr>
          <w:p w:rsidR="00DA271D" w:rsidRPr="004803BD" w:rsidRDefault="00DA271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4803BD" w:rsidRDefault="00DA271D" w:rsidP="00840AEC">
            <w:pPr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прицеп к легк</w:t>
            </w:r>
            <w:r w:rsidRPr="004803BD">
              <w:rPr>
                <w:rFonts w:ascii="Times New Roman" w:hAnsi="Times New Roman"/>
              </w:rPr>
              <w:t>о</w:t>
            </w:r>
            <w:r w:rsidRPr="004803BD">
              <w:rPr>
                <w:rFonts w:ascii="Times New Roman" w:hAnsi="Times New Roman"/>
              </w:rPr>
              <w:t>вому автомоб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лю МЗСА 817701</w:t>
            </w:r>
          </w:p>
        </w:tc>
        <w:tc>
          <w:tcPr>
            <w:tcW w:w="1417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4803BD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04DA" w:rsidRPr="004803BD" w:rsidTr="00AB4B66">
        <w:trPr>
          <w:trHeight w:val="398"/>
        </w:trPr>
        <w:tc>
          <w:tcPr>
            <w:tcW w:w="2657" w:type="dxa"/>
            <w:vMerge w:val="restart"/>
          </w:tcPr>
          <w:p w:rsidR="00B604DA" w:rsidRPr="004803BD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8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4DA" w:rsidRPr="004803BD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B604DA" w:rsidRPr="004803BD" w:rsidRDefault="0072296D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318</w:t>
            </w:r>
            <w:r w:rsidR="00B604DA" w:rsidRPr="004803BD">
              <w:rPr>
                <w:rFonts w:ascii="Times New Roman" w:hAnsi="Times New Roman"/>
              </w:rPr>
              <w:t>,94</w:t>
            </w:r>
          </w:p>
        </w:tc>
        <w:tc>
          <w:tcPr>
            <w:tcW w:w="1843" w:type="dxa"/>
            <w:vMerge w:val="restart"/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604DA" w:rsidRPr="004803BD" w:rsidRDefault="00B604DA" w:rsidP="00B604DA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долевая)</w:t>
            </w:r>
          </w:p>
          <w:p w:rsidR="00B604DA" w:rsidRPr="004803BD" w:rsidRDefault="00EC6EE8" w:rsidP="007A74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31/100)</w:t>
            </w:r>
          </w:p>
        </w:tc>
        <w:tc>
          <w:tcPr>
            <w:tcW w:w="1417" w:type="dxa"/>
            <w:vMerge w:val="restart"/>
          </w:tcPr>
          <w:p w:rsidR="00B604DA" w:rsidRPr="004803BD" w:rsidRDefault="00EC6EE8" w:rsidP="00EC6EE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9,4</w:t>
            </w:r>
          </w:p>
        </w:tc>
        <w:tc>
          <w:tcPr>
            <w:tcW w:w="1276" w:type="dxa"/>
            <w:vMerge w:val="restart"/>
          </w:tcPr>
          <w:p w:rsidR="00B604DA" w:rsidRPr="004803BD" w:rsidRDefault="00EC6EE8" w:rsidP="00EC6EE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604DA" w:rsidRPr="004803BD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B604DA" w:rsidRPr="004803BD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  <w:r w:rsidRPr="004803BD">
              <w:rPr>
                <w:rFonts w:ascii="Times New Roman" w:hAnsi="Times New Roman"/>
                <w:lang w:val="en-US"/>
              </w:rPr>
              <w:t>TOYOTA</w:t>
            </w:r>
          </w:p>
          <w:p w:rsidR="00B604DA" w:rsidRPr="004803BD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B604DA" w:rsidRPr="004803BD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9B29C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604DA" w:rsidRPr="004803BD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74678" w:rsidRPr="004803BD" w:rsidTr="00611060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774678" w:rsidRPr="004803BD" w:rsidRDefault="0077467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98734,5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4678" w:rsidRPr="004803BD" w:rsidRDefault="00774678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25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31/100)</w:t>
            </w:r>
          </w:p>
          <w:p w:rsidR="00774678" w:rsidRPr="004803BD" w:rsidRDefault="00774678" w:rsidP="00473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vMerge w:val="restart"/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74678" w:rsidRPr="004803BD" w:rsidTr="00611060">
        <w:trPr>
          <w:trHeight w:val="51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3</w:t>
            </w:r>
            <w:r w:rsidRPr="004803BD">
              <w:rPr>
                <w:rFonts w:ascii="Times New Roman" w:hAnsi="Times New Roman"/>
                <w:lang w:val="en-US"/>
              </w:rPr>
              <w:t>/</w:t>
            </w:r>
            <w:r w:rsidRPr="004803BD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4803BD" w:rsidRDefault="00774678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473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74678" w:rsidRPr="004803BD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4B61" w:rsidRPr="004803BD" w:rsidTr="002F76C1">
        <w:trPr>
          <w:trHeight w:val="1012"/>
        </w:trPr>
        <w:tc>
          <w:tcPr>
            <w:tcW w:w="2657" w:type="dxa"/>
          </w:tcPr>
          <w:p w:rsidR="008E4B61" w:rsidRPr="004803BD" w:rsidRDefault="008E4B6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ЛУБНИКИНА </w:t>
            </w:r>
          </w:p>
          <w:p w:rsidR="008E4B61" w:rsidRPr="004803BD" w:rsidRDefault="008E4B6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8E4B61" w:rsidRPr="004803BD" w:rsidRDefault="008E4B61" w:rsidP="000B67F2">
            <w:pPr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557830,44</w:t>
            </w:r>
          </w:p>
          <w:p w:rsidR="008E4B61" w:rsidRPr="004803BD" w:rsidRDefault="008E4B6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(в т.ч. от продажи квартиры) </w:t>
            </w:r>
          </w:p>
        </w:tc>
        <w:tc>
          <w:tcPr>
            <w:tcW w:w="1843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мнат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8E4B61" w:rsidRPr="004803BD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A271D" w:rsidRPr="004803BD" w:rsidTr="00AB4B66">
        <w:trPr>
          <w:trHeight w:val="565"/>
        </w:trPr>
        <w:tc>
          <w:tcPr>
            <w:tcW w:w="2657" w:type="dxa"/>
          </w:tcPr>
          <w:p w:rsidR="00DA271D" w:rsidRPr="004803BD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ВАЛЕВА</w:t>
            </w:r>
          </w:p>
          <w:p w:rsidR="00DA271D" w:rsidRPr="004803BD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DA271D" w:rsidRPr="004803BD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</w:t>
            </w:r>
            <w:r w:rsidR="005806CB" w:rsidRPr="004803BD">
              <w:rPr>
                <w:rFonts w:ascii="Times New Roman" w:hAnsi="Times New Roman"/>
              </w:rPr>
              <w:t>23683,12</w:t>
            </w:r>
          </w:p>
        </w:tc>
        <w:tc>
          <w:tcPr>
            <w:tcW w:w="1843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е</w:t>
            </w:r>
          </w:p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помещение (1/4)</w:t>
            </w:r>
          </w:p>
        </w:tc>
        <w:tc>
          <w:tcPr>
            <w:tcW w:w="1417" w:type="dxa"/>
          </w:tcPr>
          <w:p w:rsidR="00DA271D" w:rsidRPr="004803BD" w:rsidRDefault="00DA271D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  <w:p w:rsidR="00DA271D" w:rsidRPr="004803BD" w:rsidRDefault="00DA271D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4803BD" w:rsidRDefault="00DA271D" w:rsidP="009758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DA271D" w:rsidRPr="004803BD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B4B66">
        <w:tc>
          <w:tcPr>
            <w:tcW w:w="2657" w:type="dxa"/>
          </w:tcPr>
          <w:p w:rsidR="00DA271D" w:rsidRPr="004803BD" w:rsidRDefault="00DA271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DA271D" w:rsidRPr="004803BD" w:rsidRDefault="00DA271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DA271D" w:rsidRPr="004803BD" w:rsidRDefault="00DA271D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67194,84</w:t>
            </w:r>
          </w:p>
        </w:tc>
        <w:tc>
          <w:tcPr>
            <w:tcW w:w="1843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A271D" w:rsidRPr="004803BD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A271D" w:rsidRPr="004803BD" w:rsidTr="009B62DF">
        <w:trPr>
          <w:trHeight w:val="278"/>
        </w:trPr>
        <w:tc>
          <w:tcPr>
            <w:tcW w:w="2657" w:type="dxa"/>
            <w:vMerge w:val="restart"/>
            <w:vAlign w:val="center"/>
          </w:tcPr>
          <w:p w:rsidR="00DA271D" w:rsidRPr="004803BD" w:rsidRDefault="00DA271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03BD">
              <w:rPr>
                <w:b w:val="0"/>
                <w:caps/>
              </w:rPr>
              <w:t>КОЛМОГОРОВА</w:t>
            </w:r>
          </w:p>
          <w:p w:rsidR="00DA271D" w:rsidRPr="004803BD" w:rsidRDefault="00DA271D" w:rsidP="009B62D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DA271D" w:rsidRPr="004803BD" w:rsidRDefault="000A2EB6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3234,49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71D" w:rsidRPr="004803BD" w:rsidRDefault="00DA271D" w:rsidP="000F152C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6,7</w:t>
            </w:r>
          </w:p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A271D" w:rsidRPr="004803BD" w:rsidTr="009B62DF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DA271D" w:rsidRPr="004803BD" w:rsidRDefault="00DA271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4803BD" w:rsidTr="009D2F59">
        <w:trPr>
          <w:trHeight w:val="255"/>
        </w:trPr>
        <w:tc>
          <w:tcPr>
            <w:tcW w:w="2657" w:type="dxa"/>
            <w:vMerge w:val="restart"/>
          </w:tcPr>
          <w:p w:rsidR="00DA271D" w:rsidRPr="004803BD" w:rsidRDefault="00DA271D" w:rsidP="008F3B0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A271D" w:rsidRPr="004803BD" w:rsidRDefault="00787491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66595,17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легковой</w:t>
            </w:r>
          </w:p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9B62DF">
        <w:trPr>
          <w:trHeight w:val="255"/>
        </w:trPr>
        <w:tc>
          <w:tcPr>
            <w:tcW w:w="2657" w:type="dxa"/>
            <w:vMerge/>
          </w:tcPr>
          <w:p w:rsidR="00DA271D" w:rsidRPr="004803BD" w:rsidRDefault="00DA271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9B62DF">
        <w:trPr>
          <w:trHeight w:val="255"/>
        </w:trPr>
        <w:tc>
          <w:tcPr>
            <w:tcW w:w="2657" w:type="dxa"/>
            <w:vMerge/>
          </w:tcPr>
          <w:p w:rsidR="00DA271D" w:rsidRPr="004803BD" w:rsidRDefault="00DA271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DA271D" w:rsidRPr="004803BD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AD2ECE">
        <w:trPr>
          <w:trHeight w:val="383"/>
        </w:trPr>
        <w:tc>
          <w:tcPr>
            <w:tcW w:w="2657" w:type="dxa"/>
            <w:vMerge w:val="restart"/>
          </w:tcPr>
          <w:p w:rsidR="00DA271D" w:rsidRPr="004803BD" w:rsidRDefault="00DA271D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A271D" w:rsidRPr="004803BD" w:rsidRDefault="00DA271D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843" w:type="dxa"/>
            <w:vMerge w:val="restart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A271D" w:rsidRPr="004803BD" w:rsidTr="008F3B0A">
        <w:trPr>
          <w:trHeight w:val="382"/>
        </w:trPr>
        <w:tc>
          <w:tcPr>
            <w:tcW w:w="2657" w:type="dxa"/>
            <w:vMerge/>
          </w:tcPr>
          <w:p w:rsidR="00DA271D" w:rsidRPr="004803BD" w:rsidRDefault="00DA271D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DA271D" w:rsidRPr="004803BD" w:rsidRDefault="00DA271D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B60E84" w:rsidRPr="004803BD" w:rsidTr="002A5CD1">
        <w:trPr>
          <w:trHeight w:val="503"/>
        </w:trPr>
        <w:tc>
          <w:tcPr>
            <w:tcW w:w="2657" w:type="dxa"/>
            <w:vMerge w:val="restart"/>
          </w:tcPr>
          <w:p w:rsidR="00B60E84" w:rsidRPr="004803BD" w:rsidRDefault="00B60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B60E84" w:rsidRPr="004803BD" w:rsidRDefault="00B60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  <w:vMerge w:val="restart"/>
          </w:tcPr>
          <w:p w:rsidR="00B60E84" w:rsidRPr="004803BD" w:rsidRDefault="00B60E84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3622,96</w:t>
            </w:r>
          </w:p>
        </w:tc>
        <w:tc>
          <w:tcPr>
            <w:tcW w:w="1843" w:type="dxa"/>
            <w:vMerge w:val="restart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B60E84" w:rsidRPr="004803BD" w:rsidRDefault="00B60E84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1/2)</w:t>
            </w:r>
          </w:p>
        </w:tc>
        <w:tc>
          <w:tcPr>
            <w:tcW w:w="1417" w:type="dxa"/>
            <w:vMerge w:val="restart"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  <w:vMerge w:val="restart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60E84" w:rsidRPr="004803BD" w:rsidRDefault="00B60E84" w:rsidP="0074373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B60E84" w:rsidRPr="004803BD" w:rsidTr="002A5CD1">
        <w:trPr>
          <w:trHeight w:val="502"/>
        </w:trPr>
        <w:tc>
          <w:tcPr>
            <w:tcW w:w="2657" w:type="dxa"/>
            <w:vMerge/>
          </w:tcPr>
          <w:p w:rsidR="00B60E84" w:rsidRPr="004803BD" w:rsidRDefault="00B60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B60E84" w:rsidRPr="004803BD" w:rsidRDefault="00B60E84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араж</w:t>
            </w:r>
          </w:p>
        </w:tc>
        <w:tc>
          <w:tcPr>
            <w:tcW w:w="993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60E84" w:rsidRPr="004803BD" w:rsidRDefault="00B60E8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B60E84" w:rsidRPr="004803BD" w:rsidTr="00B60E84">
        <w:trPr>
          <w:trHeight w:val="383"/>
        </w:trPr>
        <w:tc>
          <w:tcPr>
            <w:tcW w:w="2657" w:type="dxa"/>
            <w:vMerge/>
          </w:tcPr>
          <w:p w:rsidR="00B60E84" w:rsidRPr="004803BD" w:rsidRDefault="00B60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B60E84" w:rsidRPr="004803BD" w:rsidRDefault="00B60E84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52,2</w:t>
            </w:r>
          </w:p>
          <w:p w:rsidR="00B60E84" w:rsidRPr="004803BD" w:rsidRDefault="00B60E84" w:rsidP="00B60E8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60E84" w:rsidRPr="004803BD" w:rsidRDefault="00B60E8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B60E84" w:rsidRPr="004803BD" w:rsidRDefault="00B60E84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0E84" w:rsidRPr="004803BD" w:rsidTr="002A5CD1">
        <w:trPr>
          <w:trHeight w:val="382"/>
        </w:trPr>
        <w:tc>
          <w:tcPr>
            <w:tcW w:w="2657" w:type="dxa"/>
            <w:vMerge/>
          </w:tcPr>
          <w:p w:rsidR="00B60E84" w:rsidRPr="004803BD" w:rsidRDefault="00B60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B60E84" w:rsidRPr="004803BD" w:rsidRDefault="00B60E84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60E84" w:rsidRPr="004803BD" w:rsidRDefault="00B60E84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60E84" w:rsidRPr="004803BD" w:rsidRDefault="00B60E84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993" w:type="dxa"/>
          </w:tcPr>
          <w:p w:rsidR="00B60E84" w:rsidRPr="004803BD" w:rsidRDefault="00B60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B60E84" w:rsidRPr="004803BD" w:rsidRDefault="00B60E8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2277A9" w:rsidRPr="004803BD" w:rsidTr="000D3EDE">
        <w:trPr>
          <w:trHeight w:val="335"/>
        </w:trPr>
        <w:tc>
          <w:tcPr>
            <w:tcW w:w="2657" w:type="dxa"/>
            <w:vMerge w:val="restart"/>
          </w:tcPr>
          <w:p w:rsidR="002277A9" w:rsidRPr="004803BD" w:rsidRDefault="002277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2277A9" w:rsidRPr="004803BD" w:rsidRDefault="002277A9" w:rsidP="000D3ED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133192,95</w:t>
            </w:r>
          </w:p>
        </w:tc>
        <w:tc>
          <w:tcPr>
            <w:tcW w:w="1843" w:type="dxa"/>
            <w:vMerge w:val="restart"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277A9" w:rsidRPr="004803BD" w:rsidRDefault="00B70466" w:rsidP="00B704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277A9" w:rsidRPr="004803BD" w:rsidRDefault="00B7046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277A9" w:rsidRPr="004803BD" w:rsidRDefault="002277A9" w:rsidP="0042286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277A9" w:rsidRPr="004803BD" w:rsidRDefault="002277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2277A9" w:rsidRPr="004803BD" w:rsidRDefault="002277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2277A9" w:rsidRPr="004803BD" w:rsidRDefault="002277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2277A9" w:rsidRPr="004803BD" w:rsidRDefault="002277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2277A9" w:rsidRPr="004803BD" w:rsidTr="000D3EDE">
        <w:trPr>
          <w:trHeight w:val="335"/>
        </w:trPr>
        <w:tc>
          <w:tcPr>
            <w:tcW w:w="2657" w:type="dxa"/>
            <w:vMerge/>
          </w:tcPr>
          <w:p w:rsidR="002277A9" w:rsidRPr="004803BD" w:rsidRDefault="002277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277A9" w:rsidRPr="004803BD" w:rsidRDefault="002277A9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араж</w:t>
            </w:r>
          </w:p>
        </w:tc>
        <w:tc>
          <w:tcPr>
            <w:tcW w:w="993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2277A9" w:rsidRPr="004803BD" w:rsidTr="000D3EDE">
        <w:trPr>
          <w:trHeight w:val="335"/>
        </w:trPr>
        <w:tc>
          <w:tcPr>
            <w:tcW w:w="2657" w:type="dxa"/>
            <w:vMerge/>
          </w:tcPr>
          <w:p w:rsidR="002277A9" w:rsidRPr="004803BD" w:rsidRDefault="002277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277A9" w:rsidRPr="004803BD" w:rsidRDefault="002277A9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77A9" w:rsidRPr="004803BD" w:rsidRDefault="002277A9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2277A9" w:rsidRPr="004803BD" w:rsidRDefault="002277A9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</w:tcPr>
          <w:p w:rsidR="002277A9" w:rsidRPr="004803BD" w:rsidRDefault="002277A9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2277A9" w:rsidRPr="004803BD" w:rsidTr="002277A9">
        <w:trPr>
          <w:trHeight w:val="383"/>
        </w:trPr>
        <w:tc>
          <w:tcPr>
            <w:tcW w:w="2657" w:type="dxa"/>
            <w:vMerge/>
          </w:tcPr>
          <w:p w:rsidR="002277A9" w:rsidRPr="004803BD" w:rsidRDefault="002277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277A9" w:rsidRPr="004803BD" w:rsidRDefault="002277A9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1/2</w:t>
            </w:r>
          </w:p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,2</w:t>
            </w:r>
          </w:p>
          <w:p w:rsidR="002277A9" w:rsidRPr="004803BD" w:rsidRDefault="002277A9" w:rsidP="002277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 </w:t>
            </w:r>
          </w:p>
        </w:tc>
      </w:tr>
      <w:tr w:rsidR="002277A9" w:rsidRPr="004803BD" w:rsidTr="000D3EDE">
        <w:trPr>
          <w:trHeight w:val="382"/>
        </w:trPr>
        <w:tc>
          <w:tcPr>
            <w:tcW w:w="2657" w:type="dxa"/>
            <w:vMerge/>
          </w:tcPr>
          <w:p w:rsidR="002277A9" w:rsidRPr="004803BD" w:rsidRDefault="002277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277A9" w:rsidRPr="004803BD" w:rsidRDefault="002277A9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77A9" w:rsidRPr="004803BD" w:rsidRDefault="002277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77A9" w:rsidRPr="004803BD" w:rsidRDefault="002277A9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1/2</w:t>
            </w:r>
          </w:p>
        </w:tc>
        <w:tc>
          <w:tcPr>
            <w:tcW w:w="993" w:type="dxa"/>
          </w:tcPr>
          <w:p w:rsidR="002277A9" w:rsidRPr="004803BD" w:rsidRDefault="002277A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2277A9" w:rsidRPr="004803BD" w:rsidRDefault="00653BF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УТЯВИНА 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7C620B" w:rsidRPr="004803BD" w:rsidRDefault="002C022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79201,14</w:t>
            </w:r>
          </w:p>
          <w:p w:rsidR="002C0224" w:rsidRPr="004803BD" w:rsidRDefault="002C022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DA11E6">
        <w:trPr>
          <w:trHeight w:val="265"/>
        </w:trPr>
        <w:tc>
          <w:tcPr>
            <w:tcW w:w="2657" w:type="dxa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7C620B" w:rsidRPr="004803BD" w:rsidRDefault="007C620B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B101F6">
        <w:trPr>
          <w:trHeight w:val="255"/>
        </w:trPr>
        <w:tc>
          <w:tcPr>
            <w:tcW w:w="2657" w:type="dxa"/>
          </w:tcPr>
          <w:p w:rsidR="007C620B" w:rsidRPr="004803BD" w:rsidRDefault="007C620B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ЛУТОШКИН</w:t>
            </w:r>
          </w:p>
          <w:p w:rsidR="007C620B" w:rsidRPr="004803BD" w:rsidRDefault="007C620B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1312" w:type="dxa"/>
          </w:tcPr>
          <w:p w:rsidR="007C620B" w:rsidRPr="004803BD" w:rsidRDefault="00304DF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10663,99</w:t>
            </w:r>
          </w:p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7C620B" w:rsidRPr="004803BD" w:rsidRDefault="007C620B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776E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 ле</w:t>
            </w:r>
            <w:r w:rsidRPr="004803BD">
              <w:rPr>
                <w:rFonts w:ascii="Times New Roman" w:hAnsi="Times New Roman"/>
              </w:rPr>
              <w:t>г</w:t>
            </w:r>
            <w:r w:rsidRPr="004803BD">
              <w:rPr>
                <w:rFonts w:ascii="Times New Roman" w:hAnsi="Times New Roman"/>
              </w:rPr>
              <w:t>ковой ВАЗ 1118 «Калина»</w:t>
            </w:r>
          </w:p>
        </w:tc>
        <w:tc>
          <w:tcPr>
            <w:tcW w:w="1417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93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9B62DF">
        <w:tc>
          <w:tcPr>
            <w:tcW w:w="2657" w:type="dxa"/>
          </w:tcPr>
          <w:p w:rsidR="007C620B" w:rsidRPr="004803BD" w:rsidRDefault="007C620B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</w:t>
            </w:r>
            <w:r w:rsidR="00596A04" w:rsidRPr="004803BD">
              <w:rPr>
                <w:rFonts w:ascii="Times New Roman" w:hAnsi="Times New Roman"/>
              </w:rPr>
              <w:t>77830,86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МАСЛЕННИКОВА</w:t>
            </w:r>
          </w:p>
          <w:p w:rsidR="007C620B" w:rsidRPr="004803BD" w:rsidRDefault="007C620B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8</w:t>
            </w:r>
            <w:r w:rsidR="001259D0" w:rsidRPr="004803BD">
              <w:rPr>
                <w:rFonts w:ascii="Times New Roman" w:hAnsi="Times New Roman"/>
              </w:rPr>
              <w:t>5961,51</w:t>
            </w:r>
          </w:p>
        </w:tc>
        <w:tc>
          <w:tcPr>
            <w:tcW w:w="1843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620B" w:rsidRPr="004803BD" w:rsidRDefault="007C620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C620B" w:rsidRPr="004803BD" w:rsidRDefault="007C620B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МАТАНЦЕВА </w:t>
            </w:r>
          </w:p>
          <w:p w:rsidR="007C620B" w:rsidRPr="004803BD" w:rsidRDefault="007C620B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7C620B" w:rsidRPr="004803BD" w:rsidRDefault="00C936C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66200,73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74373F">
        <w:trPr>
          <w:trHeight w:val="485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МУСИНОВА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аталия Алексеевна</w:t>
            </w:r>
          </w:p>
        </w:tc>
        <w:tc>
          <w:tcPr>
            <w:tcW w:w="1312" w:type="dxa"/>
            <w:vMerge w:val="restart"/>
            <w:tcBorders>
              <w:bottom w:val="single" w:sz="4" w:space="0" w:color="000000"/>
            </w:tcBorders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</w:t>
            </w:r>
            <w:r w:rsidR="00142BD5" w:rsidRPr="004803BD">
              <w:rPr>
                <w:rFonts w:ascii="Times New Roman" w:hAnsi="Times New Roman"/>
              </w:rPr>
              <w:t>30423,55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C620B" w:rsidRPr="004803BD" w:rsidRDefault="007C620B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7C620B" w:rsidRPr="004803BD" w:rsidTr="00B00738">
        <w:trPr>
          <w:trHeight w:val="41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054613">
        <w:tc>
          <w:tcPr>
            <w:tcW w:w="2657" w:type="dxa"/>
          </w:tcPr>
          <w:p w:rsidR="007C620B" w:rsidRPr="004803BD" w:rsidRDefault="007C620B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АЗАРОВ</w:t>
            </w:r>
          </w:p>
          <w:p w:rsidR="007C620B" w:rsidRPr="004803BD" w:rsidRDefault="007C620B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Денис Юрьевич</w:t>
            </w:r>
          </w:p>
        </w:tc>
        <w:tc>
          <w:tcPr>
            <w:tcW w:w="1312" w:type="dxa"/>
          </w:tcPr>
          <w:p w:rsidR="007C620B" w:rsidRPr="004803BD" w:rsidRDefault="001A6366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21955,17</w:t>
            </w:r>
            <w:r w:rsidR="0037231E" w:rsidRPr="004803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ВАЗ </w:t>
            </w:r>
            <w:r w:rsidRPr="004803BD">
              <w:rPr>
                <w:rFonts w:ascii="Times New Roman" w:hAnsi="Times New Roman"/>
                <w:lang w:val="en-US"/>
              </w:rPr>
              <w:t>LAD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GRANTA</w:t>
            </w:r>
            <w:r w:rsidRPr="004803BD">
              <w:rPr>
                <w:rFonts w:ascii="Times New Roman" w:hAnsi="Times New Roman"/>
              </w:rPr>
              <w:t xml:space="preserve"> 219010</w:t>
            </w:r>
          </w:p>
        </w:tc>
        <w:tc>
          <w:tcPr>
            <w:tcW w:w="1417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AB4B66">
        <w:trPr>
          <w:trHeight w:val="383"/>
        </w:trPr>
        <w:tc>
          <w:tcPr>
            <w:tcW w:w="2657" w:type="dxa"/>
            <w:vMerge w:val="restart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 xml:space="preserve">ПАЛАДИЧ 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bCs/>
              </w:rPr>
              <w:t>Остап</w:t>
            </w:r>
            <w:r w:rsidRPr="004803BD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7C620B" w:rsidRPr="004803BD" w:rsidRDefault="00E7341C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01292,40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rPr>
          <w:trHeight w:val="382"/>
        </w:trPr>
        <w:tc>
          <w:tcPr>
            <w:tcW w:w="2657" w:type="dxa"/>
            <w:vMerge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 ле</w:t>
            </w:r>
            <w:r w:rsidRPr="004803BD">
              <w:rPr>
                <w:rFonts w:ascii="Times New Roman" w:hAnsi="Times New Roman"/>
              </w:rPr>
              <w:t>г</w:t>
            </w:r>
            <w:r w:rsidRPr="004803BD">
              <w:rPr>
                <w:rFonts w:ascii="Times New Roman" w:hAnsi="Times New Roman"/>
              </w:rPr>
              <w:t>ковой Мазда 3</w:t>
            </w:r>
          </w:p>
        </w:tc>
        <w:tc>
          <w:tcPr>
            <w:tcW w:w="1417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</w:t>
            </w:r>
            <w:r w:rsidR="00137BC6" w:rsidRPr="004803BD">
              <w:rPr>
                <w:rFonts w:ascii="Times New Roman" w:hAnsi="Times New Roman"/>
              </w:rPr>
              <w:t>21311,09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rPr>
          <w:trHeight w:val="220"/>
        </w:trPr>
        <w:tc>
          <w:tcPr>
            <w:tcW w:w="2657" w:type="dxa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75373">
        <w:trPr>
          <w:trHeight w:val="383"/>
        </w:trPr>
        <w:tc>
          <w:tcPr>
            <w:tcW w:w="2657" w:type="dxa"/>
            <w:vMerge w:val="restart"/>
          </w:tcPr>
          <w:p w:rsidR="007C620B" w:rsidRPr="004803BD" w:rsidRDefault="007C620B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ПЕРМЯКОВ</w:t>
            </w:r>
          </w:p>
          <w:p w:rsidR="007C620B" w:rsidRPr="004803BD" w:rsidRDefault="007C620B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</w:t>
            </w:r>
            <w:r w:rsidR="00AB047C" w:rsidRPr="004803BD">
              <w:rPr>
                <w:rFonts w:ascii="Times New Roman" w:hAnsi="Times New Roman"/>
              </w:rPr>
              <w:t>48632,90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ВАЗ </w:t>
            </w:r>
            <w:r w:rsidRPr="004803BD">
              <w:rPr>
                <w:rFonts w:ascii="Times New Roman" w:hAnsi="Times New Roman"/>
                <w:lang w:val="en-US"/>
              </w:rPr>
              <w:lastRenderedPageBreak/>
              <w:t>LAD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GFK</w:t>
            </w:r>
            <w:r w:rsidRPr="004803BD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1417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75373">
        <w:trPr>
          <w:trHeight w:val="382"/>
        </w:trPr>
        <w:tc>
          <w:tcPr>
            <w:tcW w:w="2657" w:type="dxa"/>
            <w:vMerge/>
          </w:tcPr>
          <w:p w:rsidR="007C620B" w:rsidRPr="004803BD" w:rsidRDefault="007C620B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прицеп к легк</w:t>
            </w:r>
            <w:r w:rsidRPr="004803BD">
              <w:rPr>
                <w:rFonts w:ascii="Times New Roman" w:hAnsi="Times New Roman"/>
              </w:rPr>
              <w:t>о</w:t>
            </w:r>
            <w:r w:rsidRPr="004803BD">
              <w:rPr>
                <w:rFonts w:ascii="Times New Roman" w:hAnsi="Times New Roman"/>
              </w:rPr>
              <w:t>вому автомоб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9A3C2F">
        <w:trPr>
          <w:trHeight w:val="128"/>
        </w:trPr>
        <w:tc>
          <w:tcPr>
            <w:tcW w:w="2657" w:type="dxa"/>
            <w:vMerge w:val="restart"/>
          </w:tcPr>
          <w:p w:rsidR="007C620B" w:rsidRPr="004803BD" w:rsidRDefault="007C620B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7C620B" w:rsidRPr="004803BD" w:rsidRDefault="00B30E50" w:rsidP="009A3C2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>297979,57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75373">
        <w:trPr>
          <w:trHeight w:val="127"/>
        </w:trPr>
        <w:tc>
          <w:tcPr>
            <w:tcW w:w="2657" w:type="dxa"/>
            <w:vMerge/>
          </w:tcPr>
          <w:p w:rsidR="007C620B" w:rsidRPr="004803BD" w:rsidRDefault="007C620B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9A3C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553F1E">
        <w:trPr>
          <w:trHeight w:val="240"/>
        </w:trPr>
        <w:tc>
          <w:tcPr>
            <w:tcW w:w="2657" w:type="dxa"/>
            <w:vMerge w:val="restart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75373">
        <w:trPr>
          <w:trHeight w:val="240"/>
        </w:trPr>
        <w:tc>
          <w:tcPr>
            <w:tcW w:w="2657" w:type="dxa"/>
            <w:vMerge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232040">
        <w:trPr>
          <w:trHeight w:val="240"/>
        </w:trPr>
        <w:tc>
          <w:tcPr>
            <w:tcW w:w="2657" w:type="dxa"/>
            <w:vMerge w:val="restart"/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232040">
        <w:trPr>
          <w:trHeight w:val="240"/>
        </w:trPr>
        <w:tc>
          <w:tcPr>
            <w:tcW w:w="2657" w:type="dxa"/>
            <w:vMerge/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451970">
        <w:trPr>
          <w:trHeight w:val="240"/>
        </w:trPr>
        <w:tc>
          <w:tcPr>
            <w:tcW w:w="2657" w:type="dxa"/>
            <w:vMerge w:val="restart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75373">
        <w:trPr>
          <w:trHeight w:val="240"/>
        </w:trPr>
        <w:tc>
          <w:tcPr>
            <w:tcW w:w="2657" w:type="dxa"/>
            <w:vMerge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232040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7C620B" w:rsidRPr="004803BD" w:rsidRDefault="007C620B" w:rsidP="00232040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03BD">
              <w:rPr>
                <w:b w:val="0"/>
                <w:caps/>
              </w:rPr>
              <w:t>ПЕТУХОВА</w:t>
            </w:r>
          </w:p>
          <w:p w:rsidR="007C620B" w:rsidRPr="004803BD" w:rsidRDefault="007C620B" w:rsidP="00232040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03BD"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620B" w:rsidRPr="004803BD" w:rsidRDefault="00DE17D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97633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C46130">
        <w:trPr>
          <w:trHeight w:val="335"/>
        </w:trPr>
        <w:tc>
          <w:tcPr>
            <w:tcW w:w="2657" w:type="dxa"/>
            <w:vMerge w:val="restart"/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C620B" w:rsidRPr="004803BD" w:rsidRDefault="0009331F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810513,26</w:t>
            </w:r>
          </w:p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C620B" w:rsidRPr="004803BD" w:rsidRDefault="007C620B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7C620B" w:rsidRPr="004803BD" w:rsidRDefault="007C620B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K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  <w:lang w:val="en-US"/>
              </w:rPr>
              <w:t>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ED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C46130">
        <w:trPr>
          <w:trHeight w:val="335"/>
        </w:trPr>
        <w:tc>
          <w:tcPr>
            <w:tcW w:w="2657" w:type="dxa"/>
            <w:vMerge/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C620B" w:rsidRPr="004803BD" w:rsidRDefault="007C620B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C46130">
        <w:trPr>
          <w:trHeight w:val="335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232040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</w:tcPr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20B" w:rsidRPr="004803BD" w:rsidRDefault="007C620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315416">
        <w:trPr>
          <w:trHeight w:val="473"/>
        </w:trPr>
        <w:tc>
          <w:tcPr>
            <w:tcW w:w="2657" w:type="dxa"/>
            <w:vMerge w:val="restart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ПИНАЕВА 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  <w:vMerge w:val="restart"/>
          </w:tcPr>
          <w:p w:rsidR="007C620B" w:rsidRPr="004803BD" w:rsidRDefault="00C83FED" w:rsidP="0089695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68563,99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rPr>
          <w:trHeight w:val="885"/>
        </w:trPr>
        <w:tc>
          <w:tcPr>
            <w:tcW w:w="2657" w:type="dxa"/>
            <w:vMerge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7C620B" w:rsidRPr="004803BD" w:rsidRDefault="007C620B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620B" w:rsidRPr="004803BD" w:rsidRDefault="007C620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53BFE" w:rsidRPr="004803BD" w:rsidTr="00653BFE">
        <w:trPr>
          <w:trHeight w:val="503"/>
        </w:trPr>
        <w:tc>
          <w:tcPr>
            <w:tcW w:w="2657" w:type="dxa"/>
            <w:vMerge w:val="restart"/>
          </w:tcPr>
          <w:p w:rsidR="00653BFE" w:rsidRPr="004803BD" w:rsidRDefault="00653BFE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5408,29</w:t>
            </w:r>
          </w:p>
        </w:tc>
        <w:tc>
          <w:tcPr>
            <w:tcW w:w="1843" w:type="dxa"/>
            <w:vMerge w:val="restart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  <w:p w:rsidR="00653BFE" w:rsidRPr="004803BD" w:rsidRDefault="00653BFE" w:rsidP="002630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общая совме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 w:val="restart"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  <w:vMerge w:val="restart"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53BFE" w:rsidRPr="004803BD" w:rsidRDefault="00653BFE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653BFE" w:rsidRPr="004803BD" w:rsidRDefault="00653BFE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653BFE" w:rsidRPr="004803BD" w:rsidRDefault="00653BFE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KI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SPEKTR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FB</w:t>
            </w:r>
            <w:r w:rsidRPr="004803BD">
              <w:rPr>
                <w:rFonts w:ascii="Times New Roman" w:hAnsi="Times New Roman"/>
              </w:rPr>
              <w:t xml:space="preserve"> 2272</w:t>
            </w:r>
          </w:p>
        </w:tc>
        <w:tc>
          <w:tcPr>
            <w:tcW w:w="1417" w:type="dxa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4,9</w:t>
            </w:r>
          </w:p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53BFE" w:rsidRPr="004803BD" w:rsidTr="009B62DF">
        <w:trPr>
          <w:trHeight w:val="502"/>
        </w:trPr>
        <w:tc>
          <w:tcPr>
            <w:tcW w:w="2657" w:type="dxa"/>
            <w:vMerge/>
          </w:tcPr>
          <w:p w:rsidR="00653BFE" w:rsidRPr="004803BD" w:rsidRDefault="00653BFE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53BFE" w:rsidRPr="004803BD" w:rsidRDefault="00653BFE" w:rsidP="009C26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3BFE" w:rsidRPr="004803BD" w:rsidRDefault="00653BFE" w:rsidP="00311AE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3BFE" w:rsidRPr="004803BD" w:rsidRDefault="00653BF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53BFE" w:rsidRPr="004803BD" w:rsidRDefault="00DE612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8,2</w:t>
            </w:r>
          </w:p>
        </w:tc>
        <w:tc>
          <w:tcPr>
            <w:tcW w:w="992" w:type="dxa"/>
          </w:tcPr>
          <w:p w:rsidR="00653BFE" w:rsidRPr="004803BD" w:rsidRDefault="00DE6123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9B62DF">
        <w:trPr>
          <w:trHeight w:val="775"/>
        </w:trPr>
        <w:tc>
          <w:tcPr>
            <w:tcW w:w="2657" w:type="dxa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AA5E0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</w:t>
            </w:r>
            <w:r w:rsidR="007C620B" w:rsidRPr="004803BD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</w:tr>
      <w:tr w:rsidR="00747884" w:rsidRPr="004803BD" w:rsidTr="00747884">
        <w:trPr>
          <w:trHeight w:val="129"/>
        </w:trPr>
        <w:tc>
          <w:tcPr>
            <w:tcW w:w="2657" w:type="dxa"/>
            <w:vMerge w:val="restart"/>
          </w:tcPr>
          <w:p w:rsidR="00747884" w:rsidRPr="004803BD" w:rsidRDefault="007478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 xml:space="preserve">ПЛЕХОВА </w:t>
            </w:r>
          </w:p>
          <w:p w:rsidR="00747884" w:rsidRPr="004803BD" w:rsidRDefault="007478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747884" w:rsidRPr="004803BD" w:rsidRDefault="00747884" w:rsidP="005E1ED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>1112052,97</w:t>
            </w:r>
          </w:p>
        </w:tc>
        <w:tc>
          <w:tcPr>
            <w:tcW w:w="1843" w:type="dxa"/>
            <w:vMerge w:val="restart"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3)</w:t>
            </w:r>
          </w:p>
          <w:p w:rsidR="00BE3CF4" w:rsidRPr="004803BD" w:rsidRDefault="00BE3C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7884" w:rsidRPr="004803BD" w:rsidRDefault="00747884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491</w:t>
            </w:r>
          </w:p>
        </w:tc>
        <w:tc>
          <w:tcPr>
            <w:tcW w:w="1276" w:type="dxa"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7884" w:rsidRPr="004803BD" w:rsidRDefault="00747884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47884" w:rsidRPr="004803BD" w:rsidRDefault="00747884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803BD">
              <w:rPr>
                <w:rFonts w:ascii="Times New Roman" w:hAnsi="Times New Roman"/>
              </w:rPr>
              <w:t xml:space="preserve">РЕНО </w:t>
            </w:r>
            <w:r w:rsidRPr="004803BD"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47884" w:rsidRPr="004803BD" w:rsidTr="00AB4B66">
        <w:trPr>
          <w:trHeight w:val="127"/>
        </w:trPr>
        <w:tc>
          <w:tcPr>
            <w:tcW w:w="2657" w:type="dxa"/>
            <w:vMerge/>
          </w:tcPr>
          <w:p w:rsidR="00747884" w:rsidRPr="004803BD" w:rsidRDefault="007478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47884" w:rsidRPr="004803BD" w:rsidRDefault="00747884" w:rsidP="005E1E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7884" w:rsidRPr="004803BD" w:rsidRDefault="008665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    </w:t>
            </w:r>
            <w:r w:rsidRPr="004803BD">
              <w:rPr>
                <w:rFonts w:ascii="Times New Roman" w:hAnsi="Times New Roman"/>
              </w:rPr>
              <w:lastRenderedPageBreak/>
              <w:t>участок</w:t>
            </w:r>
            <w:r w:rsidR="00BE3CF4" w:rsidRPr="004803BD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747884" w:rsidRPr="004803BD" w:rsidRDefault="00BE3CF4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377</w:t>
            </w:r>
          </w:p>
        </w:tc>
        <w:tc>
          <w:tcPr>
            <w:tcW w:w="1276" w:type="dxa"/>
          </w:tcPr>
          <w:p w:rsidR="00747884" w:rsidRPr="004803BD" w:rsidRDefault="00AB63A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47884" w:rsidRPr="004803BD" w:rsidRDefault="00747884" w:rsidP="008F3D6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7884" w:rsidRPr="004803BD" w:rsidRDefault="007478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66584" w:rsidRPr="004803BD" w:rsidTr="001C7DD3">
        <w:trPr>
          <w:trHeight w:val="516"/>
        </w:trPr>
        <w:tc>
          <w:tcPr>
            <w:tcW w:w="2657" w:type="dxa"/>
            <w:vMerge/>
          </w:tcPr>
          <w:p w:rsidR="00866584" w:rsidRPr="004803BD" w:rsidRDefault="008665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866584" w:rsidRPr="004803BD" w:rsidRDefault="00866584" w:rsidP="005E1E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6584" w:rsidRPr="004803BD" w:rsidRDefault="008665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66584" w:rsidRPr="004803BD" w:rsidRDefault="00AB63A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1417" w:type="dxa"/>
          </w:tcPr>
          <w:p w:rsidR="00866584" w:rsidRPr="004803BD" w:rsidRDefault="00AB63AF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5,6</w:t>
            </w:r>
          </w:p>
        </w:tc>
        <w:tc>
          <w:tcPr>
            <w:tcW w:w="1276" w:type="dxa"/>
          </w:tcPr>
          <w:p w:rsidR="00866584" w:rsidRPr="004803BD" w:rsidRDefault="00AB63A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66584" w:rsidRPr="004803BD" w:rsidRDefault="00866584" w:rsidP="008F3D6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6584" w:rsidRPr="004803BD" w:rsidRDefault="008665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66584" w:rsidRPr="004803BD" w:rsidRDefault="008665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6584" w:rsidRPr="004803BD" w:rsidRDefault="0086658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884" w:rsidRPr="004803BD" w:rsidTr="009C260F">
        <w:trPr>
          <w:trHeight w:val="518"/>
        </w:trPr>
        <w:tc>
          <w:tcPr>
            <w:tcW w:w="2657" w:type="dxa"/>
            <w:vMerge/>
          </w:tcPr>
          <w:p w:rsidR="00747884" w:rsidRPr="004803BD" w:rsidRDefault="00747884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747884" w:rsidRPr="004803BD" w:rsidRDefault="0074788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1417" w:type="dxa"/>
          </w:tcPr>
          <w:p w:rsidR="00747884" w:rsidRPr="004803BD" w:rsidRDefault="00747884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6,3</w:t>
            </w:r>
          </w:p>
        </w:tc>
        <w:tc>
          <w:tcPr>
            <w:tcW w:w="1276" w:type="dxa"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7884" w:rsidRPr="004803BD" w:rsidRDefault="0074788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rPr>
          <w:trHeight w:val="250"/>
        </w:trPr>
        <w:tc>
          <w:tcPr>
            <w:tcW w:w="2657" w:type="dxa"/>
            <w:vMerge w:val="restart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СИТЧИХИНА 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7C620B" w:rsidRPr="004803BD" w:rsidRDefault="009468BD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267549,75</w:t>
            </w:r>
          </w:p>
          <w:p w:rsidR="009E75B9" w:rsidRPr="004803BD" w:rsidRDefault="009E75B9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в т.ч. от продажи квартиры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</w:tcPr>
          <w:p w:rsidR="007C620B" w:rsidRPr="004803BD" w:rsidRDefault="007C620B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</w:t>
            </w:r>
            <w:r w:rsidR="00C54246" w:rsidRPr="004803BD">
              <w:rPr>
                <w:rFonts w:ascii="Times New Roman" w:hAnsi="Times New Roman"/>
              </w:rPr>
              <w:t>,0</w:t>
            </w:r>
            <w:r w:rsidRPr="004803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4266E2" w:rsidRPr="004803BD" w:rsidTr="00A331A4">
        <w:trPr>
          <w:trHeight w:val="759"/>
        </w:trPr>
        <w:tc>
          <w:tcPr>
            <w:tcW w:w="2657" w:type="dxa"/>
            <w:vMerge/>
          </w:tcPr>
          <w:p w:rsidR="004266E2" w:rsidRPr="004803BD" w:rsidRDefault="004266E2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266E2" w:rsidRPr="004803BD" w:rsidRDefault="004266E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4266E2" w:rsidRPr="004803BD" w:rsidRDefault="004266E2" w:rsidP="0082487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2,8</w:t>
            </w:r>
          </w:p>
        </w:tc>
        <w:tc>
          <w:tcPr>
            <w:tcW w:w="1276" w:type="dxa"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66E2" w:rsidRPr="004803BD" w:rsidRDefault="004266E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rPr>
          <w:trHeight w:val="257"/>
        </w:trPr>
        <w:tc>
          <w:tcPr>
            <w:tcW w:w="2657" w:type="dxa"/>
            <w:vMerge w:val="restart"/>
          </w:tcPr>
          <w:p w:rsidR="007C620B" w:rsidRPr="004803BD" w:rsidRDefault="007C620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C620B" w:rsidRPr="004803BD" w:rsidRDefault="00A47F1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01928,35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C54246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2</w:t>
            </w:r>
            <w:r w:rsidR="007C620B" w:rsidRPr="004803BD">
              <w:rPr>
                <w:rFonts w:ascii="Times New Roman" w:hAnsi="Times New Roman"/>
              </w:rPr>
              <w:t>/4)</w:t>
            </w:r>
          </w:p>
        </w:tc>
        <w:tc>
          <w:tcPr>
            <w:tcW w:w="1417" w:type="dxa"/>
          </w:tcPr>
          <w:p w:rsidR="007C620B" w:rsidRPr="004803BD" w:rsidRDefault="00C54246" w:rsidP="00B1301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rPr>
          <w:trHeight w:val="804"/>
        </w:trPr>
        <w:tc>
          <w:tcPr>
            <w:tcW w:w="2657" w:type="dxa"/>
            <w:vMerge/>
          </w:tcPr>
          <w:p w:rsidR="007C620B" w:rsidRPr="004803BD" w:rsidRDefault="007C620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417" w:type="dxa"/>
          </w:tcPr>
          <w:p w:rsidR="007C620B" w:rsidRPr="004803BD" w:rsidRDefault="007C620B" w:rsidP="005E23C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2,8</w:t>
            </w:r>
          </w:p>
        </w:tc>
        <w:tc>
          <w:tcPr>
            <w:tcW w:w="1276" w:type="dxa"/>
          </w:tcPr>
          <w:p w:rsidR="007C620B" w:rsidRPr="004803BD" w:rsidRDefault="007C620B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rPr>
          <w:trHeight w:val="1025"/>
        </w:trPr>
        <w:tc>
          <w:tcPr>
            <w:tcW w:w="2657" w:type="dxa"/>
          </w:tcPr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4803BD">
              <w:rPr>
                <w:rFonts w:ascii="Times New Roman" w:hAnsi="Times New Roman"/>
                <w:caps/>
              </w:rPr>
              <w:t xml:space="preserve">СКОПИНА </w:t>
            </w:r>
          </w:p>
          <w:p w:rsidR="007C620B" w:rsidRPr="004803BD" w:rsidRDefault="007C620B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7C620B" w:rsidRPr="004803BD" w:rsidRDefault="00370958" w:rsidP="0080769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00793,23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7C620B" w:rsidRPr="004803BD" w:rsidRDefault="007C620B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</w:tcPr>
          <w:p w:rsidR="007C620B" w:rsidRPr="004803BD" w:rsidRDefault="007C620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  <w:r w:rsidRPr="004803BD">
              <w:rPr>
                <w:rFonts w:ascii="Times New Roman" w:hAnsi="Times New Roman"/>
                <w:shd w:val="clear" w:color="auto" w:fill="FFFFFF"/>
              </w:rPr>
              <w:t xml:space="preserve">Hyundai Tucson 2.0 </w:t>
            </w:r>
            <w:r w:rsidRPr="004803BD">
              <w:rPr>
                <w:rFonts w:ascii="Times New Roman" w:hAnsi="Times New Roman"/>
                <w:shd w:val="clear" w:color="auto" w:fill="FFFFFF"/>
                <w:lang w:val="en-US"/>
              </w:rPr>
              <w:t>GLS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</w:t>
            </w:r>
            <w:r w:rsidR="00064E01" w:rsidRPr="004803BD">
              <w:rPr>
                <w:rFonts w:ascii="Times New Roman" w:hAnsi="Times New Roman"/>
              </w:rPr>
              <w:t>70010,00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417" w:type="dxa"/>
          </w:tcPr>
          <w:p w:rsidR="007C620B" w:rsidRPr="004803BD" w:rsidRDefault="007C620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</w:tcPr>
          <w:p w:rsidR="007C620B" w:rsidRPr="004803BD" w:rsidRDefault="007C620B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AB4B66">
        <w:trPr>
          <w:trHeight w:val="188"/>
        </w:trPr>
        <w:tc>
          <w:tcPr>
            <w:tcW w:w="2657" w:type="dxa"/>
          </w:tcPr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7C620B" w:rsidRPr="004803BD" w:rsidRDefault="007C620B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C620B" w:rsidRPr="004803BD" w:rsidRDefault="007C620B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</w:tcPr>
          <w:p w:rsidR="007C620B" w:rsidRPr="004803BD" w:rsidRDefault="007C620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7C620B" w:rsidRPr="004803BD" w:rsidTr="00AB4B66">
        <w:tc>
          <w:tcPr>
            <w:tcW w:w="2657" w:type="dxa"/>
            <w:vMerge w:val="restart"/>
          </w:tcPr>
          <w:p w:rsidR="007C620B" w:rsidRPr="004803BD" w:rsidRDefault="007C620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СЫСОЛЯТИНА </w:t>
            </w:r>
          </w:p>
          <w:p w:rsidR="007C620B" w:rsidRPr="004803BD" w:rsidRDefault="007C620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7C620B" w:rsidRPr="004803BD" w:rsidRDefault="00E63203" w:rsidP="009921F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75631,53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7C620B" w:rsidRPr="004803BD" w:rsidRDefault="007C620B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 ле</w:t>
            </w:r>
            <w:r w:rsidRPr="004803BD">
              <w:rPr>
                <w:rFonts w:ascii="Times New Roman" w:hAnsi="Times New Roman"/>
              </w:rPr>
              <w:t>г</w:t>
            </w:r>
            <w:r w:rsidRPr="004803BD">
              <w:rPr>
                <w:rFonts w:ascii="Times New Roman" w:hAnsi="Times New Roman"/>
              </w:rPr>
              <w:t>ковой</w:t>
            </w:r>
          </w:p>
          <w:p w:rsidR="007C620B" w:rsidRPr="004803BD" w:rsidRDefault="007C620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7C620B" w:rsidRPr="004803BD" w:rsidTr="008D1CAB">
        <w:trPr>
          <w:trHeight w:val="220"/>
        </w:trPr>
        <w:tc>
          <w:tcPr>
            <w:tcW w:w="2657" w:type="dxa"/>
            <w:vMerge/>
          </w:tcPr>
          <w:p w:rsidR="007C620B" w:rsidRPr="004803BD" w:rsidRDefault="007C620B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C620B" w:rsidRPr="004803BD" w:rsidRDefault="007C620B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7C620B" w:rsidRPr="004803BD" w:rsidRDefault="007C620B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C620B" w:rsidRPr="004803BD" w:rsidTr="00AB4B66">
        <w:tc>
          <w:tcPr>
            <w:tcW w:w="2657" w:type="dxa"/>
          </w:tcPr>
          <w:p w:rsidR="007C620B" w:rsidRPr="004803BD" w:rsidRDefault="007C620B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7C620B" w:rsidRPr="004803BD" w:rsidRDefault="009D256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41357,09</w:t>
            </w:r>
          </w:p>
        </w:tc>
        <w:tc>
          <w:tcPr>
            <w:tcW w:w="1843" w:type="dxa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7C620B" w:rsidRPr="004803BD" w:rsidRDefault="007C620B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7C620B" w:rsidRPr="004803BD" w:rsidRDefault="007C620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C620B" w:rsidRPr="004803BD" w:rsidRDefault="007C620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7C620B" w:rsidRPr="004803BD" w:rsidRDefault="007C620B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F43B9D" w:rsidRPr="004803BD" w:rsidTr="00C75000">
        <w:trPr>
          <w:trHeight w:val="758"/>
        </w:trPr>
        <w:tc>
          <w:tcPr>
            <w:tcW w:w="2657" w:type="dxa"/>
            <w:vMerge w:val="restart"/>
          </w:tcPr>
          <w:p w:rsidR="00F43B9D" w:rsidRPr="004803BD" w:rsidRDefault="00F43B9D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ТАРАСОВА</w:t>
            </w:r>
          </w:p>
          <w:p w:rsidR="00F43B9D" w:rsidRPr="004803BD" w:rsidRDefault="00F43B9D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312" w:type="dxa"/>
            <w:vMerge w:val="restart"/>
          </w:tcPr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81236,58</w:t>
            </w:r>
          </w:p>
        </w:tc>
        <w:tc>
          <w:tcPr>
            <w:tcW w:w="1843" w:type="dxa"/>
            <w:vMerge w:val="restart"/>
          </w:tcPr>
          <w:p w:rsidR="00F43B9D" w:rsidRPr="004803BD" w:rsidRDefault="00F43B9D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6,2</w:t>
            </w:r>
          </w:p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43B9D" w:rsidRPr="004803BD" w:rsidRDefault="00F43B9D" w:rsidP="00097DB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vMerge w:val="restart"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F43B9D" w:rsidRPr="004803BD" w:rsidTr="00F43B9D">
        <w:trPr>
          <w:trHeight w:val="383"/>
        </w:trPr>
        <w:tc>
          <w:tcPr>
            <w:tcW w:w="2657" w:type="dxa"/>
            <w:vMerge/>
          </w:tcPr>
          <w:p w:rsidR="00F43B9D" w:rsidRPr="004803BD" w:rsidRDefault="00F43B9D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3B9D" w:rsidRPr="004803BD" w:rsidRDefault="00F43B9D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43B9D" w:rsidRPr="004803BD" w:rsidRDefault="00F43B9D" w:rsidP="00C7500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долевая 1/2)</w:t>
            </w:r>
          </w:p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43B9D" w:rsidRPr="004803BD" w:rsidRDefault="00F43B9D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F43B9D" w:rsidRPr="004803BD" w:rsidRDefault="00F43B9D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43B9D" w:rsidRPr="004803BD" w:rsidRDefault="00F43B9D" w:rsidP="00097D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43B9D" w:rsidRPr="004803BD" w:rsidRDefault="00F43B9D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AB4B66">
        <w:trPr>
          <w:trHeight w:val="382"/>
        </w:trPr>
        <w:tc>
          <w:tcPr>
            <w:tcW w:w="2657" w:type="dxa"/>
            <w:vMerge/>
          </w:tcPr>
          <w:p w:rsidR="00DF6364" w:rsidRPr="004803BD" w:rsidRDefault="00DF6364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813BD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ая доля (земли с/х н</w:t>
            </w:r>
            <w:r w:rsidRPr="004803BD">
              <w:rPr>
                <w:rFonts w:ascii="Times New Roman" w:hAnsi="Times New Roman"/>
              </w:rPr>
              <w:t>а</w:t>
            </w:r>
            <w:r w:rsidRPr="004803BD">
              <w:rPr>
                <w:rFonts w:ascii="Times New Roman" w:hAnsi="Times New Roman"/>
              </w:rPr>
              <w:t>значений для с/х производ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ва)</w:t>
            </w:r>
            <w:r w:rsidR="0005241A" w:rsidRPr="004803BD">
              <w:rPr>
                <w:rFonts w:ascii="Times New Roman" w:hAnsi="Times New Roman"/>
              </w:rPr>
              <w:t>,общая дол</w:t>
            </w:r>
            <w:r w:rsidR="0005241A" w:rsidRPr="004803BD">
              <w:rPr>
                <w:rFonts w:ascii="Times New Roman" w:hAnsi="Times New Roman"/>
              </w:rPr>
              <w:t>е</w:t>
            </w:r>
            <w:r w:rsidR="0005241A" w:rsidRPr="004803BD">
              <w:rPr>
                <w:rFonts w:ascii="Times New Roman" w:hAnsi="Times New Roman"/>
              </w:rPr>
              <w:t>вая (</w:t>
            </w:r>
            <w:r w:rsidR="007840A6" w:rsidRPr="004803BD">
              <w:rPr>
                <w:rFonts w:ascii="Times New Roman" w:hAnsi="Times New Roman"/>
              </w:rPr>
              <w:t>39/10000</w:t>
            </w:r>
            <w:r w:rsidR="0005241A" w:rsidRPr="004803BD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DF6364" w:rsidRPr="004803BD" w:rsidRDefault="00DF6364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24000,0</w:t>
            </w:r>
          </w:p>
        </w:tc>
        <w:tc>
          <w:tcPr>
            <w:tcW w:w="1276" w:type="dxa"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097D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0822FE">
        <w:trPr>
          <w:trHeight w:val="1013"/>
        </w:trPr>
        <w:tc>
          <w:tcPr>
            <w:tcW w:w="2657" w:type="dxa"/>
            <w:vMerge w:val="restart"/>
          </w:tcPr>
          <w:p w:rsidR="00DF6364" w:rsidRPr="004803BD" w:rsidRDefault="00DF6364" w:rsidP="00B30F27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05468,61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,3</w:t>
            </w:r>
          </w:p>
        </w:tc>
        <w:tc>
          <w:tcPr>
            <w:tcW w:w="1276" w:type="dxa"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2D0CE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DF6364" w:rsidRPr="004803BD" w:rsidRDefault="00DF6364" w:rsidP="00002D1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SsangYong</w:t>
            </w:r>
            <w:r w:rsidRPr="004803BD">
              <w:rPr>
                <w:rFonts w:ascii="Times New Roman" w:hAnsi="Times New Roman"/>
              </w:rPr>
              <w:t xml:space="preserve">      </w:t>
            </w:r>
            <w:r w:rsidRPr="004803BD">
              <w:rPr>
                <w:rFonts w:ascii="Times New Roman" w:hAnsi="Times New Roman"/>
                <w:lang w:val="en-US"/>
              </w:rPr>
              <w:t>Actyon</w:t>
            </w:r>
          </w:p>
          <w:p w:rsidR="00DF6364" w:rsidRPr="004803BD" w:rsidRDefault="00DF6364" w:rsidP="000822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vMerge w:val="restart"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rPr>
          <w:trHeight w:val="1012"/>
        </w:trPr>
        <w:tc>
          <w:tcPr>
            <w:tcW w:w="2657" w:type="dxa"/>
            <w:vMerge/>
          </w:tcPr>
          <w:p w:rsidR="00DF6364" w:rsidRPr="004803BD" w:rsidRDefault="00DF6364" w:rsidP="00B30F27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ая доля (земли с/х н</w:t>
            </w:r>
            <w:r w:rsidRPr="004803BD">
              <w:rPr>
                <w:rFonts w:ascii="Times New Roman" w:hAnsi="Times New Roman"/>
              </w:rPr>
              <w:t>а</w:t>
            </w:r>
            <w:r w:rsidRPr="004803BD">
              <w:rPr>
                <w:rFonts w:ascii="Times New Roman" w:hAnsi="Times New Roman"/>
              </w:rPr>
              <w:t>значений для с/х производс</w:t>
            </w:r>
            <w:r w:rsidRPr="004803BD">
              <w:rPr>
                <w:rFonts w:ascii="Times New Roman" w:hAnsi="Times New Roman"/>
              </w:rPr>
              <w:t>т</w:t>
            </w:r>
            <w:r w:rsidRPr="004803BD">
              <w:rPr>
                <w:rFonts w:ascii="Times New Roman" w:hAnsi="Times New Roman"/>
              </w:rPr>
              <w:t>ва)</w:t>
            </w:r>
            <w:r w:rsidR="0005241A" w:rsidRPr="004803BD">
              <w:rPr>
                <w:rFonts w:ascii="Times New Roman" w:hAnsi="Times New Roman"/>
              </w:rPr>
              <w:t>,общая дол</w:t>
            </w:r>
            <w:r w:rsidR="0005241A" w:rsidRPr="004803BD">
              <w:rPr>
                <w:rFonts w:ascii="Times New Roman" w:hAnsi="Times New Roman"/>
              </w:rPr>
              <w:t>е</w:t>
            </w:r>
            <w:r w:rsidR="0005241A" w:rsidRPr="004803BD">
              <w:rPr>
                <w:rFonts w:ascii="Times New Roman" w:hAnsi="Times New Roman"/>
              </w:rPr>
              <w:t>вая (39/10000)</w:t>
            </w:r>
          </w:p>
        </w:tc>
        <w:tc>
          <w:tcPr>
            <w:tcW w:w="1417" w:type="dxa"/>
          </w:tcPr>
          <w:p w:rsidR="00DF6364" w:rsidRPr="004803BD" w:rsidRDefault="00DF6364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24000,0</w:t>
            </w:r>
          </w:p>
        </w:tc>
        <w:tc>
          <w:tcPr>
            <w:tcW w:w="1276" w:type="dxa"/>
          </w:tcPr>
          <w:p w:rsidR="00DF6364" w:rsidRPr="004803BD" w:rsidRDefault="00DF6364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   грузовой</w:t>
            </w:r>
          </w:p>
          <w:p w:rsidR="00DF6364" w:rsidRPr="004803BD" w:rsidRDefault="00DF6364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Иж-2715фургон пикап</w:t>
            </w:r>
          </w:p>
        </w:tc>
        <w:tc>
          <w:tcPr>
            <w:tcW w:w="1417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AB4B66">
        <w:tc>
          <w:tcPr>
            <w:tcW w:w="2657" w:type="dxa"/>
          </w:tcPr>
          <w:p w:rsidR="00DF6364" w:rsidRPr="004803BD" w:rsidRDefault="00DF6364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СТЮГОВА</w:t>
            </w:r>
          </w:p>
          <w:p w:rsidR="00DF6364" w:rsidRPr="004803BD" w:rsidRDefault="00DF6364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DF6364" w:rsidRPr="004803BD" w:rsidRDefault="004E102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18461,96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DF6364" w:rsidRPr="004803BD" w:rsidRDefault="00DF6364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DF6364" w:rsidRPr="004803BD" w:rsidRDefault="00DF636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3107B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ладовка </w:t>
            </w:r>
          </w:p>
          <w:p w:rsidR="003107BC" w:rsidRPr="004803BD" w:rsidRDefault="003107BC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F6364" w:rsidRPr="004803BD" w:rsidRDefault="0075181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</w:tcPr>
          <w:p w:rsidR="00DF6364" w:rsidRPr="004803BD" w:rsidRDefault="0075181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c>
          <w:tcPr>
            <w:tcW w:w="2657" w:type="dxa"/>
            <w:vMerge w:val="restart"/>
          </w:tcPr>
          <w:p w:rsidR="00DF6364" w:rsidRPr="004803BD" w:rsidRDefault="00DF6364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F6364" w:rsidRPr="004803BD" w:rsidRDefault="0075181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43700,72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DF6364" w:rsidRDefault="00DF6364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9,5 </w:t>
            </w:r>
          </w:p>
          <w:p w:rsidR="008948C2" w:rsidRPr="004803BD" w:rsidRDefault="008948C2" w:rsidP="002237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DF6364" w:rsidRPr="004803BD" w:rsidRDefault="00DF6364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DF6364" w:rsidRPr="004803BD" w:rsidRDefault="00DF6364" w:rsidP="008C1AD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LAD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KS</w:t>
            </w:r>
            <w:r w:rsidRPr="004803BD">
              <w:rPr>
                <w:rFonts w:ascii="Times New Roman" w:hAnsi="Times New Roman"/>
              </w:rPr>
              <w:t>0</w:t>
            </w:r>
            <w:r w:rsidRPr="004803BD">
              <w:rPr>
                <w:rFonts w:ascii="Times New Roman" w:hAnsi="Times New Roman"/>
                <w:lang w:val="en-US"/>
              </w:rPr>
              <w:t>Y</w:t>
            </w:r>
            <w:r w:rsidRPr="004803BD">
              <w:rPr>
                <w:rFonts w:ascii="Times New Roman" w:hAnsi="Times New Roman"/>
              </w:rPr>
              <w:t>5</w:t>
            </w:r>
            <w:r w:rsidRPr="004803BD">
              <w:rPr>
                <w:rFonts w:ascii="Times New Roman" w:hAnsi="Times New Roman"/>
                <w:lang w:val="en-US"/>
              </w:rPr>
              <w:t>L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LAD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417" w:type="dxa"/>
            <w:vMerge w:val="restart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F6364" w:rsidRPr="004803BD" w:rsidTr="004B2D93">
        <w:trPr>
          <w:trHeight w:val="643"/>
        </w:trPr>
        <w:tc>
          <w:tcPr>
            <w:tcW w:w="2657" w:type="dxa"/>
            <w:vMerge/>
          </w:tcPr>
          <w:p w:rsidR="00DF6364" w:rsidRPr="004803BD" w:rsidRDefault="00DF6364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ладовк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DF6364" w:rsidRPr="004803BD" w:rsidRDefault="00DF636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AB4B66"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E30342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6191,37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DF6364" w:rsidRPr="004803BD" w:rsidRDefault="00DF6364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F6364" w:rsidRPr="004803BD" w:rsidTr="00AB4B66"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DF6364" w:rsidRPr="004803BD" w:rsidRDefault="00DF6364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F6364" w:rsidRPr="004803BD" w:rsidRDefault="00DF6364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F6364" w:rsidRPr="004803BD" w:rsidTr="002E4EFE">
        <w:trPr>
          <w:trHeight w:val="240"/>
        </w:trPr>
        <w:tc>
          <w:tcPr>
            <w:tcW w:w="2657" w:type="dxa"/>
            <w:vMerge w:val="restart"/>
          </w:tcPr>
          <w:p w:rsidR="00DF6364" w:rsidRPr="004803BD" w:rsidRDefault="00DF6364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ФОМЕНКОВА</w:t>
            </w:r>
          </w:p>
          <w:p w:rsidR="00DF6364" w:rsidRPr="004803BD" w:rsidRDefault="00DF6364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DF6364" w:rsidRPr="004803BD" w:rsidRDefault="00B118D8" w:rsidP="00B0019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903558,90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F6364" w:rsidRPr="004803BD" w:rsidTr="009B62DF">
        <w:trPr>
          <w:trHeight w:val="240"/>
        </w:trPr>
        <w:tc>
          <w:tcPr>
            <w:tcW w:w="2657" w:type="dxa"/>
            <w:vMerge/>
          </w:tcPr>
          <w:p w:rsidR="00DF6364" w:rsidRPr="004803BD" w:rsidRDefault="00DF6364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мнат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13,7 </w:t>
            </w:r>
          </w:p>
        </w:tc>
        <w:tc>
          <w:tcPr>
            <w:tcW w:w="1276" w:type="dxa"/>
          </w:tcPr>
          <w:p w:rsidR="00DF6364" w:rsidRPr="004803BD" w:rsidRDefault="00DF6364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3E48" w:rsidRPr="004803BD" w:rsidTr="009B62DF">
        <w:tc>
          <w:tcPr>
            <w:tcW w:w="2657" w:type="dxa"/>
            <w:vMerge w:val="restart"/>
          </w:tcPr>
          <w:p w:rsidR="00153E48" w:rsidRPr="004803BD" w:rsidRDefault="00153E48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53E48" w:rsidRPr="004803BD" w:rsidRDefault="00153E48" w:rsidP="00A20980">
            <w:pPr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70317,58</w:t>
            </w:r>
          </w:p>
          <w:p w:rsidR="00153E48" w:rsidRPr="004803BD" w:rsidRDefault="00153E48" w:rsidP="00A2098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53E48" w:rsidRPr="004803BD" w:rsidRDefault="00153E4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53E48" w:rsidRPr="004803BD" w:rsidRDefault="00153E48" w:rsidP="0004109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417" w:type="dxa"/>
          </w:tcPr>
          <w:p w:rsidR="00153E48" w:rsidRPr="004803BD" w:rsidRDefault="00153E48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153E48" w:rsidRPr="004803BD" w:rsidRDefault="00153E48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53E48" w:rsidRPr="004803BD" w:rsidRDefault="00153E4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153E48" w:rsidRPr="004803BD" w:rsidRDefault="00153E4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153E48" w:rsidRPr="004803BD" w:rsidRDefault="00153E4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lang w:val="en-US"/>
              </w:rPr>
              <w:t>KIA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BL</w:t>
            </w:r>
            <w:r w:rsidRPr="004803BD">
              <w:rPr>
                <w:rFonts w:ascii="Times New Roman" w:hAnsi="Times New Roman"/>
              </w:rPr>
              <w:t>/</w:t>
            </w:r>
            <w:r w:rsidRPr="004803BD">
              <w:rPr>
                <w:rFonts w:ascii="Times New Roman" w:hAnsi="Times New Roman"/>
                <w:lang w:val="en-US"/>
              </w:rPr>
              <w:t>SORENTO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JC</w:t>
            </w:r>
            <w:r w:rsidRPr="004803BD">
              <w:rPr>
                <w:rFonts w:ascii="Times New Roman" w:hAnsi="Times New Roman"/>
              </w:rPr>
              <w:t xml:space="preserve"> 5248</w:t>
            </w:r>
          </w:p>
        </w:tc>
        <w:tc>
          <w:tcPr>
            <w:tcW w:w="1417" w:type="dxa"/>
          </w:tcPr>
          <w:p w:rsidR="00B01D0B" w:rsidRPr="004803BD" w:rsidRDefault="00B01D0B" w:rsidP="00B01D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B01D0B" w:rsidRPr="004803BD" w:rsidRDefault="00B01D0B" w:rsidP="00B01D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под гаражом</w:t>
            </w:r>
          </w:p>
          <w:p w:rsidR="00153E48" w:rsidRPr="004803BD" w:rsidRDefault="00153E48" w:rsidP="00B01D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53E48" w:rsidRPr="004803BD" w:rsidRDefault="00877B39" w:rsidP="00877B3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2,6</w:t>
            </w:r>
          </w:p>
        </w:tc>
        <w:tc>
          <w:tcPr>
            <w:tcW w:w="992" w:type="dxa"/>
          </w:tcPr>
          <w:p w:rsidR="00153E48" w:rsidRPr="004803BD" w:rsidRDefault="00153E4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B01D0B" w:rsidRPr="004803BD" w:rsidTr="00877B39">
        <w:trPr>
          <w:trHeight w:val="1427"/>
        </w:trPr>
        <w:tc>
          <w:tcPr>
            <w:tcW w:w="2657" w:type="dxa"/>
            <w:vMerge/>
          </w:tcPr>
          <w:p w:rsidR="00B01D0B" w:rsidRPr="004803BD" w:rsidRDefault="00B01D0B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01D0B" w:rsidRPr="004803BD" w:rsidRDefault="00B01D0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01D0B" w:rsidRPr="004803BD" w:rsidRDefault="00B01D0B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01D0B" w:rsidRPr="004803BD" w:rsidRDefault="00B01D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араж (индив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417" w:type="dxa"/>
          </w:tcPr>
          <w:p w:rsidR="00B01D0B" w:rsidRPr="004803BD" w:rsidRDefault="00B01D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4,7</w:t>
            </w:r>
          </w:p>
        </w:tc>
        <w:tc>
          <w:tcPr>
            <w:tcW w:w="1276" w:type="dxa"/>
          </w:tcPr>
          <w:p w:rsidR="00B01D0B" w:rsidRPr="004803BD" w:rsidRDefault="00B01D0B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B01D0B" w:rsidRPr="004803BD" w:rsidRDefault="00B01D0B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B01D0B" w:rsidRPr="004803BD" w:rsidRDefault="00B01D0B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B01D0B" w:rsidRPr="004803BD" w:rsidRDefault="00B01D0B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СУЗУКИ </w:t>
            </w:r>
            <w:r w:rsidRPr="004803BD">
              <w:rPr>
                <w:rFonts w:ascii="Times New Roman" w:hAnsi="Times New Roman"/>
                <w:lang w:val="en-US"/>
              </w:rPr>
              <w:t>GRAND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VIT</w:t>
            </w:r>
            <w:r w:rsidRPr="004803BD">
              <w:rPr>
                <w:rFonts w:ascii="Times New Roman" w:hAnsi="Times New Roman"/>
                <w:lang w:val="en-US"/>
              </w:rPr>
              <w:t>A</w:t>
            </w:r>
            <w:r w:rsidRPr="004803BD">
              <w:rPr>
                <w:rFonts w:ascii="Times New Roman" w:hAnsi="Times New Roman"/>
                <w:lang w:val="en-US"/>
              </w:rPr>
              <w:t>RA</w:t>
            </w:r>
          </w:p>
        </w:tc>
        <w:tc>
          <w:tcPr>
            <w:tcW w:w="1417" w:type="dxa"/>
          </w:tcPr>
          <w:p w:rsidR="00B01D0B" w:rsidRPr="004803BD" w:rsidRDefault="00B01D0B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B01D0B" w:rsidRPr="004803BD" w:rsidRDefault="00B01D0B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под гаражом</w:t>
            </w:r>
          </w:p>
          <w:p w:rsidR="00B01D0B" w:rsidRPr="004803BD" w:rsidRDefault="00B01D0B" w:rsidP="00877B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1D0B" w:rsidRPr="004803BD" w:rsidRDefault="00877B39" w:rsidP="00877B3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B01D0B" w:rsidRPr="004803BD" w:rsidRDefault="00B01D0B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9B62DF"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DF6364" w:rsidRPr="004803BD" w:rsidRDefault="00DF636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214E9F">
        <w:trPr>
          <w:trHeight w:val="383"/>
        </w:trPr>
        <w:tc>
          <w:tcPr>
            <w:tcW w:w="2657" w:type="dxa"/>
            <w:vMerge w:val="restart"/>
          </w:tcPr>
          <w:p w:rsidR="00DF6364" w:rsidRPr="004803BD" w:rsidRDefault="00DF6364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ХОРОШАВИНА</w:t>
            </w:r>
          </w:p>
          <w:p w:rsidR="00DF6364" w:rsidRPr="004803BD" w:rsidRDefault="00DF6364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DF6364" w:rsidRPr="004803BD" w:rsidRDefault="00DF6364" w:rsidP="006128F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</w:t>
            </w:r>
            <w:r w:rsidR="006E77FD" w:rsidRPr="004803BD">
              <w:rPr>
                <w:rFonts w:ascii="Times New Roman" w:hAnsi="Times New Roman"/>
              </w:rPr>
              <w:t>57319,46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</w:t>
            </w:r>
            <w:r w:rsidRPr="004803BD">
              <w:rPr>
                <w:rFonts w:ascii="Times New Roman" w:hAnsi="Times New Roman"/>
              </w:rPr>
              <w:t>а</w:t>
            </w:r>
            <w:r w:rsidRPr="004803BD">
              <w:rPr>
                <w:rFonts w:ascii="Times New Roman" w:hAnsi="Times New Roman"/>
              </w:rPr>
              <w:t>сток (индивид</w:t>
            </w:r>
            <w:r w:rsidRPr="004803BD">
              <w:rPr>
                <w:rFonts w:ascii="Times New Roman" w:hAnsi="Times New Roman"/>
              </w:rPr>
              <w:t>у</w:t>
            </w:r>
            <w:r w:rsidRPr="004803BD">
              <w:rPr>
                <w:rFonts w:ascii="Times New Roman" w:hAnsi="Times New Roman"/>
              </w:rPr>
              <w:t>альная)</w:t>
            </w:r>
          </w:p>
        </w:tc>
        <w:tc>
          <w:tcPr>
            <w:tcW w:w="1417" w:type="dxa"/>
          </w:tcPr>
          <w:p w:rsidR="00DF6364" w:rsidRPr="004803BD" w:rsidRDefault="00DF6364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35</w:t>
            </w:r>
            <w:r w:rsidR="006E77FD" w:rsidRPr="004803B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214E9F">
        <w:trPr>
          <w:trHeight w:val="382"/>
        </w:trPr>
        <w:tc>
          <w:tcPr>
            <w:tcW w:w="2657" w:type="dxa"/>
            <w:vMerge/>
          </w:tcPr>
          <w:p w:rsidR="00DF6364" w:rsidRPr="004803BD" w:rsidRDefault="00DF6364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</w:t>
            </w:r>
            <w:r w:rsidRPr="004803BD">
              <w:rPr>
                <w:rFonts w:ascii="Times New Roman" w:hAnsi="Times New Roman"/>
                <w:lang w:val="en-US"/>
              </w:rPr>
              <w:t>/</w:t>
            </w:r>
            <w:r w:rsidRPr="004803BD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DF6364" w:rsidRPr="004803BD" w:rsidRDefault="00DF6364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DF6364" w:rsidRPr="004803BD" w:rsidRDefault="00DF636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47FA2" w:rsidRPr="004803BD" w:rsidTr="00347FA2">
        <w:trPr>
          <w:trHeight w:val="503"/>
        </w:trPr>
        <w:tc>
          <w:tcPr>
            <w:tcW w:w="2657" w:type="dxa"/>
            <w:vMerge w:val="restart"/>
          </w:tcPr>
          <w:p w:rsidR="00347FA2" w:rsidRPr="004803BD" w:rsidRDefault="00347FA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347FA2" w:rsidRPr="004803BD" w:rsidRDefault="00347FA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69082,37</w:t>
            </w:r>
          </w:p>
        </w:tc>
        <w:tc>
          <w:tcPr>
            <w:tcW w:w="1843" w:type="dxa"/>
            <w:vMerge w:val="restart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овощная яма (индивидуал</w:t>
            </w:r>
            <w:r w:rsidRPr="004803BD">
              <w:rPr>
                <w:rFonts w:ascii="Times New Roman" w:hAnsi="Times New Roman"/>
              </w:rPr>
              <w:t>ь</w:t>
            </w:r>
            <w:r w:rsidRPr="004803BD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  <w:vMerge w:val="restart"/>
          </w:tcPr>
          <w:p w:rsidR="00347FA2" w:rsidRPr="004803BD" w:rsidRDefault="00347FA2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vMerge w:val="restart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47FA2" w:rsidRPr="004803BD" w:rsidRDefault="00347FA2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347FA2" w:rsidRPr="004803BD" w:rsidRDefault="00347FA2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легковой Лада – Калина 111730</w:t>
            </w:r>
          </w:p>
        </w:tc>
        <w:tc>
          <w:tcPr>
            <w:tcW w:w="1417" w:type="dxa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347FA2" w:rsidRPr="004803BD" w:rsidTr="004732C8">
        <w:trPr>
          <w:trHeight w:val="502"/>
        </w:trPr>
        <w:tc>
          <w:tcPr>
            <w:tcW w:w="2657" w:type="dxa"/>
            <w:vMerge/>
          </w:tcPr>
          <w:p w:rsidR="00347FA2" w:rsidRPr="004803BD" w:rsidRDefault="00347FA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47FA2" w:rsidRPr="004803BD" w:rsidRDefault="00347FA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47FA2" w:rsidRPr="004803BD" w:rsidRDefault="00347FA2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47FA2" w:rsidRPr="004803BD" w:rsidRDefault="00347FA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47FA2" w:rsidRPr="004803BD" w:rsidRDefault="00347FA2" w:rsidP="000D50C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715A" w:rsidRPr="004803BD" w:rsidRDefault="0072715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</w:t>
            </w:r>
          </w:p>
          <w:p w:rsidR="00347FA2" w:rsidRPr="004803BD" w:rsidRDefault="0072715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347FA2" w:rsidRPr="004803BD" w:rsidRDefault="0072715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35,0</w:t>
            </w:r>
          </w:p>
        </w:tc>
        <w:tc>
          <w:tcPr>
            <w:tcW w:w="992" w:type="dxa"/>
          </w:tcPr>
          <w:p w:rsidR="00347FA2" w:rsidRPr="004803BD" w:rsidRDefault="0072715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</w:t>
            </w:r>
            <w:r w:rsidRPr="004803BD">
              <w:rPr>
                <w:rFonts w:ascii="Times New Roman" w:hAnsi="Times New Roman"/>
                <w:lang w:val="en-US"/>
              </w:rPr>
              <w:t>/</w:t>
            </w:r>
            <w:r w:rsidRPr="004803BD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DF6364" w:rsidRPr="004803BD" w:rsidRDefault="00DF6364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</w:t>
            </w:r>
            <w:r w:rsidRPr="004803BD">
              <w:rPr>
                <w:rFonts w:ascii="Times New Roman" w:hAnsi="Times New Roman"/>
                <w:lang w:val="en-US"/>
              </w:rPr>
              <w:t>/</w:t>
            </w:r>
            <w:r w:rsidRPr="004803BD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DF6364" w:rsidRPr="004803BD" w:rsidRDefault="00DF6364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DF6364" w:rsidRPr="004803BD" w:rsidRDefault="00DF6364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B53B7">
        <w:trPr>
          <w:trHeight w:val="405"/>
        </w:trPr>
        <w:tc>
          <w:tcPr>
            <w:tcW w:w="2657" w:type="dxa"/>
            <w:vMerge w:val="restart"/>
          </w:tcPr>
          <w:p w:rsidR="00DF6364" w:rsidRPr="004803BD" w:rsidRDefault="00DF6364" w:rsidP="00232040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ХОРОШАВИНА</w:t>
            </w:r>
          </w:p>
          <w:p w:rsidR="00DF6364" w:rsidRPr="004803BD" w:rsidRDefault="00DF6364" w:rsidP="0023204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bCs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DF6364" w:rsidRPr="004803BD" w:rsidRDefault="005B3881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06868,86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6364" w:rsidRPr="004803BD" w:rsidRDefault="00DA76F8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F6364" w:rsidRPr="004803BD" w:rsidRDefault="00510DD6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vMerge w:val="restart"/>
          </w:tcPr>
          <w:p w:rsidR="00DF6364" w:rsidRPr="004803BD" w:rsidRDefault="00510DD6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B53B7">
        <w:trPr>
          <w:trHeight w:val="405"/>
        </w:trPr>
        <w:tc>
          <w:tcPr>
            <w:tcW w:w="2657" w:type="dxa"/>
            <w:vMerge/>
          </w:tcPr>
          <w:p w:rsidR="00DF6364" w:rsidRPr="004803BD" w:rsidRDefault="00DF6364" w:rsidP="00232040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(1</w:t>
            </w:r>
            <w:r w:rsidRPr="004803BD">
              <w:rPr>
                <w:rFonts w:ascii="Times New Roman" w:hAnsi="Times New Roman"/>
                <w:lang w:val="en-US"/>
              </w:rPr>
              <w:t>/</w:t>
            </w:r>
            <w:r w:rsidRPr="004803BD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70,2 </w:t>
            </w:r>
          </w:p>
        </w:tc>
        <w:tc>
          <w:tcPr>
            <w:tcW w:w="1276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232040">
        <w:tc>
          <w:tcPr>
            <w:tcW w:w="2657" w:type="dxa"/>
          </w:tcPr>
          <w:p w:rsidR="00DF6364" w:rsidRPr="004803BD" w:rsidRDefault="00DF6364" w:rsidP="004B53B7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DF6364" w:rsidRPr="004803BD" w:rsidRDefault="00FD6640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46095,54</w:t>
            </w: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3,6</w:t>
            </w:r>
          </w:p>
        </w:tc>
        <w:tc>
          <w:tcPr>
            <w:tcW w:w="1276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4,9</w:t>
            </w:r>
          </w:p>
        </w:tc>
        <w:tc>
          <w:tcPr>
            <w:tcW w:w="992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B00738">
        <w:trPr>
          <w:trHeight w:val="804"/>
        </w:trPr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ЦАПАЕВ</w:t>
            </w:r>
          </w:p>
          <w:p w:rsidR="00DF6364" w:rsidRPr="004803BD" w:rsidRDefault="00DF6364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DF6364" w:rsidRPr="004803BD" w:rsidRDefault="00DF6364" w:rsidP="00B0073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1312" w:type="dxa"/>
          </w:tcPr>
          <w:p w:rsidR="00DF6364" w:rsidRPr="004803BD" w:rsidRDefault="00610F62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23472,35</w:t>
            </w:r>
          </w:p>
        </w:tc>
        <w:tc>
          <w:tcPr>
            <w:tcW w:w="1843" w:type="dxa"/>
          </w:tcPr>
          <w:p w:rsidR="00DF6364" w:rsidRPr="004803BD" w:rsidRDefault="00DF6364" w:rsidP="004F1E8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F6364" w:rsidRPr="004803BD" w:rsidRDefault="00DF6364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610F62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DF6364" w:rsidRPr="004803BD" w:rsidRDefault="00610F62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</w:tcPr>
          <w:p w:rsidR="00DF6364" w:rsidRPr="004803BD" w:rsidRDefault="00610F62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397478">
        <w:trPr>
          <w:trHeight w:val="192"/>
        </w:trPr>
        <w:tc>
          <w:tcPr>
            <w:tcW w:w="2657" w:type="dxa"/>
            <w:vMerge w:val="restart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DF6364" w:rsidRPr="004803BD" w:rsidRDefault="00981C35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56054,82</w:t>
            </w:r>
            <w:r w:rsidR="001C7686" w:rsidRPr="004803B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22</w:t>
            </w:r>
          </w:p>
        </w:tc>
        <w:tc>
          <w:tcPr>
            <w:tcW w:w="1276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397478">
        <w:trPr>
          <w:trHeight w:val="191"/>
        </w:trPr>
        <w:tc>
          <w:tcPr>
            <w:tcW w:w="2657" w:type="dxa"/>
            <w:vMerge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6E65" w:rsidRPr="004803BD" w:rsidRDefault="00A86E65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A86E65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993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0</w:t>
            </w:r>
          </w:p>
        </w:tc>
        <w:tc>
          <w:tcPr>
            <w:tcW w:w="992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397478">
        <w:trPr>
          <w:trHeight w:val="191"/>
        </w:trPr>
        <w:tc>
          <w:tcPr>
            <w:tcW w:w="2657" w:type="dxa"/>
            <w:vMerge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2)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6E65" w:rsidRPr="004803BD" w:rsidRDefault="00A86E65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A86E65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993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397478">
        <w:trPr>
          <w:trHeight w:val="191"/>
        </w:trPr>
        <w:tc>
          <w:tcPr>
            <w:tcW w:w="2657" w:type="dxa"/>
            <w:vMerge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омнат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1/2)</w:t>
            </w:r>
          </w:p>
        </w:tc>
        <w:tc>
          <w:tcPr>
            <w:tcW w:w="993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</w:tcPr>
          <w:p w:rsidR="00DF6364" w:rsidRPr="004803BD" w:rsidRDefault="0061669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F1334F">
        <w:trPr>
          <w:trHeight w:val="220"/>
        </w:trPr>
        <w:tc>
          <w:tcPr>
            <w:tcW w:w="2657" w:type="dxa"/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0105E9" w:rsidRPr="004803BD" w:rsidTr="000105E9">
        <w:trPr>
          <w:trHeight w:val="503"/>
        </w:trPr>
        <w:tc>
          <w:tcPr>
            <w:tcW w:w="2657" w:type="dxa"/>
            <w:vMerge w:val="restart"/>
          </w:tcPr>
          <w:p w:rsidR="000105E9" w:rsidRPr="004803BD" w:rsidRDefault="000105E9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0105E9" w:rsidRPr="004803BD" w:rsidRDefault="000105E9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  <w:vMerge w:val="restart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647305,70</w:t>
            </w:r>
          </w:p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в т.ч. от продажи квартиры)</w:t>
            </w:r>
          </w:p>
        </w:tc>
        <w:tc>
          <w:tcPr>
            <w:tcW w:w="1843" w:type="dxa"/>
            <w:vMerge w:val="restart"/>
          </w:tcPr>
          <w:p w:rsidR="000105E9" w:rsidRPr="004803BD" w:rsidRDefault="00A5608D" w:rsidP="005029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етение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тиры, </w:t>
            </w:r>
            <w:r w:rsidR="0081587A">
              <w:rPr>
                <w:rFonts w:ascii="Times New Roman" w:hAnsi="Times New Roman"/>
              </w:rPr>
              <w:t>часть д</w:t>
            </w:r>
            <w:r w:rsidR="0081587A">
              <w:rPr>
                <w:rFonts w:ascii="Times New Roman" w:hAnsi="Times New Roman"/>
              </w:rPr>
              <w:t>о</w:t>
            </w:r>
            <w:r w:rsidR="0081587A">
              <w:rPr>
                <w:rFonts w:ascii="Times New Roman" w:hAnsi="Times New Roman"/>
              </w:rPr>
              <w:t>хода от продажи квартиры</w:t>
            </w:r>
          </w:p>
        </w:tc>
        <w:tc>
          <w:tcPr>
            <w:tcW w:w="1843" w:type="dxa"/>
            <w:vMerge w:val="restart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2)</w:t>
            </w:r>
          </w:p>
        </w:tc>
        <w:tc>
          <w:tcPr>
            <w:tcW w:w="1417" w:type="dxa"/>
            <w:vMerge w:val="restart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,6</w:t>
            </w:r>
          </w:p>
        </w:tc>
        <w:tc>
          <w:tcPr>
            <w:tcW w:w="1276" w:type="dxa"/>
            <w:vMerge w:val="restart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автомобиль </w:t>
            </w:r>
          </w:p>
          <w:p w:rsidR="00E54DF5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</w:t>
            </w:r>
          </w:p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ШЕВРОЛЕ АВЕО</w:t>
            </w:r>
          </w:p>
        </w:tc>
        <w:tc>
          <w:tcPr>
            <w:tcW w:w="1417" w:type="dxa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0105E9" w:rsidRPr="004803BD" w:rsidTr="00232040">
        <w:trPr>
          <w:trHeight w:val="502"/>
        </w:trPr>
        <w:tc>
          <w:tcPr>
            <w:tcW w:w="2657" w:type="dxa"/>
            <w:vMerge/>
          </w:tcPr>
          <w:p w:rsidR="000105E9" w:rsidRPr="004803BD" w:rsidRDefault="000105E9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105E9" w:rsidRPr="004803BD" w:rsidRDefault="000105E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0019" w:rsidRPr="004803BD" w:rsidRDefault="004E001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</w:t>
            </w:r>
            <w:r w:rsidR="000105E9" w:rsidRPr="004803BD">
              <w:rPr>
                <w:rFonts w:ascii="Times New Roman" w:hAnsi="Times New Roman"/>
              </w:rPr>
              <w:t>варт</w:t>
            </w:r>
            <w:r w:rsidR="00480C07" w:rsidRPr="004803BD">
              <w:rPr>
                <w:rFonts w:ascii="Times New Roman" w:hAnsi="Times New Roman"/>
              </w:rPr>
              <w:t>и</w:t>
            </w:r>
            <w:r w:rsidR="000105E9" w:rsidRPr="004803BD">
              <w:rPr>
                <w:rFonts w:ascii="Times New Roman" w:hAnsi="Times New Roman"/>
              </w:rPr>
              <w:t>ра</w:t>
            </w:r>
          </w:p>
          <w:p w:rsidR="000105E9" w:rsidRPr="004803BD" w:rsidRDefault="004E001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</w:tcPr>
          <w:p w:rsidR="000105E9" w:rsidRPr="004803BD" w:rsidRDefault="004E001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</w:tcPr>
          <w:p w:rsidR="000105E9" w:rsidRPr="004803BD" w:rsidRDefault="004E001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232040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480C07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F0A10">
        <w:trPr>
          <w:trHeight w:val="383"/>
        </w:trPr>
        <w:tc>
          <w:tcPr>
            <w:tcW w:w="2657" w:type="dxa"/>
            <w:vMerge w:val="restart"/>
          </w:tcPr>
          <w:p w:rsidR="00DF6364" w:rsidRPr="004803BD" w:rsidRDefault="00DF63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03BD">
              <w:rPr>
                <w:rFonts w:ascii="Times New Roman" w:hAnsi="Times New Roman"/>
                <w:sz w:val="24"/>
                <w:szCs w:val="24"/>
              </w:rPr>
              <w:t>ЧУЧАЛИНА</w:t>
            </w:r>
          </w:p>
          <w:p w:rsidR="00DF6364" w:rsidRPr="004803BD" w:rsidRDefault="00DF63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  <w:p w:rsidR="00DF6364" w:rsidRPr="004803BD" w:rsidRDefault="00DF6364" w:rsidP="00FE19A9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 w:val="restart"/>
          </w:tcPr>
          <w:p w:rsidR="00DF6364" w:rsidRPr="004803BD" w:rsidRDefault="00CA309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50183,8</w:t>
            </w:r>
            <w:r w:rsidR="002B1DDC" w:rsidRPr="004803B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4F0A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2)</w:t>
            </w:r>
          </w:p>
        </w:tc>
        <w:tc>
          <w:tcPr>
            <w:tcW w:w="1417" w:type="dxa"/>
            <w:vMerge w:val="restart"/>
          </w:tcPr>
          <w:p w:rsidR="00DF6364" w:rsidRPr="004803BD" w:rsidRDefault="00DF6364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F6364" w:rsidRPr="004803BD" w:rsidRDefault="00DF6364" w:rsidP="009D15B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F6364" w:rsidRPr="004803BD" w:rsidRDefault="00DF636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DF6364" w:rsidRPr="004803BD" w:rsidRDefault="00DF636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</w:tcPr>
          <w:p w:rsidR="00DF6364" w:rsidRPr="004803BD" w:rsidRDefault="00DF6364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F0A10">
        <w:trPr>
          <w:trHeight w:val="382"/>
        </w:trPr>
        <w:tc>
          <w:tcPr>
            <w:tcW w:w="2657" w:type="dxa"/>
            <w:vMerge/>
          </w:tcPr>
          <w:p w:rsidR="00DF6364" w:rsidRPr="004803BD" w:rsidRDefault="00DF63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4F0A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F6364" w:rsidRPr="004803BD" w:rsidRDefault="00DF6364" w:rsidP="00B5144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F6364" w:rsidRPr="004803BD" w:rsidRDefault="00DF6364" w:rsidP="009D15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D76A4">
        <w:trPr>
          <w:trHeight w:val="357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</w:t>
            </w:r>
            <w:r w:rsidR="005528C7" w:rsidRPr="004803BD">
              <w:rPr>
                <w:rFonts w:ascii="Times New Roman" w:hAnsi="Times New Roman"/>
              </w:rPr>
              <w:t>362976,2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5528C7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участок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1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ФОЛЬКСВ</w:t>
            </w:r>
            <w:r w:rsidRPr="004803BD">
              <w:rPr>
                <w:rFonts w:ascii="Times New Roman" w:hAnsi="Times New Roman"/>
              </w:rPr>
              <w:t>А</w:t>
            </w:r>
            <w:r w:rsidRPr="004803BD">
              <w:rPr>
                <w:rFonts w:ascii="Times New Roman" w:hAnsi="Times New Roman"/>
              </w:rPr>
              <w:lastRenderedPageBreak/>
              <w:t>ГЕН Тигу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 (и</w:t>
            </w:r>
            <w:r w:rsidRPr="004803BD">
              <w:rPr>
                <w:rFonts w:ascii="Times New Roman" w:hAnsi="Times New Roman"/>
              </w:rPr>
              <w:t>н</w:t>
            </w:r>
            <w:r w:rsidRPr="004803BD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 под гаражо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2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араж (индив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F6364" w:rsidRPr="004803BD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35D2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835D2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земельный </w:t>
            </w:r>
          </w:p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1E316C">
        <w:trPr>
          <w:trHeight w:val="360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ШАПОВАЛ</w:t>
            </w:r>
          </w:p>
          <w:p w:rsidR="00DF6364" w:rsidRPr="004803BD" w:rsidRDefault="00DF6364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Людмила Владимировна</w:t>
            </w:r>
          </w:p>
          <w:p w:rsidR="00DF6364" w:rsidRPr="004803BD" w:rsidRDefault="00DF6364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2F76C1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56382,8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E316C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гараж (1/3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9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1E316C">
        <w:trPr>
          <w:trHeight w:val="360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E316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 xml:space="preserve">ШАШКОВА </w:t>
            </w:r>
          </w:p>
          <w:p w:rsidR="00DF6364" w:rsidRPr="004803BD" w:rsidRDefault="00DF6364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461688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6B549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</w:t>
            </w:r>
            <w:r w:rsidR="00DF6364" w:rsidRPr="004803BD">
              <w:rPr>
                <w:rFonts w:ascii="Times New Roman" w:hAnsi="Times New Roman"/>
              </w:rPr>
              <w:t>ет</w:t>
            </w:r>
            <w:r w:rsidR="00692CC3" w:rsidRPr="004803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</w:tr>
      <w:tr w:rsidR="00DF6364" w:rsidRPr="004803BD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ЯГДАРОВА</w:t>
            </w:r>
          </w:p>
          <w:p w:rsidR="00DF6364" w:rsidRPr="004803BD" w:rsidRDefault="00DF6364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05578A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63479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03BD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05578A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832057,7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автомобиль</w:t>
            </w:r>
          </w:p>
          <w:p w:rsidR="00DF6364" w:rsidRPr="004803BD" w:rsidRDefault="00DF6364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легковой КИА </w:t>
            </w:r>
            <w:r w:rsidRPr="004803BD">
              <w:rPr>
                <w:rFonts w:ascii="Times New Roman" w:hAnsi="Times New Roman"/>
                <w:lang w:val="en-US"/>
              </w:rPr>
              <w:t>Sorento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UM</w:t>
            </w:r>
            <w:r w:rsidRPr="004803BD">
              <w:rPr>
                <w:rFonts w:ascii="Times New Roman" w:hAnsi="Times New Roman"/>
              </w:rPr>
              <w:t xml:space="preserve"> </w:t>
            </w:r>
            <w:r w:rsidRPr="004803BD">
              <w:rPr>
                <w:rFonts w:ascii="Times New Roman" w:hAnsi="Times New Roman"/>
                <w:lang w:val="en-US"/>
              </w:rPr>
              <w:t>PE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DF6364" w:rsidRPr="004803BD" w:rsidTr="00491403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несовершеннолетний </w:t>
            </w:r>
          </w:p>
          <w:p w:rsidR="00DF6364" w:rsidRPr="004803BD" w:rsidRDefault="00DF6364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6364" w:rsidRPr="004803BD" w:rsidRDefault="00DF63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491403" w:rsidRPr="004803BD" w:rsidTr="001D2560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491403" w:rsidP="006D562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ЯРКОВА</w:t>
            </w:r>
          </w:p>
          <w:p w:rsidR="00491403" w:rsidRPr="004803BD" w:rsidRDefault="001D2560" w:rsidP="006D562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Татьяна Михайл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D68E6" w:rsidP="00CD579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53469,4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D68E6" w:rsidP="006D68E6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03" w:rsidRPr="004803BD" w:rsidRDefault="006B5490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03" w:rsidRPr="004803BD" w:rsidRDefault="006B5490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03" w:rsidRPr="004803BD" w:rsidRDefault="006B5490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B5490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B5490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B5490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91403" w:rsidRPr="004803BD" w:rsidRDefault="006B5490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E70A0B" w:rsidRPr="004803BD" w:rsidTr="00747884">
        <w:trPr>
          <w:trHeight w:val="255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CD5792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744472,4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0B" w:rsidRPr="004803BD" w:rsidRDefault="00E70A0B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 (инд</w:t>
            </w:r>
            <w:r w:rsidRPr="004803BD">
              <w:rPr>
                <w:rFonts w:ascii="Times New Roman" w:hAnsi="Times New Roman"/>
              </w:rPr>
              <w:t>и</w:t>
            </w:r>
            <w:r w:rsidRPr="004803BD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E70A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D1A11" w:rsidRPr="004803BD" w:rsidRDefault="00123039" w:rsidP="0012303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ХУНДАЙ </w:t>
            </w:r>
          </w:p>
          <w:p w:rsidR="00E70A0B" w:rsidRPr="004803BD" w:rsidRDefault="00123039" w:rsidP="00123039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Getz GL 1.4 М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3D1A11" w:rsidP="003D1A11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D67385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000,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D67385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  <w:tr w:rsidR="00E70A0B" w:rsidRPr="004803BD" w:rsidTr="00747884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4B0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4B0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0B" w:rsidRPr="004803BD" w:rsidRDefault="00E70A0B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 xml:space="preserve">квартира общая долевая (9/200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0B" w:rsidRPr="004803BD" w:rsidRDefault="00E34C18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21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A0B" w:rsidRPr="004803BD" w:rsidRDefault="00E34C18" w:rsidP="00E70A0B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34B5" w:rsidRPr="004803BD" w:rsidRDefault="005042D3" w:rsidP="007B34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  <w:p w:rsidR="00E70A0B" w:rsidRPr="004803BD" w:rsidRDefault="00E70A0B" w:rsidP="005042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6D562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D673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A0B" w:rsidRPr="004803BD" w:rsidRDefault="00E70A0B" w:rsidP="00D673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D2560" w:rsidRPr="004803BD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1D2560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несовершеннолетний</w:t>
            </w:r>
          </w:p>
          <w:p w:rsidR="001D2560" w:rsidRPr="004803BD" w:rsidRDefault="001D2560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F74482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D67385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D67385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60" w:rsidRPr="004803BD" w:rsidRDefault="00D67385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4803BD"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4803BD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1F90"/>
    <w:rsid w:val="00002D1A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5E9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322"/>
    <w:rsid w:val="00026933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09F"/>
    <w:rsid w:val="00041B3A"/>
    <w:rsid w:val="00042134"/>
    <w:rsid w:val="00042DA0"/>
    <w:rsid w:val="00043242"/>
    <w:rsid w:val="00043EE7"/>
    <w:rsid w:val="00044101"/>
    <w:rsid w:val="0004465D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41A"/>
    <w:rsid w:val="00052786"/>
    <w:rsid w:val="00052FC0"/>
    <w:rsid w:val="000532B0"/>
    <w:rsid w:val="00053AFA"/>
    <w:rsid w:val="00054523"/>
    <w:rsid w:val="00054613"/>
    <w:rsid w:val="00054765"/>
    <w:rsid w:val="00054A83"/>
    <w:rsid w:val="00054D43"/>
    <w:rsid w:val="00055115"/>
    <w:rsid w:val="000553FA"/>
    <w:rsid w:val="0005578A"/>
    <w:rsid w:val="00055CC4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4E01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3D86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AC1"/>
    <w:rsid w:val="00077F77"/>
    <w:rsid w:val="000804CD"/>
    <w:rsid w:val="0008083B"/>
    <w:rsid w:val="00081EB5"/>
    <w:rsid w:val="00082130"/>
    <w:rsid w:val="000822FE"/>
    <w:rsid w:val="00082D54"/>
    <w:rsid w:val="00082F97"/>
    <w:rsid w:val="0008324C"/>
    <w:rsid w:val="00083356"/>
    <w:rsid w:val="00084FE5"/>
    <w:rsid w:val="0008505E"/>
    <w:rsid w:val="0008511F"/>
    <w:rsid w:val="00085AC6"/>
    <w:rsid w:val="0008698C"/>
    <w:rsid w:val="00087080"/>
    <w:rsid w:val="00087101"/>
    <w:rsid w:val="0008744A"/>
    <w:rsid w:val="000876C7"/>
    <w:rsid w:val="00087866"/>
    <w:rsid w:val="00087E87"/>
    <w:rsid w:val="00090D2D"/>
    <w:rsid w:val="00091299"/>
    <w:rsid w:val="00091575"/>
    <w:rsid w:val="0009165E"/>
    <w:rsid w:val="000917DA"/>
    <w:rsid w:val="0009248E"/>
    <w:rsid w:val="0009260E"/>
    <w:rsid w:val="000927A6"/>
    <w:rsid w:val="00092D40"/>
    <w:rsid w:val="0009331F"/>
    <w:rsid w:val="00093346"/>
    <w:rsid w:val="0009347F"/>
    <w:rsid w:val="00093BED"/>
    <w:rsid w:val="000941C8"/>
    <w:rsid w:val="000947FF"/>
    <w:rsid w:val="00094974"/>
    <w:rsid w:val="00094A0F"/>
    <w:rsid w:val="00095598"/>
    <w:rsid w:val="00095678"/>
    <w:rsid w:val="00095B38"/>
    <w:rsid w:val="00096164"/>
    <w:rsid w:val="00096259"/>
    <w:rsid w:val="00096697"/>
    <w:rsid w:val="000970B2"/>
    <w:rsid w:val="00097B65"/>
    <w:rsid w:val="00097DBE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2949"/>
    <w:rsid w:val="000A2CD8"/>
    <w:rsid w:val="000A2EB6"/>
    <w:rsid w:val="000A3C56"/>
    <w:rsid w:val="000A3E3C"/>
    <w:rsid w:val="000A3FA9"/>
    <w:rsid w:val="000A4EE9"/>
    <w:rsid w:val="000A5028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A7B2A"/>
    <w:rsid w:val="000B041C"/>
    <w:rsid w:val="000B05D9"/>
    <w:rsid w:val="000B0CAD"/>
    <w:rsid w:val="000B0CB1"/>
    <w:rsid w:val="000B0EC9"/>
    <w:rsid w:val="000B1561"/>
    <w:rsid w:val="000B161A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67F2"/>
    <w:rsid w:val="000B69B4"/>
    <w:rsid w:val="000B6B6A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5252"/>
    <w:rsid w:val="000C5899"/>
    <w:rsid w:val="000C7770"/>
    <w:rsid w:val="000C7EF5"/>
    <w:rsid w:val="000D0D0D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3EDE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B4"/>
    <w:rsid w:val="000E15F1"/>
    <w:rsid w:val="000E265B"/>
    <w:rsid w:val="000E2DDD"/>
    <w:rsid w:val="000E2E9D"/>
    <w:rsid w:val="000E2FB3"/>
    <w:rsid w:val="000E31FA"/>
    <w:rsid w:val="000E3233"/>
    <w:rsid w:val="000E32D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2F5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B6E"/>
    <w:rsid w:val="00107F4D"/>
    <w:rsid w:val="001104E0"/>
    <w:rsid w:val="00110659"/>
    <w:rsid w:val="00110A51"/>
    <w:rsid w:val="00110F7F"/>
    <w:rsid w:val="00111026"/>
    <w:rsid w:val="001118A9"/>
    <w:rsid w:val="00111F5B"/>
    <w:rsid w:val="0011262D"/>
    <w:rsid w:val="0011320A"/>
    <w:rsid w:val="00113B30"/>
    <w:rsid w:val="00113D2B"/>
    <w:rsid w:val="00113D52"/>
    <w:rsid w:val="00114940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3039"/>
    <w:rsid w:val="001249A7"/>
    <w:rsid w:val="00124B57"/>
    <w:rsid w:val="00124D5E"/>
    <w:rsid w:val="00124FBB"/>
    <w:rsid w:val="00124FEE"/>
    <w:rsid w:val="00125077"/>
    <w:rsid w:val="001251FC"/>
    <w:rsid w:val="001259D0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1F8E"/>
    <w:rsid w:val="00132610"/>
    <w:rsid w:val="001329A2"/>
    <w:rsid w:val="001336FF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37BC6"/>
    <w:rsid w:val="001402D9"/>
    <w:rsid w:val="001406D9"/>
    <w:rsid w:val="00140D73"/>
    <w:rsid w:val="00140FE3"/>
    <w:rsid w:val="001413BD"/>
    <w:rsid w:val="00141590"/>
    <w:rsid w:val="001418B5"/>
    <w:rsid w:val="00142B8D"/>
    <w:rsid w:val="00142BD5"/>
    <w:rsid w:val="00142E45"/>
    <w:rsid w:val="0014316E"/>
    <w:rsid w:val="001432E6"/>
    <w:rsid w:val="0014379E"/>
    <w:rsid w:val="00144BC7"/>
    <w:rsid w:val="00144D64"/>
    <w:rsid w:val="00145042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5BE"/>
    <w:rsid w:val="001539B8"/>
    <w:rsid w:val="00153A05"/>
    <w:rsid w:val="00153A21"/>
    <w:rsid w:val="00153BAD"/>
    <w:rsid w:val="00153E48"/>
    <w:rsid w:val="00154151"/>
    <w:rsid w:val="00154199"/>
    <w:rsid w:val="00154331"/>
    <w:rsid w:val="00154458"/>
    <w:rsid w:val="00154787"/>
    <w:rsid w:val="00155417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3335"/>
    <w:rsid w:val="00164129"/>
    <w:rsid w:val="00164A9E"/>
    <w:rsid w:val="00164BEE"/>
    <w:rsid w:val="00165086"/>
    <w:rsid w:val="00165532"/>
    <w:rsid w:val="00165A56"/>
    <w:rsid w:val="00165E66"/>
    <w:rsid w:val="00165F50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0CF3"/>
    <w:rsid w:val="001817F3"/>
    <w:rsid w:val="00181B3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1FA4"/>
    <w:rsid w:val="0019245E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4E8A"/>
    <w:rsid w:val="00196859"/>
    <w:rsid w:val="00196AFA"/>
    <w:rsid w:val="00197062"/>
    <w:rsid w:val="00197126"/>
    <w:rsid w:val="001975C7"/>
    <w:rsid w:val="00197843"/>
    <w:rsid w:val="00197AAF"/>
    <w:rsid w:val="00197ADF"/>
    <w:rsid w:val="001A0E9F"/>
    <w:rsid w:val="001A0F5C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366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580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686"/>
    <w:rsid w:val="001C78D3"/>
    <w:rsid w:val="001C7A61"/>
    <w:rsid w:val="001C7DD3"/>
    <w:rsid w:val="001D0015"/>
    <w:rsid w:val="001D00D9"/>
    <w:rsid w:val="001D03B7"/>
    <w:rsid w:val="001D1F4C"/>
    <w:rsid w:val="001D2560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5B8"/>
    <w:rsid w:val="001D6639"/>
    <w:rsid w:val="001D68E0"/>
    <w:rsid w:val="001D6ED1"/>
    <w:rsid w:val="001D7424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316C"/>
    <w:rsid w:val="001E4621"/>
    <w:rsid w:val="001E4D1D"/>
    <w:rsid w:val="001E4FC1"/>
    <w:rsid w:val="001E51A1"/>
    <w:rsid w:val="001E5651"/>
    <w:rsid w:val="001E5943"/>
    <w:rsid w:val="001E5F37"/>
    <w:rsid w:val="001E61F8"/>
    <w:rsid w:val="001E62C2"/>
    <w:rsid w:val="001E65F0"/>
    <w:rsid w:val="001E6F44"/>
    <w:rsid w:val="001E708D"/>
    <w:rsid w:val="001E7383"/>
    <w:rsid w:val="001E75F9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16A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0A16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282"/>
    <w:rsid w:val="002173D3"/>
    <w:rsid w:val="0021778A"/>
    <w:rsid w:val="00217C07"/>
    <w:rsid w:val="00220A33"/>
    <w:rsid w:val="00220A7B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2770C"/>
    <w:rsid w:val="002277A9"/>
    <w:rsid w:val="002303D3"/>
    <w:rsid w:val="002306D4"/>
    <w:rsid w:val="0023097E"/>
    <w:rsid w:val="00231003"/>
    <w:rsid w:val="00231484"/>
    <w:rsid w:val="002319D4"/>
    <w:rsid w:val="00231F29"/>
    <w:rsid w:val="00232040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4D73"/>
    <w:rsid w:val="002354A8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0E1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089"/>
    <w:rsid w:val="00263F68"/>
    <w:rsid w:val="0026470F"/>
    <w:rsid w:val="00264DFE"/>
    <w:rsid w:val="00264FFE"/>
    <w:rsid w:val="002651E0"/>
    <w:rsid w:val="00266769"/>
    <w:rsid w:val="002672A4"/>
    <w:rsid w:val="002678A0"/>
    <w:rsid w:val="002679E0"/>
    <w:rsid w:val="00267C05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4C2"/>
    <w:rsid w:val="00277134"/>
    <w:rsid w:val="0027726A"/>
    <w:rsid w:val="0027728A"/>
    <w:rsid w:val="00277DCE"/>
    <w:rsid w:val="00280159"/>
    <w:rsid w:val="0028030B"/>
    <w:rsid w:val="0028036C"/>
    <w:rsid w:val="00280A34"/>
    <w:rsid w:val="0028100D"/>
    <w:rsid w:val="00281AAB"/>
    <w:rsid w:val="00281C74"/>
    <w:rsid w:val="0028254C"/>
    <w:rsid w:val="00282F30"/>
    <w:rsid w:val="00283286"/>
    <w:rsid w:val="002832F9"/>
    <w:rsid w:val="002833F3"/>
    <w:rsid w:val="00283CC9"/>
    <w:rsid w:val="00283F88"/>
    <w:rsid w:val="0028416E"/>
    <w:rsid w:val="00285029"/>
    <w:rsid w:val="0028574E"/>
    <w:rsid w:val="002858F1"/>
    <w:rsid w:val="00286632"/>
    <w:rsid w:val="002867A0"/>
    <w:rsid w:val="00286BD7"/>
    <w:rsid w:val="00286F5D"/>
    <w:rsid w:val="00287078"/>
    <w:rsid w:val="002871E0"/>
    <w:rsid w:val="00287425"/>
    <w:rsid w:val="002876AE"/>
    <w:rsid w:val="002878A4"/>
    <w:rsid w:val="00290EF1"/>
    <w:rsid w:val="00290F86"/>
    <w:rsid w:val="00291036"/>
    <w:rsid w:val="00291475"/>
    <w:rsid w:val="0029177B"/>
    <w:rsid w:val="00291E33"/>
    <w:rsid w:val="00292235"/>
    <w:rsid w:val="00292483"/>
    <w:rsid w:val="002927F9"/>
    <w:rsid w:val="002928F7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0A3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A5CD1"/>
    <w:rsid w:val="002B047A"/>
    <w:rsid w:val="002B0855"/>
    <w:rsid w:val="002B0F7C"/>
    <w:rsid w:val="002B101D"/>
    <w:rsid w:val="002B1922"/>
    <w:rsid w:val="002B1DDC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0224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C740B"/>
    <w:rsid w:val="002C7C4E"/>
    <w:rsid w:val="002D047A"/>
    <w:rsid w:val="002D0C38"/>
    <w:rsid w:val="002D0CEA"/>
    <w:rsid w:val="002D0ED3"/>
    <w:rsid w:val="002D1386"/>
    <w:rsid w:val="002D1470"/>
    <w:rsid w:val="002D1B6D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39F"/>
    <w:rsid w:val="002D4CBA"/>
    <w:rsid w:val="002D4FAF"/>
    <w:rsid w:val="002D50A8"/>
    <w:rsid w:val="002D585E"/>
    <w:rsid w:val="002D5A56"/>
    <w:rsid w:val="002D60E1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E7FF0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3BB2"/>
    <w:rsid w:val="002F517E"/>
    <w:rsid w:val="002F542E"/>
    <w:rsid w:val="002F55AD"/>
    <w:rsid w:val="002F6B34"/>
    <w:rsid w:val="002F76C1"/>
    <w:rsid w:val="002F7B4D"/>
    <w:rsid w:val="002F7BFC"/>
    <w:rsid w:val="0030066E"/>
    <w:rsid w:val="003009EE"/>
    <w:rsid w:val="00300A8B"/>
    <w:rsid w:val="00300C10"/>
    <w:rsid w:val="0030118C"/>
    <w:rsid w:val="003019D9"/>
    <w:rsid w:val="0030347D"/>
    <w:rsid w:val="00303AF0"/>
    <w:rsid w:val="00304337"/>
    <w:rsid w:val="00304DFC"/>
    <w:rsid w:val="003050C2"/>
    <w:rsid w:val="003052BC"/>
    <w:rsid w:val="00305AF8"/>
    <w:rsid w:val="00305D3D"/>
    <w:rsid w:val="0030704F"/>
    <w:rsid w:val="00307B0A"/>
    <w:rsid w:val="00310209"/>
    <w:rsid w:val="0031041F"/>
    <w:rsid w:val="003107BC"/>
    <w:rsid w:val="00310915"/>
    <w:rsid w:val="003113F7"/>
    <w:rsid w:val="00311AEA"/>
    <w:rsid w:val="00311DD3"/>
    <w:rsid w:val="00312170"/>
    <w:rsid w:val="00312594"/>
    <w:rsid w:val="00312993"/>
    <w:rsid w:val="00312DE2"/>
    <w:rsid w:val="00313150"/>
    <w:rsid w:val="00313723"/>
    <w:rsid w:val="003138BD"/>
    <w:rsid w:val="003138F3"/>
    <w:rsid w:val="00313A73"/>
    <w:rsid w:val="00313ACF"/>
    <w:rsid w:val="00313D10"/>
    <w:rsid w:val="003142B5"/>
    <w:rsid w:val="0031457C"/>
    <w:rsid w:val="00315416"/>
    <w:rsid w:val="003154A4"/>
    <w:rsid w:val="003156D9"/>
    <w:rsid w:val="003157FB"/>
    <w:rsid w:val="00315E60"/>
    <w:rsid w:val="003178F9"/>
    <w:rsid w:val="00317D52"/>
    <w:rsid w:val="00320034"/>
    <w:rsid w:val="003201C1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5A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6DA"/>
    <w:rsid w:val="00336E42"/>
    <w:rsid w:val="00340556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5FB7"/>
    <w:rsid w:val="003460A5"/>
    <w:rsid w:val="00346148"/>
    <w:rsid w:val="00346BE7"/>
    <w:rsid w:val="00347FA2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50C"/>
    <w:rsid w:val="0035693C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958"/>
    <w:rsid w:val="00370AD1"/>
    <w:rsid w:val="00370B59"/>
    <w:rsid w:val="00370ECF"/>
    <w:rsid w:val="003710F2"/>
    <w:rsid w:val="0037120E"/>
    <w:rsid w:val="003714E0"/>
    <w:rsid w:val="00371829"/>
    <w:rsid w:val="0037231E"/>
    <w:rsid w:val="00372643"/>
    <w:rsid w:val="00372689"/>
    <w:rsid w:val="0037311A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37A2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1FF2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4D9"/>
    <w:rsid w:val="0039666C"/>
    <w:rsid w:val="00397478"/>
    <w:rsid w:val="003978A5"/>
    <w:rsid w:val="00397C66"/>
    <w:rsid w:val="00397D64"/>
    <w:rsid w:val="003A00C9"/>
    <w:rsid w:val="003A049E"/>
    <w:rsid w:val="003A14AE"/>
    <w:rsid w:val="003A1873"/>
    <w:rsid w:val="003A1C30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44F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9F0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1A11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D7FA8"/>
    <w:rsid w:val="003E0350"/>
    <w:rsid w:val="003E048D"/>
    <w:rsid w:val="003E0589"/>
    <w:rsid w:val="003E08A8"/>
    <w:rsid w:val="003E0C01"/>
    <w:rsid w:val="003E0D59"/>
    <w:rsid w:val="003E0F73"/>
    <w:rsid w:val="003E0FE6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5F92"/>
    <w:rsid w:val="003E61E4"/>
    <w:rsid w:val="003E6893"/>
    <w:rsid w:val="003E6C95"/>
    <w:rsid w:val="003E701D"/>
    <w:rsid w:val="003E738D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17B"/>
    <w:rsid w:val="003F3461"/>
    <w:rsid w:val="003F35EC"/>
    <w:rsid w:val="003F4C92"/>
    <w:rsid w:val="003F4E8D"/>
    <w:rsid w:val="003F4FD2"/>
    <w:rsid w:val="003F5623"/>
    <w:rsid w:val="003F5714"/>
    <w:rsid w:val="003F5B49"/>
    <w:rsid w:val="003F5C9A"/>
    <w:rsid w:val="003F635C"/>
    <w:rsid w:val="003F64FD"/>
    <w:rsid w:val="003F6C2E"/>
    <w:rsid w:val="003F7609"/>
    <w:rsid w:val="003F7842"/>
    <w:rsid w:val="003F7C33"/>
    <w:rsid w:val="004000AF"/>
    <w:rsid w:val="00400801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683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297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666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86B"/>
    <w:rsid w:val="00422B32"/>
    <w:rsid w:val="00422F80"/>
    <w:rsid w:val="00423330"/>
    <w:rsid w:val="0042429C"/>
    <w:rsid w:val="004253E0"/>
    <w:rsid w:val="00425650"/>
    <w:rsid w:val="00425D62"/>
    <w:rsid w:val="004266E2"/>
    <w:rsid w:val="004267A4"/>
    <w:rsid w:val="00426C94"/>
    <w:rsid w:val="00426F55"/>
    <w:rsid w:val="004271C6"/>
    <w:rsid w:val="00427E41"/>
    <w:rsid w:val="00427FA8"/>
    <w:rsid w:val="004310D7"/>
    <w:rsid w:val="00431B6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C9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970"/>
    <w:rsid w:val="00451C3F"/>
    <w:rsid w:val="00451C9B"/>
    <w:rsid w:val="0045201E"/>
    <w:rsid w:val="0045237B"/>
    <w:rsid w:val="00453520"/>
    <w:rsid w:val="00453815"/>
    <w:rsid w:val="00453C51"/>
    <w:rsid w:val="00455136"/>
    <w:rsid w:val="00455222"/>
    <w:rsid w:val="004553E7"/>
    <w:rsid w:val="00455AA2"/>
    <w:rsid w:val="00455CF8"/>
    <w:rsid w:val="0045622F"/>
    <w:rsid w:val="004564B4"/>
    <w:rsid w:val="00456573"/>
    <w:rsid w:val="00456EC2"/>
    <w:rsid w:val="0045765A"/>
    <w:rsid w:val="00457A93"/>
    <w:rsid w:val="0046112B"/>
    <w:rsid w:val="004611DE"/>
    <w:rsid w:val="00462109"/>
    <w:rsid w:val="0046238B"/>
    <w:rsid w:val="00462F13"/>
    <w:rsid w:val="00463039"/>
    <w:rsid w:val="00463226"/>
    <w:rsid w:val="0046359F"/>
    <w:rsid w:val="00463E1E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A0D"/>
    <w:rsid w:val="00467CFD"/>
    <w:rsid w:val="00470635"/>
    <w:rsid w:val="004708B3"/>
    <w:rsid w:val="00470AFF"/>
    <w:rsid w:val="004710FF"/>
    <w:rsid w:val="00472375"/>
    <w:rsid w:val="004723A4"/>
    <w:rsid w:val="004725ED"/>
    <w:rsid w:val="00472FC5"/>
    <w:rsid w:val="00473004"/>
    <w:rsid w:val="004732C8"/>
    <w:rsid w:val="0047457D"/>
    <w:rsid w:val="004755A6"/>
    <w:rsid w:val="004758F1"/>
    <w:rsid w:val="0047594B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03BD"/>
    <w:rsid w:val="00480C07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A0C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06C"/>
    <w:rsid w:val="004901E9"/>
    <w:rsid w:val="0049090B"/>
    <w:rsid w:val="004909C6"/>
    <w:rsid w:val="00490B40"/>
    <w:rsid w:val="00490FB2"/>
    <w:rsid w:val="00491403"/>
    <w:rsid w:val="0049168B"/>
    <w:rsid w:val="00491796"/>
    <w:rsid w:val="0049192F"/>
    <w:rsid w:val="00491946"/>
    <w:rsid w:val="00491C44"/>
    <w:rsid w:val="00492820"/>
    <w:rsid w:val="00493794"/>
    <w:rsid w:val="004945FA"/>
    <w:rsid w:val="00494A8A"/>
    <w:rsid w:val="00494FAD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39A"/>
    <w:rsid w:val="004A2643"/>
    <w:rsid w:val="004A3472"/>
    <w:rsid w:val="004A39E4"/>
    <w:rsid w:val="004A3F31"/>
    <w:rsid w:val="004A4272"/>
    <w:rsid w:val="004A46CD"/>
    <w:rsid w:val="004A4AE8"/>
    <w:rsid w:val="004A4D99"/>
    <w:rsid w:val="004A4FE9"/>
    <w:rsid w:val="004A639B"/>
    <w:rsid w:val="004A6B89"/>
    <w:rsid w:val="004A7264"/>
    <w:rsid w:val="004A7920"/>
    <w:rsid w:val="004A7D2E"/>
    <w:rsid w:val="004B0071"/>
    <w:rsid w:val="004B0173"/>
    <w:rsid w:val="004B05FC"/>
    <w:rsid w:val="004B0905"/>
    <w:rsid w:val="004B0AD3"/>
    <w:rsid w:val="004B1611"/>
    <w:rsid w:val="004B1E95"/>
    <w:rsid w:val="004B27A1"/>
    <w:rsid w:val="004B2B80"/>
    <w:rsid w:val="004B2D93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3B7"/>
    <w:rsid w:val="004B5456"/>
    <w:rsid w:val="004B6511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CB8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71"/>
    <w:rsid w:val="004D5BD8"/>
    <w:rsid w:val="004D64A3"/>
    <w:rsid w:val="004D69A3"/>
    <w:rsid w:val="004D69A4"/>
    <w:rsid w:val="004D7627"/>
    <w:rsid w:val="004D76A4"/>
    <w:rsid w:val="004D7F65"/>
    <w:rsid w:val="004E0019"/>
    <w:rsid w:val="004E0096"/>
    <w:rsid w:val="004E0474"/>
    <w:rsid w:val="004E0BAF"/>
    <w:rsid w:val="004E0FE8"/>
    <w:rsid w:val="004E1029"/>
    <w:rsid w:val="004E1CFF"/>
    <w:rsid w:val="004E22A1"/>
    <w:rsid w:val="004E266A"/>
    <w:rsid w:val="004E2725"/>
    <w:rsid w:val="004E2917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0A10"/>
    <w:rsid w:val="004F175F"/>
    <w:rsid w:val="004F1E8B"/>
    <w:rsid w:val="004F2404"/>
    <w:rsid w:val="004F28DE"/>
    <w:rsid w:val="004F376D"/>
    <w:rsid w:val="004F3CB4"/>
    <w:rsid w:val="004F41E1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0AC"/>
    <w:rsid w:val="0050112A"/>
    <w:rsid w:val="005016DD"/>
    <w:rsid w:val="00502035"/>
    <w:rsid w:val="005028E7"/>
    <w:rsid w:val="005029C6"/>
    <w:rsid w:val="00502DEA"/>
    <w:rsid w:val="00503092"/>
    <w:rsid w:val="00503193"/>
    <w:rsid w:val="00503377"/>
    <w:rsid w:val="00503857"/>
    <w:rsid w:val="00503DFE"/>
    <w:rsid w:val="005042D3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DD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17FC6"/>
    <w:rsid w:val="00520BFE"/>
    <w:rsid w:val="0052158A"/>
    <w:rsid w:val="00521878"/>
    <w:rsid w:val="0052195D"/>
    <w:rsid w:val="0052197A"/>
    <w:rsid w:val="005224B4"/>
    <w:rsid w:val="005225DB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88D"/>
    <w:rsid w:val="00532A59"/>
    <w:rsid w:val="00532F03"/>
    <w:rsid w:val="0053300E"/>
    <w:rsid w:val="005334A1"/>
    <w:rsid w:val="0053382A"/>
    <w:rsid w:val="005338A8"/>
    <w:rsid w:val="0053396F"/>
    <w:rsid w:val="00533E0B"/>
    <w:rsid w:val="00535031"/>
    <w:rsid w:val="005350EF"/>
    <w:rsid w:val="005350F5"/>
    <w:rsid w:val="00535683"/>
    <w:rsid w:val="00535E05"/>
    <w:rsid w:val="0053656B"/>
    <w:rsid w:val="0053691B"/>
    <w:rsid w:val="00536C0C"/>
    <w:rsid w:val="00537802"/>
    <w:rsid w:val="00537DEC"/>
    <w:rsid w:val="00540300"/>
    <w:rsid w:val="00540477"/>
    <w:rsid w:val="00540645"/>
    <w:rsid w:val="00540DF2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0886"/>
    <w:rsid w:val="00551283"/>
    <w:rsid w:val="00551D37"/>
    <w:rsid w:val="00551FC0"/>
    <w:rsid w:val="005528C7"/>
    <w:rsid w:val="00552C89"/>
    <w:rsid w:val="005530B5"/>
    <w:rsid w:val="00553251"/>
    <w:rsid w:val="005532B2"/>
    <w:rsid w:val="00553F1E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40F"/>
    <w:rsid w:val="00556A8B"/>
    <w:rsid w:val="00556AB4"/>
    <w:rsid w:val="00556E25"/>
    <w:rsid w:val="00556E9F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7"/>
    <w:rsid w:val="005631AF"/>
    <w:rsid w:val="005637C9"/>
    <w:rsid w:val="0056404C"/>
    <w:rsid w:val="005644F0"/>
    <w:rsid w:val="00564C16"/>
    <w:rsid w:val="005650A0"/>
    <w:rsid w:val="00565264"/>
    <w:rsid w:val="00565776"/>
    <w:rsid w:val="005659AE"/>
    <w:rsid w:val="00565AEA"/>
    <w:rsid w:val="00565D12"/>
    <w:rsid w:val="00567BCC"/>
    <w:rsid w:val="00567D71"/>
    <w:rsid w:val="00570309"/>
    <w:rsid w:val="00571EB0"/>
    <w:rsid w:val="005724BE"/>
    <w:rsid w:val="00572CF9"/>
    <w:rsid w:val="00572E53"/>
    <w:rsid w:val="005730CA"/>
    <w:rsid w:val="00573AD1"/>
    <w:rsid w:val="00573E11"/>
    <w:rsid w:val="005746D2"/>
    <w:rsid w:val="00574AFA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6CB"/>
    <w:rsid w:val="005808B8"/>
    <w:rsid w:val="005808EA"/>
    <w:rsid w:val="0058161E"/>
    <w:rsid w:val="00581866"/>
    <w:rsid w:val="00582589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341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58"/>
    <w:rsid w:val="00594764"/>
    <w:rsid w:val="0059481D"/>
    <w:rsid w:val="005953CB"/>
    <w:rsid w:val="00595712"/>
    <w:rsid w:val="00595C0E"/>
    <w:rsid w:val="00595C5F"/>
    <w:rsid w:val="00595DCB"/>
    <w:rsid w:val="00596A04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171"/>
    <w:rsid w:val="005B0306"/>
    <w:rsid w:val="005B0D51"/>
    <w:rsid w:val="005B0F12"/>
    <w:rsid w:val="005B0F7E"/>
    <w:rsid w:val="005B2A4D"/>
    <w:rsid w:val="005B2B7D"/>
    <w:rsid w:val="005B2DAE"/>
    <w:rsid w:val="005B32BE"/>
    <w:rsid w:val="005B33A1"/>
    <w:rsid w:val="005B3881"/>
    <w:rsid w:val="005B420D"/>
    <w:rsid w:val="005B4224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5FE2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781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D7EEF"/>
    <w:rsid w:val="005E0919"/>
    <w:rsid w:val="005E0D32"/>
    <w:rsid w:val="005E14B4"/>
    <w:rsid w:val="005E1834"/>
    <w:rsid w:val="005E183E"/>
    <w:rsid w:val="005E1A5D"/>
    <w:rsid w:val="005E1ED5"/>
    <w:rsid w:val="005E20E8"/>
    <w:rsid w:val="005E23C1"/>
    <w:rsid w:val="005E2450"/>
    <w:rsid w:val="005E2DCC"/>
    <w:rsid w:val="005E2F11"/>
    <w:rsid w:val="005E2FEB"/>
    <w:rsid w:val="005E312B"/>
    <w:rsid w:val="005E3588"/>
    <w:rsid w:val="005E376D"/>
    <w:rsid w:val="005E3BD8"/>
    <w:rsid w:val="005E3E05"/>
    <w:rsid w:val="005E40AD"/>
    <w:rsid w:val="005E45CB"/>
    <w:rsid w:val="005E46FE"/>
    <w:rsid w:val="005E4875"/>
    <w:rsid w:val="005E4881"/>
    <w:rsid w:val="005E5137"/>
    <w:rsid w:val="005E5204"/>
    <w:rsid w:val="005E549D"/>
    <w:rsid w:val="005E66F9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2EA"/>
    <w:rsid w:val="00604373"/>
    <w:rsid w:val="00604C30"/>
    <w:rsid w:val="00605811"/>
    <w:rsid w:val="00605920"/>
    <w:rsid w:val="0060647B"/>
    <w:rsid w:val="00606568"/>
    <w:rsid w:val="00606679"/>
    <w:rsid w:val="00606CBC"/>
    <w:rsid w:val="006070B6"/>
    <w:rsid w:val="00607474"/>
    <w:rsid w:val="0060747F"/>
    <w:rsid w:val="00607513"/>
    <w:rsid w:val="00607968"/>
    <w:rsid w:val="006079AE"/>
    <w:rsid w:val="00607C79"/>
    <w:rsid w:val="00610033"/>
    <w:rsid w:val="006106C8"/>
    <w:rsid w:val="00610A1E"/>
    <w:rsid w:val="00610F62"/>
    <w:rsid w:val="00611060"/>
    <w:rsid w:val="00611A20"/>
    <w:rsid w:val="006120BF"/>
    <w:rsid w:val="0061247F"/>
    <w:rsid w:val="006128F2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9A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589B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27B32"/>
    <w:rsid w:val="00630054"/>
    <w:rsid w:val="00630288"/>
    <w:rsid w:val="00630431"/>
    <w:rsid w:val="00630620"/>
    <w:rsid w:val="0063085F"/>
    <w:rsid w:val="00630B3B"/>
    <w:rsid w:val="0063103E"/>
    <w:rsid w:val="00631134"/>
    <w:rsid w:val="0063132C"/>
    <w:rsid w:val="00631553"/>
    <w:rsid w:val="0063176B"/>
    <w:rsid w:val="00631887"/>
    <w:rsid w:val="00631961"/>
    <w:rsid w:val="00631E6D"/>
    <w:rsid w:val="00631E88"/>
    <w:rsid w:val="00631F91"/>
    <w:rsid w:val="00632922"/>
    <w:rsid w:val="0063362E"/>
    <w:rsid w:val="00633AD4"/>
    <w:rsid w:val="00633B11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D5E"/>
    <w:rsid w:val="0063701F"/>
    <w:rsid w:val="0063769F"/>
    <w:rsid w:val="00637DE8"/>
    <w:rsid w:val="00641236"/>
    <w:rsid w:val="00641385"/>
    <w:rsid w:val="00641937"/>
    <w:rsid w:val="00641980"/>
    <w:rsid w:val="00641A79"/>
    <w:rsid w:val="00642CFA"/>
    <w:rsid w:val="00643417"/>
    <w:rsid w:val="00643E2F"/>
    <w:rsid w:val="00643FC0"/>
    <w:rsid w:val="00644416"/>
    <w:rsid w:val="006447E4"/>
    <w:rsid w:val="006448C0"/>
    <w:rsid w:val="00644DF1"/>
    <w:rsid w:val="00644F32"/>
    <w:rsid w:val="00644F6C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0EAB"/>
    <w:rsid w:val="00651203"/>
    <w:rsid w:val="00651918"/>
    <w:rsid w:val="0065192E"/>
    <w:rsid w:val="00651C0F"/>
    <w:rsid w:val="006527C5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BFE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160B"/>
    <w:rsid w:val="006624BF"/>
    <w:rsid w:val="0066302A"/>
    <w:rsid w:val="0066335C"/>
    <w:rsid w:val="00663455"/>
    <w:rsid w:val="006636D3"/>
    <w:rsid w:val="006643B0"/>
    <w:rsid w:val="006643DE"/>
    <w:rsid w:val="00664968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670"/>
    <w:rsid w:val="00673ACF"/>
    <w:rsid w:val="00673B71"/>
    <w:rsid w:val="00673D30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6C7B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18E7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0E2"/>
    <w:rsid w:val="006902DB"/>
    <w:rsid w:val="00690D4F"/>
    <w:rsid w:val="00691082"/>
    <w:rsid w:val="00691B9D"/>
    <w:rsid w:val="006920B2"/>
    <w:rsid w:val="006924B3"/>
    <w:rsid w:val="006926CD"/>
    <w:rsid w:val="006926D6"/>
    <w:rsid w:val="00692861"/>
    <w:rsid w:val="00692CC3"/>
    <w:rsid w:val="00692FB3"/>
    <w:rsid w:val="00693214"/>
    <w:rsid w:val="00693FBC"/>
    <w:rsid w:val="00694236"/>
    <w:rsid w:val="00694B26"/>
    <w:rsid w:val="00695097"/>
    <w:rsid w:val="006950EA"/>
    <w:rsid w:val="00695367"/>
    <w:rsid w:val="0069562F"/>
    <w:rsid w:val="00695FC7"/>
    <w:rsid w:val="006960CD"/>
    <w:rsid w:val="0069683F"/>
    <w:rsid w:val="00696FC4"/>
    <w:rsid w:val="0069759D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2DB"/>
    <w:rsid w:val="006A54EA"/>
    <w:rsid w:val="006A69F7"/>
    <w:rsid w:val="006A739C"/>
    <w:rsid w:val="006A7429"/>
    <w:rsid w:val="006A7769"/>
    <w:rsid w:val="006B05A5"/>
    <w:rsid w:val="006B0B74"/>
    <w:rsid w:val="006B1DD2"/>
    <w:rsid w:val="006B1F77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490"/>
    <w:rsid w:val="006B57E3"/>
    <w:rsid w:val="006B661A"/>
    <w:rsid w:val="006B78ED"/>
    <w:rsid w:val="006B7976"/>
    <w:rsid w:val="006B7A95"/>
    <w:rsid w:val="006B7F9D"/>
    <w:rsid w:val="006C08D3"/>
    <w:rsid w:val="006C0D45"/>
    <w:rsid w:val="006C0E77"/>
    <w:rsid w:val="006C100D"/>
    <w:rsid w:val="006C15E2"/>
    <w:rsid w:val="006C1701"/>
    <w:rsid w:val="006C1FA3"/>
    <w:rsid w:val="006C27CA"/>
    <w:rsid w:val="006C36DF"/>
    <w:rsid w:val="006C3A98"/>
    <w:rsid w:val="006C3B27"/>
    <w:rsid w:val="006C3BB7"/>
    <w:rsid w:val="006C3F69"/>
    <w:rsid w:val="006C436E"/>
    <w:rsid w:val="006C437C"/>
    <w:rsid w:val="006C46FA"/>
    <w:rsid w:val="006C4DD3"/>
    <w:rsid w:val="006C51F1"/>
    <w:rsid w:val="006C559C"/>
    <w:rsid w:val="006C56F7"/>
    <w:rsid w:val="006C6084"/>
    <w:rsid w:val="006C6E0B"/>
    <w:rsid w:val="006C75A7"/>
    <w:rsid w:val="006D006A"/>
    <w:rsid w:val="006D0984"/>
    <w:rsid w:val="006D1A28"/>
    <w:rsid w:val="006D205C"/>
    <w:rsid w:val="006D2164"/>
    <w:rsid w:val="006D21AA"/>
    <w:rsid w:val="006D2BF9"/>
    <w:rsid w:val="006D3043"/>
    <w:rsid w:val="006D3771"/>
    <w:rsid w:val="006D40F7"/>
    <w:rsid w:val="006D4365"/>
    <w:rsid w:val="006D4695"/>
    <w:rsid w:val="006D4CBE"/>
    <w:rsid w:val="006D4E10"/>
    <w:rsid w:val="006D5620"/>
    <w:rsid w:val="006D5A56"/>
    <w:rsid w:val="006D5C82"/>
    <w:rsid w:val="006D62D8"/>
    <w:rsid w:val="006D64BB"/>
    <w:rsid w:val="006D68E6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6F66"/>
    <w:rsid w:val="006E72F3"/>
    <w:rsid w:val="006E76A8"/>
    <w:rsid w:val="006E77FD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0B8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31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A23"/>
    <w:rsid w:val="00713CF0"/>
    <w:rsid w:val="00714046"/>
    <w:rsid w:val="00714967"/>
    <w:rsid w:val="00714BC7"/>
    <w:rsid w:val="00714FF7"/>
    <w:rsid w:val="007154D1"/>
    <w:rsid w:val="007155DD"/>
    <w:rsid w:val="0071570A"/>
    <w:rsid w:val="00715722"/>
    <w:rsid w:val="00715C93"/>
    <w:rsid w:val="007161CB"/>
    <w:rsid w:val="0071763A"/>
    <w:rsid w:val="0071770B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6D"/>
    <w:rsid w:val="007229C9"/>
    <w:rsid w:val="00722AEC"/>
    <w:rsid w:val="00722E1A"/>
    <w:rsid w:val="00722FC3"/>
    <w:rsid w:val="00723046"/>
    <w:rsid w:val="007230D8"/>
    <w:rsid w:val="007230F6"/>
    <w:rsid w:val="007237C2"/>
    <w:rsid w:val="00724E96"/>
    <w:rsid w:val="00725358"/>
    <w:rsid w:val="00725EFC"/>
    <w:rsid w:val="00726796"/>
    <w:rsid w:val="0072715A"/>
    <w:rsid w:val="00727CC3"/>
    <w:rsid w:val="00727CCE"/>
    <w:rsid w:val="00727DD4"/>
    <w:rsid w:val="007303D4"/>
    <w:rsid w:val="0073043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73F"/>
    <w:rsid w:val="00743CF1"/>
    <w:rsid w:val="00744118"/>
    <w:rsid w:val="00744213"/>
    <w:rsid w:val="007448CC"/>
    <w:rsid w:val="00744962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884"/>
    <w:rsid w:val="00747CDE"/>
    <w:rsid w:val="00747D07"/>
    <w:rsid w:val="00747D29"/>
    <w:rsid w:val="00747EE3"/>
    <w:rsid w:val="007500C1"/>
    <w:rsid w:val="00751201"/>
    <w:rsid w:val="007512FE"/>
    <w:rsid w:val="00751815"/>
    <w:rsid w:val="00751BF2"/>
    <w:rsid w:val="0075294C"/>
    <w:rsid w:val="007536AB"/>
    <w:rsid w:val="00754497"/>
    <w:rsid w:val="00754586"/>
    <w:rsid w:val="0075466B"/>
    <w:rsid w:val="00754B1B"/>
    <w:rsid w:val="00754EAA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266E"/>
    <w:rsid w:val="007631C4"/>
    <w:rsid w:val="00763A00"/>
    <w:rsid w:val="00763CDB"/>
    <w:rsid w:val="00763E02"/>
    <w:rsid w:val="00763F85"/>
    <w:rsid w:val="00764040"/>
    <w:rsid w:val="0076427E"/>
    <w:rsid w:val="00764388"/>
    <w:rsid w:val="007644E3"/>
    <w:rsid w:val="00764DC6"/>
    <w:rsid w:val="00765147"/>
    <w:rsid w:val="0076515D"/>
    <w:rsid w:val="00765AFA"/>
    <w:rsid w:val="00765B74"/>
    <w:rsid w:val="00766CF6"/>
    <w:rsid w:val="00766F27"/>
    <w:rsid w:val="007674F4"/>
    <w:rsid w:val="00767640"/>
    <w:rsid w:val="007676DD"/>
    <w:rsid w:val="00767B37"/>
    <w:rsid w:val="00767C9F"/>
    <w:rsid w:val="00770B98"/>
    <w:rsid w:val="00770D48"/>
    <w:rsid w:val="00770DCE"/>
    <w:rsid w:val="00771238"/>
    <w:rsid w:val="007713D0"/>
    <w:rsid w:val="00771BAC"/>
    <w:rsid w:val="00771BC2"/>
    <w:rsid w:val="00771C55"/>
    <w:rsid w:val="00771EA2"/>
    <w:rsid w:val="007723AC"/>
    <w:rsid w:val="007723BF"/>
    <w:rsid w:val="007723E2"/>
    <w:rsid w:val="00773483"/>
    <w:rsid w:val="00774678"/>
    <w:rsid w:val="00774E04"/>
    <w:rsid w:val="00774ED6"/>
    <w:rsid w:val="00775E75"/>
    <w:rsid w:val="00775F0C"/>
    <w:rsid w:val="00776382"/>
    <w:rsid w:val="00776431"/>
    <w:rsid w:val="007764BF"/>
    <w:rsid w:val="00776A48"/>
    <w:rsid w:val="00776BC2"/>
    <w:rsid w:val="00776E83"/>
    <w:rsid w:val="00777262"/>
    <w:rsid w:val="00777836"/>
    <w:rsid w:val="007779D2"/>
    <w:rsid w:val="00777F2C"/>
    <w:rsid w:val="007808F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3F29"/>
    <w:rsid w:val="007840A6"/>
    <w:rsid w:val="007855B9"/>
    <w:rsid w:val="00786F61"/>
    <w:rsid w:val="007870E9"/>
    <w:rsid w:val="00787491"/>
    <w:rsid w:val="007874A2"/>
    <w:rsid w:val="007904D7"/>
    <w:rsid w:val="00791161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8B4"/>
    <w:rsid w:val="00797EAE"/>
    <w:rsid w:val="007A02D6"/>
    <w:rsid w:val="007A0691"/>
    <w:rsid w:val="007A110A"/>
    <w:rsid w:val="007A11EA"/>
    <w:rsid w:val="007A1A56"/>
    <w:rsid w:val="007A1CFF"/>
    <w:rsid w:val="007A1ECD"/>
    <w:rsid w:val="007A23B4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5DD6"/>
    <w:rsid w:val="007A68F7"/>
    <w:rsid w:val="007A6BD2"/>
    <w:rsid w:val="007A6F79"/>
    <w:rsid w:val="007A70EF"/>
    <w:rsid w:val="007A73E9"/>
    <w:rsid w:val="007A7419"/>
    <w:rsid w:val="007A744E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4B5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378"/>
    <w:rsid w:val="007C1B52"/>
    <w:rsid w:val="007C23CB"/>
    <w:rsid w:val="007C25B1"/>
    <w:rsid w:val="007C2897"/>
    <w:rsid w:val="007C290E"/>
    <w:rsid w:val="007C2C8D"/>
    <w:rsid w:val="007C310D"/>
    <w:rsid w:val="007C403B"/>
    <w:rsid w:val="007C4BBD"/>
    <w:rsid w:val="007C4BFC"/>
    <w:rsid w:val="007C502E"/>
    <w:rsid w:val="007C5719"/>
    <w:rsid w:val="007C5B38"/>
    <w:rsid w:val="007C620B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8C7"/>
    <w:rsid w:val="007D2F20"/>
    <w:rsid w:val="007D3344"/>
    <w:rsid w:val="007D398A"/>
    <w:rsid w:val="007D3AAC"/>
    <w:rsid w:val="007D3CB7"/>
    <w:rsid w:val="007D3DC5"/>
    <w:rsid w:val="007D4C77"/>
    <w:rsid w:val="007D4FC9"/>
    <w:rsid w:val="007D4FE8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32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3616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7F7FCA"/>
    <w:rsid w:val="00800504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0E93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3BDA"/>
    <w:rsid w:val="00814E8E"/>
    <w:rsid w:val="0081506A"/>
    <w:rsid w:val="008153D6"/>
    <w:rsid w:val="0081587A"/>
    <w:rsid w:val="00815BAD"/>
    <w:rsid w:val="00815E48"/>
    <w:rsid w:val="00815E67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29C"/>
    <w:rsid w:val="008225C5"/>
    <w:rsid w:val="008226C3"/>
    <w:rsid w:val="00822AEE"/>
    <w:rsid w:val="00822C49"/>
    <w:rsid w:val="00822D69"/>
    <w:rsid w:val="008230EF"/>
    <w:rsid w:val="00823293"/>
    <w:rsid w:val="008233C3"/>
    <w:rsid w:val="00823D11"/>
    <w:rsid w:val="00824073"/>
    <w:rsid w:val="008240C3"/>
    <w:rsid w:val="008246F9"/>
    <w:rsid w:val="0082487D"/>
    <w:rsid w:val="0082497A"/>
    <w:rsid w:val="0082542F"/>
    <w:rsid w:val="008256C8"/>
    <w:rsid w:val="00826676"/>
    <w:rsid w:val="00827E3B"/>
    <w:rsid w:val="0083072D"/>
    <w:rsid w:val="00830FB0"/>
    <w:rsid w:val="00830FE2"/>
    <w:rsid w:val="00831435"/>
    <w:rsid w:val="008317DA"/>
    <w:rsid w:val="00832110"/>
    <w:rsid w:val="0083287E"/>
    <w:rsid w:val="00832B9C"/>
    <w:rsid w:val="008334A4"/>
    <w:rsid w:val="00833501"/>
    <w:rsid w:val="00833709"/>
    <w:rsid w:val="00833745"/>
    <w:rsid w:val="0083387D"/>
    <w:rsid w:val="008342D6"/>
    <w:rsid w:val="0083493E"/>
    <w:rsid w:val="00834EE5"/>
    <w:rsid w:val="00835D28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D5F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495D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58E"/>
    <w:rsid w:val="00850FBA"/>
    <w:rsid w:val="008518AF"/>
    <w:rsid w:val="00851C12"/>
    <w:rsid w:val="00851E6E"/>
    <w:rsid w:val="00851FBA"/>
    <w:rsid w:val="008533D1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9F2"/>
    <w:rsid w:val="00860BA1"/>
    <w:rsid w:val="00860F80"/>
    <w:rsid w:val="0086104E"/>
    <w:rsid w:val="008611F5"/>
    <w:rsid w:val="0086164D"/>
    <w:rsid w:val="008623CB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584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9EF"/>
    <w:rsid w:val="00875B8B"/>
    <w:rsid w:val="00875FAD"/>
    <w:rsid w:val="008760B9"/>
    <w:rsid w:val="00876616"/>
    <w:rsid w:val="0087699A"/>
    <w:rsid w:val="00876AFE"/>
    <w:rsid w:val="008776BF"/>
    <w:rsid w:val="008779F8"/>
    <w:rsid w:val="00877B39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A99"/>
    <w:rsid w:val="00885F3E"/>
    <w:rsid w:val="00885F48"/>
    <w:rsid w:val="00886455"/>
    <w:rsid w:val="008866F0"/>
    <w:rsid w:val="00886C3E"/>
    <w:rsid w:val="00887177"/>
    <w:rsid w:val="008878E0"/>
    <w:rsid w:val="00890110"/>
    <w:rsid w:val="008904CD"/>
    <w:rsid w:val="00891341"/>
    <w:rsid w:val="0089220F"/>
    <w:rsid w:val="008922AD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8C2"/>
    <w:rsid w:val="00894CDB"/>
    <w:rsid w:val="00895271"/>
    <w:rsid w:val="008956F8"/>
    <w:rsid w:val="00895BDB"/>
    <w:rsid w:val="0089601F"/>
    <w:rsid w:val="0089647E"/>
    <w:rsid w:val="00896612"/>
    <w:rsid w:val="0089695E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5FAF"/>
    <w:rsid w:val="008A6501"/>
    <w:rsid w:val="008A673A"/>
    <w:rsid w:val="008A6886"/>
    <w:rsid w:val="008A7148"/>
    <w:rsid w:val="008A7455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247"/>
    <w:rsid w:val="008B3ECB"/>
    <w:rsid w:val="008B4209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1AD2"/>
    <w:rsid w:val="008C2A89"/>
    <w:rsid w:val="008C2B26"/>
    <w:rsid w:val="008C4058"/>
    <w:rsid w:val="008C4196"/>
    <w:rsid w:val="008C44C5"/>
    <w:rsid w:val="008C479A"/>
    <w:rsid w:val="008C52C9"/>
    <w:rsid w:val="008C574C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1CAB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F0B"/>
    <w:rsid w:val="008D79F2"/>
    <w:rsid w:val="008D7B58"/>
    <w:rsid w:val="008E0FDB"/>
    <w:rsid w:val="008E15A3"/>
    <w:rsid w:val="008E165A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B61"/>
    <w:rsid w:val="008E4CCB"/>
    <w:rsid w:val="008E5257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E7B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0A"/>
    <w:rsid w:val="008F3B15"/>
    <w:rsid w:val="008F3D64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6E95"/>
    <w:rsid w:val="008F752D"/>
    <w:rsid w:val="008F760E"/>
    <w:rsid w:val="00900FD5"/>
    <w:rsid w:val="0090178C"/>
    <w:rsid w:val="00901BC8"/>
    <w:rsid w:val="00901CCA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4C1B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0DB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6E2C"/>
    <w:rsid w:val="00917387"/>
    <w:rsid w:val="00917406"/>
    <w:rsid w:val="00917B30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68E"/>
    <w:rsid w:val="009268EE"/>
    <w:rsid w:val="00926E70"/>
    <w:rsid w:val="00927B0F"/>
    <w:rsid w:val="00927C9F"/>
    <w:rsid w:val="00927D91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678"/>
    <w:rsid w:val="00933917"/>
    <w:rsid w:val="009350B5"/>
    <w:rsid w:val="0093513D"/>
    <w:rsid w:val="00935486"/>
    <w:rsid w:val="009355B8"/>
    <w:rsid w:val="00935AD0"/>
    <w:rsid w:val="00935D6F"/>
    <w:rsid w:val="00935D73"/>
    <w:rsid w:val="00937F5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3D54"/>
    <w:rsid w:val="009442B4"/>
    <w:rsid w:val="0094478F"/>
    <w:rsid w:val="00945304"/>
    <w:rsid w:val="00945791"/>
    <w:rsid w:val="009459E2"/>
    <w:rsid w:val="009468BD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1CC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16D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C8B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776"/>
    <w:rsid w:val="009738EB"/>
    <w:rsid w:val="00973C3C"/>
    <w:rsid w:val="00974138"/>
    <w:rsid w:val="00974494"/>
    <w:rsid w:val="009748E1"/>
    <w:rsid w:val="00974A2D"/>
    <w:rsid w:val="00974C67"/>
    <w:rsid w:val="0097516B"/>
    <w:rsid w:val="009751D8"/>
    <w:rsid w:val="00975260"/>
    <w:rsid w:val="00975510"/>
    <w:rsid w:val="009757BD"/>
    <w:rsid w:val="0097581E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867"/>
    <w:rsid w:val="00981A4E"/>
    <w:rsid w:val="00981C35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6AD"/>
    <w:rsid w:val="00991CDE"/>
    <w:rsid w:val="00991D5A"/>
    <w:rsid w:val="00991DED"/>
    <w:rsid w:val="009921F3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0A22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C2F"/>
    <w:rsid w:val="009A3E99"/>
    <w:rsid w:val="009A4294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1D73"/>
    <w:rsid w:val="009B25BE"/>
    <w:rsid w:val="009B261D"/>
    <w:rsid w:val="009B2642"/>
    <w:rsid w:val="009B2880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5936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60F"/>
    <w:rsid w:val="009C2B14"/>
    <w:rsid w:val="009C3108"/>
    <w:rsid w:val="009C3219"/>
    <w:rsid w:val="009C3280"/>
    <w:rsid w:val="009C3543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9DA"/>
    <w:rsid w:val="009C6A6B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5B8"/>
    <w:rsid w:val="009D16C0"/>
    <w:rsid w:val="009D1A05"/>
    <w:rsid w:val="009D1B99"/>
    <w:rsid w:val="009D1DCD"/>
    <w:rsid w:val="009D216F"/>
    <w:rsid w:val="009D21C9"/>
    <w:rsid w:val="009D2217"/>
    <w:rsid w:val="009D256E"/>
    <w:rsid w:val="009D26C5"/>
    <w:rsid w:val="009D2EEB"/>
    <w:rsid w:val="009D2F59"/>
    <w:rsid w:val="009D39F5"/>
    <w:rsid w:val="009D3A1A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B03"/>
    <w:rsid w:val="009E0C00"/>
    <w:rsid w:val="009E0D97"/>
    <w:rsid w:val="009E113E"/>
    <w:rsid w:val="009E16A7"/>
    <w:rsid w:val="009E1799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5B9"/>
    <w:rsid w:val="009E7DAC"/>
    <w:rsid w:val="009E7EDD"/>
    <w:rsid w:val="009F002E"/>
    <w:rsid w:val="009F0206"/>
    <w:rsid w:val="009F0455"/>
    <w:rsid w:val="009F06A9"/>
    <w:rsid w:val="009F0BBF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6E07"/>
    <w:rsid w:val="009F71D9"/>
    <w:rsid w:val="009F76CA"/>
    <w:rsid w:val="009F7C1D"/>
    <w:rsid w:val="009F7CB4"/>
    <w:rsid w:val="009F7D66"/>
    <w:rsid w:val="00A005C5"/>
    <w:rsid w:val="00A00678"/>
    <w:rsid w:val="00A006B6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767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BF1"/>
    <w:rsid w:val="00A13F88"/>
    <w:rsid w:val="00A14BF2"/>
    <w:rsid w:val="00A14C5E"/>
    <w:rsid w:val="00A1545A"/>
    <w:rsid w:val="00A158E0"/>
    <w:rsid w:val="00A15D5C"/>
    <w:rsid w:val="00A16AFB"/>
    <w:rsid w:val="00A16D5F"/>
    <w:rsid w:val="00A17849"/>
    <w:rsid w:val="00A20195"/>
    <w:rsid w:val="00A2032B"/>
    <w:rsid w:val="00A20878"/>
    <w:rsid w:val="00A20980"/>
    <w:rsid w:val="00A20BAA"/>
    <w:rsid w:val="00A20D8C"/>
    <w:rsid w:val="00A21701"/>
    <w:rsid w:val="00A22069"/>
    <w:rsid w:val="00A22772"/>
    <w:rsid w:val="00A228C3"/>
    <w:rsid w:val="00A22AB5"/>
    <w:rsid w:val="00A22BF1"/>
    <w:rsid w:val="00A22CDF"/>
    <w:rsid w:val="00A2301A"/>
    <w:rsid w:val="00A245E4"/>
    <w:rsid w:val="00A2498B"/>
    <w:rsid w:val="00A24A88"/>
    <w:rsid w:val="00A24AA1"/>
    <w:rsid w:val="00A25281"/>
    <w:rsid w:val="00A261F4"/>
    <w:rsid w:val="00A26F1D"/>
    <w:rsid w:val="00A2734C"/>
    <w:rsid w:val="00A274CF"/>
    <w:rsid w:val="00A27AF6"/>
    <w:rsid w:val="00A27B9E"/>
    <w:rsid w:val="00A27E3E"/>
    <w:rsid w:val="00A30198"/>
    <w:rsid w:val="00A30F2C"/>
    <w:rsid w:val="00A31331"/>
    <w:rsid w:val="00A3193C"/>
    <w:rsid w:val="00A31DD6"/>
    <w:rsid w:val="00A31EBE"/>
    <w:rsid w:val="00A32467"/>
    <w:rsid w:val="00A32831"/>
    <w:rsid w:val="00A32A57"/>
    <w:rsid w:val="00A331A4"/>
    <w:rsid w:val="00A334E5"/>
    <w:rsid w:val="00A34076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1FA2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6E"/>
    <w:rsid w:val="00A47482"/>
    <w:rsid w:val="00A47618"/>
    <w:rsid w:val="00A4773B"/>
    <w:rsid w:val="00A47905"/>
    <w:rsid w:val="00A47947"/>
    <w:rsid w:val="00A47F1A"/>
    <w:rsid w:val="00A50529"/>
    <w:rsid w:val="00A5196A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4ECB"/>
    <w:rsid w:val="00A55E45"/>
    <w:rsid w:val="00A5608D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535"/>
    <w:rsid w:val="00A737E1"/>
    <w:rsid w:val="00A738A4"/>
    <w:rsid w:val="00A74907"/>
    <w:rsid w:val="00A74A2F"/>
    <w:rsid w:val="00A74FDE"/>
    <w:rsid w:val="00A756EA"/>
    <w:rsid w:val="00A75D8F"/>
    <w:rsid w:val="00A75D9E"/>
    <w:rsid w:val="00A75DA7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1B2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E65"/>
    <w:rsid w:val="00A86FCE"/>
    <w:rsid w:val="00A87821"/>
    <w:rsid w:val="00A878D4"/>
    <w:rsid w:val="00A90594"/>
    <w:rsid w:val="00A909D0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33B"/>
    <w:rsid w:val="00A97355"/>
    <w:rsid w:val="00A976FE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5E0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47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3DC"/>
    <w:rsid w:val="00AB5DB6"/>
    <w:rsid w:val="00AB5F7B"/>
    <w:rsid w:val="00AB63AF"/>
    <w:rsid w:val="00AB66F8"/>
    <w:rsid w:val="00AB68D1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2E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DB4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CBF"/>
    <w:rsid w:val="00AF650D"/>
    <w:rsid w:val="00AF6582"/>
    <w:rsid w:val="00AF713B"/>
    <w:rsid w:val="00AF7BFD"/>
    <w:rsid w:val="00AF7CDB"/>
    <w:rsid w:val="00AF7D8D"/>
    <w:rsid w:val="00B0019E"/>
    <w:rsid w:val="00B00355"/>
    <w:rsid w:val="00B00738"/>
    <w:rsid w:val="00B00949"/>
    <w:rsid w:val="00B01254"/>
    <w:rsid w:val="00B015C8"/>
    <w:rsid w:val="00B0184E"/>
    <w:rsid w:val="00B01D0B"/>
    <w:rsid w:val="00B023A4"/>
    <w:rsid w:val="00B02F92"/>
    <w:rsid w:val="00B03FA4"/>
    <w:rsid w:val="00B03FDE"/>
    <w:rsid w:val="00B04A26"/>
    <w:rsid w:val="00B0534C"/>
    <w:rsid w:val="00B05559"/>
    <w:rsid w:val="00B0617B"/>
    <w:rsid w:val="00B069C3"/>
    <w:rsid w:val="00B06C3B"/>
    <w:rsid w:val="00B06C6F"/>
    <w:rsid w:val="00B101F6"/>
    <w:rsid w:val="00B105DC"/>
    <w:rsid w:val="00B107C0"/>
    <w:rsid w:val="00B1165E"/>
    <w:rsid w:val="00B118D8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16A40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1C"/>
    <w:rsid w:val="00B249EA"/>
    <w:rsid w:val="00B24A9E"/>
    <w:rsid w:val="00B24B17"/>
    <w:rsid w:val="00B24BE0"/>
    <w:rsid w:val="00B2511F"/>
    <w:rsid w:val="00B25239"/>
    <w:rsid w:val="00B261ED"/>
    <w:rsid w:val="00B26AE5"/>
    <w:rsid w:val="00B26F77"/>
    <w:rsid w:val="00B27D88"/>
    <w:rsid w:val="00B27EE3"/>
    <w:rsid w:val="00B30E50"/>
    <w:rsid w:val="00B30F27"/>
    <w:rsid w:val="00B31420"/>
    <w:rsid w:val="00B31747"/>
    <w:rsid w:val="00B323E1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344"/>
    <w:rsid w:val="00B405B5"/>
    <w:rsid w:val="00B407C6"/>
    <w:rsid w:val="00B40C1E"/>
    <w:rsid w:val="00B40C3E"/>
    <w:rsid w:val="00B40CFE"/>
    <w:rsid w:val="00B40D6B"/>
    <w:rsid w:val="00B40F90"/>
    <w:rsid w:val="00B412C6"/>
    <w:rsid w:val="00B41314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6809"/>
    <w:rsid w:val="00B46E2E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4F3B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DA"/>
    <w:rsid w:val="00B604EE"/>
    <w:rsid w:val="00B60E84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46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694E"/>
    <w:rsid w:val="00B77250"/>
    <w:rsid w:val="00B773C7"/>
    <w:rsid w:val="00B774D9"/>
    <w:rsid w:val="00B7792E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8F6"/>
    <w:rsid w:val="00B82C86"/>
    <w:rsid w:val="00B82CD9"/>
    <w:rsid w:val="00B8315B"/>
    <w:rsid w:val="00B83849"/>
    <w:rsid w:val="00B83B0C"/>
    <w:rsid w:val="00B849ED"/>
    <w:rsid w:val="00B85017"/>
    <w:rsid w:val="00B85086"/>
    <w:rsid w:val="00B850C1"/>
    <w:rsid w:val="00B87272"/>
    <w:rsid w:val="00B8742F"/>
    <w:rsid w:val="00B875B0"/>
    <w:rsid w:val="00B87C9F"/>
    <w:rsid w:val="00B90E4C"/>
    <w:rsid w:val="00B915F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4CA"/>
    <w:rsid w:val="00B94B12"/>
    <w:rsid w:val="00B94B85"/>
    <w:rsid w:val="00B952C7"/>
    <w:rsid w:val="00B95490"/>
    <w:rsid w:val="00B95808"/>
    <w:rsid w:val="00B95F2E"/>
    <w:rsid w:val="00B9603C"/>
    <w:rsid w:val="00B963D7"/>
    <w:rsid w:val="00B9667F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1FEE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68B"/>
    <w:rsid w:val="00BA677E"/>
    <w:rsid w:val="00BA699B"/>
    <w:rsid w:val="00BA6E8C"/>
    <w:rsid w:val="00BA7015"/>
    <w:rsid w:val="00BA706E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B6F40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26A2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1E0"/>
    <w:rsid w:val="00BD2299"/>
    <w:rsid w:val="00BD2354"/>
    <w:rsid w:val="00BD271D"/>
    <w:rsid w:val="00BD2E62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3CF4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E7AD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C09"/>
    <w:rsid w:val="00BF7D90"/>
    <w:rsid w:val="00C006CC"/>
    <w:rsid w:val="00C00EC7"/>
    <w:rsid w:val="00C013AB"/>
    <w:rsid w:val="00C014E8"/>
    <w:rsid w:val="00C0152E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55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37A"/>
    <w:rsid w:val="00C07583"/>
    <w:rsid w:val="00C07FA8"/>
    <w:rsid w:val="00C10068"/>
    <w:rsid w:val="00C10B4D"/>
    <w:rsid w:val="00C10F81"/>
    <w:rsid w:val="00C110B4"/>
    <w:rsid w:val="00C117EC"/>
    <w:rsid w:val="00C11AD4"/>
    <w:rsid w:val="00C123B5"/>
    <w:rsid w:val="00C12509"/>
    <w:rsid w:val="00C12CF9"/>
    <w:rsid w:val="00C12D80"/>
    <w:rsid w:val="00C13B6B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496"/>
    <w:rsid w:val="00C17534"/>
    <w:rsid w:val="00C17820"/>
    <w:rsid w:val="00C17E6D"/>
    <w:rsid w:val="00C17EED"/>
    <w:rsid w:val="00C20404"/>
    <w:rsid w:val="00C213BE"/>
    <w:rsid w:val="00C2202F"/>
    <w:rsid w:val="00C22661"/>
    <w:rsid w:val="00C2284F"/>
    <w:rsid w:val="00C22A48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5E02"/>
    <w:rsid w:val="00C26006"/>
    <w:rsid w:val="00C2600E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0D3D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707"/>
    <w:rsid w:val="00C35BC6"/>
    <w:rsid w:val="00C36A6F"/>
    <w:rsid w:val="00C36D34"/>
    <w:rsid w:val="00C37DC8"/>
    <w:rsid w:val="00C403B7"/>
    <w:rsid w:val="00C407BB"/>
    <w:rsid w:val="00C41244"/>
    <w:rsid w:val="00C412C1"/>
    <w:rsid w:val="00C41D18"/>
    <w:rsid w:val="00C42306"/>
    <w:rsid w:val="00C425FA"/>
    <w:rsid w:val="00C44758"/>
    <w:rsid w:val="00C44BAA"/>
    <w:rsid w:val="00C45460"/>
    <w:rsid w:val="00C45C05"/>
    <w:rsid w:val="00C45C21"/>
    <w:rsid w:val="00C46130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246"/>
    <w:rsid w:val="00C5468D"/>
    <w:rsid w:val="00C549A7"/>
    <w:rsid w:val="00C54F52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000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3FED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58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5A8"/>
    <w:rsid w:val="00C91726"/>
    <w:rsid w:val="00C920AA"/>
    <w:rsid w:val="00C923EB"/>
    <w:rsid w:val="00C924D3"/>
    <w:rsid w:val="00C929E3"/>
    <w:rsid w:val="00C936C7"/>
    <w:rsid w:val="00C93862"/>
    <w:rsid w:val="00C93D64"/>
    <w:rsid w:val="00C94768"/>
    <w:rsid w:val="00C947DB"/>
    <w:rsid w:val="00C949E8"/>
    <w:rsid w:val="00C952DD"/>
    <w:rsid w:val="00C95B2D"/>
    <w:rsid w:val="00C965A7"/>
    <w:rsid w:val="00C9674B"/>
    <w:rsid w:val="00C96FDE"/>
    <w:rsid w:val="00C97221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09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5E1C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19B9"/>
    <w:rsid w:val="00CB2C70"/>
    <w:rsid w:val="00CB3B8D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303"/>
    <w:rsid w:val="00CB79B6"/>
    <w:rsid w:val="00CB7C09"/>
    <w:rsid w:val="00CC0210"/>
    <w:rsid w:val="00CC0542"/>
    <w:rsid w:val="00CC0605"/>
    <w:rsid w:val="00CC09C1"/>
    <w:rsid w:val="00CC0AE4"/>
    <w:rsid w:val="00CC0C5B"/>
    <w:rsid w:val="00CC18FA"/>
    <w:rsid w:val="00CC22DB"/>
    <w:rsid w:val="00CC2D9C"/>
    <w:rsid w:val="00CC2EFB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E7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792"/>
    <w:rsid w:val="00CD5DAA"/>
    <w:rsid w:val="00CD5FE2"/>
    <w:rsid w:val="00CD69C9"/>
    <w:rsid w:val="00CD6DEB"/>
    <w:rsid w:val="00CD7D88"/>
    <w:rsid w:val="00CD7EF7"/>
    <w:rsid w:val="00CE0265"/>
    <w:rsid w:val="00CE166D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C16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7FB"/>
    <w:rsid w:val="00D03E0C"/>
    <w:rsid w:val="00D045D8"/>
    <w:rsid w:val="00D04C7E"/>
    <w:rsid w:val="00D04DB3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6D89"/>
    <w:rsid w:val="00D07088"/>
    <w:rsid w:val="00D07252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4C7D"/>
    <w:rsid w:val="00D150E3"/>
    <w:rsid w:val="00D1563E"/>
    <w:rsid w:val="00D15851"/>
    <w:rsid w:val="00D1588C"/>
    <w:rsid w:val="00D15CB0"/>
    <w:rsid w:val="00D16241"/>
    <w:rsid w:val="00D1724E"/>
    <w:rsid w:val="00D173F8"/>
    <w:rsid w:val="00D17D3A"/>
    <w:rsid w:val="00D202E9"/>
    <w:rsid w:val="00D204AB"/>
    <w:rsid w:val="00D206A7"/>
    <w:rsid w:val="00D20B16"/>
    <w:rsid w:val="00D20D72"/>
    <w:rsid w:val="00D214E0"/>
    <w:rsid w:val="00D219A9"/>
    <w:rsid w:val="00D22D24"/>
    <w:rsid w:val="00D23093"/>
    <w:rsid w:val="00D237B7"/>
    <w:rsid w:val="00D24B8D"/>
    <w:rsid w:val="00D25F2A"/>
    <w:rsid w:val="00D2611B"/>
    <w:rsid w:val="00D266C7"/>
    <w:rsid w:val="00D26A62"/>
    <w:rsid w:val="00D26BBB"/>
    <w:rsid w:val="00D26E62"/>
    <w:rsid w:val="00D27065"/>
    <w:rsid w:val="00D2721F"/>
    <w:rsid w:val="00D2769A"/>
    <w:rsid w:val="00D30033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B73"/>
    <w:rsid w:val="00D34C67"/>
    <w:rsid w:val="00D34CF2"/>
    <w:rsid w:val="00D3545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12E"/>
    <w:rsid w:val="00D417E1"/>
    <w:rsid w:val="00D41994"/>
    <w:rsid w:val="00D41E86"/>
    <w:rsid w:val="00D420FD"/>
    <w:rsid w:val="00D421FB"/>
    <w:rsid w:val="00D42324"/>
    <w:rsid w:val="00D4257C"/>
    <w:rsid w:val="00D425C9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6678"/>
    <w:rsid w:val="00D47847"/>
    <w:rsid w:val="00D47896"/>
    <w:rsid w:val="00D47CFE"/>
    <w:rsid w:val="00D5048B"/>
    <w:rsid w:val="00D5056D"/>
    <w:rsid w:val="00D50770"/>
    <w:rsid w:val="00D50C90"/>
    <w:rsid w:val="00D5106F"/>
    <w:rsid w:val="00D519AC"/>
    <w:rsid w:val="00D521CA"/>
    <w:rsid w:val="00D521E9"/>
    <w:rsid w:val="00D53363"/>
    <w:rsid w:val="00D53384"/>
    <w:rsid w:val="00D54057"/>
    <w:rsid w:val="00D545DD"/>
    <w:rsid w:val="00D54CD8"/>
    <w:rsid w:val="00D5540B"/>
    <w:rsid w:val="00D55BA1"/>
    <w:rsid w:val="00D565C6"/>
    <w:rsid w:val="00D56AAB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3E0E"/>
    <w:rsid w:val="00D6425D"/>
    <w:rsid w:val="00D64319"/>
    <w:rsid w:val="00D64373"/>
    <w:rsid w:val="00D648E0"/>
    <w:rsid w:val="00D64B48"/>
    <w:rsid w:val="00D64DEB"/>
    <w:rsid w:val="00D64E76"/>
    <w:rsid w:val="00D64FFF"/>
    <w:rsid w:val="00D658DF"/>
    <w:rsid w:val="00D65FB8"/>
    <w:rsid w:val="00D661D2"/>
    <w:rsid w:val="00D66607"/>
    <w:rsid w:val="00D66B86"/>
    <w:rsid w:val="00D66D73"/>
    <w:rsid w:val="00D671E6"/>
    <w:rsid w:val="00D67341"/>
    <w:rsid w:val="00D67385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270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A73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223A"/>
    <w:rsid w:val="00D93421"/>
    <w:rsid w:val="00D93775"/>
    <w:rsid w:val="00D93D30"/>
    <w:rsid w:val="00D94679"/>
    <w:rsid w:val="00D94984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71D"/>
    <w:rsid w:val="00DA29F2"/>
    <w:rsid w:val="00DA2FE9"/>
    <w:rsid w:val="00DA3D3D"/>
    <w:rsid w:val="00DA45AC"/>
    <w:rsid w:val="00DA4661"/>
    <w:rsid w:val="00DA47A3"/>
    <w:rsid w:val="00DA5F68"/>
    <w:rsid w:val="00DA6432"/>
    <w:rsid w:val="00DA679F"/>
    <w:rsid w:val="00DA67BC"/>
    <w:rsid w:val="00DA6BC8"/>
    <w:rsid w:val="00DA6C4E"/>
    <w:rsid w:val="00DA72E3"/>
    <w:rsid w:val="00DA7648"/>
    <w:rsid w:val="00DA76F8"/>
    <w:rsid w:val="00DA7AFF"/>
    <w:rsid w:val="00DB07D6"/>
    <w:rsid w:val="00DB1890"/>
    <w:rsid w:val="00DB1C2E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6A2"/>
    <w:rsid w:val="00DC199E"/>
    <w:rsid w:val="00DC268D"/>
    <w:rsid w:val="00DC29D4"/>
    <w:rsid w:val="00DC3225"/>
    <w:rsid w:val="00DC3275"/>
    <w:rsid w:val="00DC357C"/>
    <w:rsid w:val="00DC3626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4E84"/>
    <w:rsid w:val="00DD5129"/>
    <w:rsid w:val="00DD67ED"/>
    <w:rsid w:val="00DD6C43"/>
    <w:rsid w:val="00DD6EE0"/>
    <w:rsid w:val="00DD7396"/>
    <w:rsid w:val="00DD753B"/>
    <w:rsid w:val="00DD7745"/>
    <w:rsid w:val="00DE0453"/>
    <w:rsid w:val="00DE0808"/>
    <w:rsid w:val="00DE0A72"/>
    <w:rsid w:val="00DE113A"/>
    <w:rsid w:val="00DE1634"/>
    <w:rsid w:val="00DE17DA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BA7"/>
    <w:rsid w:val="00DE5CF1"/>
    <w:rsid w:val="00DE6123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93E"/>
    <w:rsid w:val="00DF2A0A"/>
    <w:rsid w:val="00DF2C37"/>
    <w:rsid w:val="00DF2E7C"/>
    <w:rsid w:val="00DF3888"/>
    <w:rsid w:val="00DF3FDE"/>
    <w:rsid w:val="00DF4690"/>
    <w:rsid w:val="00DF524B"/>
    <w:rsid w:val="00DF6364"/>
    <w:rsid w:val="00DF66FA"/>
    <w:rsid w:val="00DF6ACC"/>
    <w:rsid w:val="00DF6B88"/>
    <w:rsid w:val="00DF6E30"/>
    <w:rsid w:val="00E00E84"/>
    <w:rsid w:val="00E011E6"/>
    <w:rsid w:val="00E01799"/>
    <w:rsid w:val="00E0180A"/>
    <w:rsid w:val="00E01922"/>
    <w:rsid w:val="00E01988"/>
    <w:rsid w:val="00E0198F"/>
    <w:rsid w:val="00E01CA4"/>
    <w:rsid w:val="00E02834"/>
    <w:rsid w:val="00E02B44"/>
    <w:rsid w:val="00E02C1C"/>
    <w:rsid w:val="00E03725"/>
    <w:rsid w:val="00E03F7F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1A78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0F42"/>
    <w:rsid w:val="00E214E4"/>
    <w:rsid w:val="00E2208B"/>
    <w:rsid w:val="00E22549"/>
    <w:rsid w:val="00E22C9E"/>
    <w:rsid w:val="00E22EB9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342"/>
    <w:rsid w:val="00E30C40"/>
    <w:rsid w:val="00E31077"/>
    <w:rsid w:val="00E3153B"/>
    <w:rsid w:val="00E316F9"/>
    <w:rsid w:val="00E31BF9"/>
    <w:rsid w:val="00E31D81"/>
    <w:rsid w:val="00E31FEA"/>
    <w:rsid w:val="00E32256"/>
    <w:rsid w:val="00E32918"/>
    <w:rsid w:val="00E330AB"/>
    <w:rsid w:val="00E344E9"/>
    <w:rsid w:val="00E349B2"/>
    <w:rsid w:val="00E34C18"/>
    <w:rsid w:val="00E34DE6"/>
    <w:rsid w:val="00E35071"/>
    <w:rsid w:val="00E3538F"/>
    <w:rsid w:val="00E35409"/>
    <w:rsid w:val="00E35894"/>
    <w:rsid w:val="00E35AED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D24"/>
    <w:rsid w:val="00E40EA2"/>
    <w:rsid w:val="00E413B5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3E5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4DF5"/>
    <w:rsid w:val="00E55111"/>
    <w:rsid w:val="00E551C8"/>
    <w:rsid w:val="00E557B6"/>
    <w:rsid w:val="00E563A3"/>
    <w:rsid w:val="00E56480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203"/>
    <w:rsid w:val="00E63803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A0B"/>
    <w:rsid w:val="00E70F3A"/>
    <w:rsid w:val="00E71355"/>
    <w:rsid w:val="00E71B15"/>
    <w:rsid w:val="00E71CB8"/>
    <w:rsid w:val="00E72114"/>
    <w:rsid w:val="00E7211E"/>
    <w:rsid w:val="00E72735"/>
    <w:rsid w:val="00E72780"/>
    <w:rsid w:val="00E72CA9"/>
    <w:rsid w:val="00E7341C"/>
    <w:rsid w:val="00E73AB6"/>
    <w:rsid w:val="00E73F18"/>
    <w:rsid w:val="00E7432F"/>
    <w:rsid w:val="00E74400"/>
    <w:rsid w:val="00E74475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1F16"/>
    <w:rsid w:val="00E824DD"/>
    <w:rsid w:val="00E82891"/>
    <w:rsid w:val="00E82F6A"/>
    <w:rsid w:val="00E83562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87A94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CCE"/>
    <w:rsid w:val="00EA0ECE"/>
    <w:rsid w:val="00EA1BEB"/>
    <w:rsid w:val="00EA25C3"/>
    <w:rsid w:val="00EA27DA"/>
    <w:rsid w:val="00EA2C55"/>
    <w:rsid w:val="00EA358E"/>
    <w:rsid w:val="00EA3A92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A77A1"/>
    <w:rsid w:val="00EB0383"/>
    <w:rsid w:val="00EB0579"/>
    <w:rsid w:val="00EB0694"/>
    <w:rsid w:val="00EB0AA2"/>
    <w:rsid w:val="00EB100F"/>
    <w:rsid w:val="00EB1D93"/>
    <w:rsid w:val="00EB1F54"/>
    <w:rsid w:val="00EB209D"/>
    <w:rsid w:val="00EB2908"/>
    <w:rsid w:val="00EB33A2"/>
    <w:rsid w:val="00EB36A8"/>
    <w:rsid w:val="00EB3C82"/>
    <w:rsid w:val="00EB3EDA"/>
    <w:rsid w:val="00EB427B"/>
    <w:rsid w:val="00EB4E97"/>
    <w:rsid w:val="00EB543F"/>
    <w:rsid w:val="00EB568C"/>
    <w:rsid w:val="00EB5DDC"/>
    <w:rsid w:val="00EB6346"/>
    <w:rsid w:val="00EB66DA"/>
    <w:rsid w:val="00EB684B"/>
    <w:rsid w:val="00EB6D57"/>
    <w:rsid w:val="00EB71AE"/>
    <w:rsid w:val="00EB71FA"/>
    <w:rsid w:val="00EB7896"/>
    <w:rsid w:val="00EC0522"/>
    <w:rsid w:val="00EC0AC6"/>
    <w:rsid w:val="00EC1BA5"/>
    <w:rsid w:val="00EC1C51"/>
    <w:rsid w:val="00EC224A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6EE8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635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E77DC"/>
    <w:rsid w:val="00EF0162"/>
    <w:rsid w:val="00EF0379"/>
    <w:rsid w:val="00EF052C"/>
    <w:rsid w:val="00EF0FB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196"/>
    <w:rsid w:val="00EF54FB"/>
    <w:rsid w:val="00EF583B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2BFD"/>
    <w:rsid w:val="00F03170"/>
    <w:rsid w:val="00F0319E"/>
    <w:rsid w:val="00F031B6"/>
    <w:rsid w:val="00F03941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12"/>
    <w:rsid w:val="00F11027"/>
    <w:rsid w:val="00F116A9"/>
    <w:rsid w:val="00F118B8"/>
    <w:rsid w:val="00F11C11"/>
    <w:rsid w:val="00F12DAD"/>
    <w:rsid w:val="00F1334F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55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0F9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7F1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1D2"/>
    <w:rsid w:val="00F425F7"/>
    <w:rsid w:val="00F42A56"/>
    <w:rsid w:val="00F42D4E"/>
    <w:rsid w:val="00F43613"/>
    <w:rsid w:val="00F4365B"/>
    <w:rsid w:val="00F43B9D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6A32"/>
    <w:rsid w:val="00F46E5B"/>
    <w:rsid w:val="00F472AE"/>
    <w:rsid w:val="00F47805"/>
    <w:rsid w:val="00F50043"/>
    <w:rsid w:val="00F50096"/>
    <w:rsid w:val="00F5019F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C2B"/>
    <w:rsid w:val="00F56D07"/>
    <w:rsid w:val="00F570C2"/>
    <w:rsid w:val="00F5714B"/>
    <w:rsid w:val="00F57C8A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BD3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482"/>
    <w:rsid w:val="00F74665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3B74"/>
    <w:rsid w:val="00F84C30"/>
    <w:rsid w:val="00F84CF1"/>
    <w:rsid w:val="00F8541E"/>
    <w:rsid w:val="00F8542A"/>
    <w:rsid w:val="00F85FC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B2"/>
    <w:rsid w:val="00F93EEC"/>
    <w:rsid w:val="00F94658"/>
    <w:rsid w:val="00F94777"/>
    <w:rsid w:val="00F95416"/>
    <w:rsid w:val="00F95721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3A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58D6"/>
    <w:rsid w:val="00FA6B37"/>
    <w:rsid w:val="00FA726B"/>
    <w:rsid w:val="00FA7436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23AC"/>
    <w:rsid w:val="00FB2C0C"/>
    <w:rsid w:val="00FB319F"/>
    <w:rsid w:val="00FB327E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A14"/>
    <w:rsid w:val="00FC2B4F"/>
    <w:rsid w:val="00FC327B"/>
    <w:rsid w:val="00FC3FD3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51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AC5"/>
    <w:rsid w:val="00FD5F96"/>
    <w:rsid w:val="00FD6640"/>
    <w:rsid w:val="00FD6D2D"/>
    <w:rsid w:val="00FD6D30"/>
    <w:rsid w:val="00FD75EB"/>
    <w:rsid w:val="00FD7832"/>
    <w:rsid w:val="00FD7BEB"/>
    <w:rsid w:val="00FE050D"/>
    <w:rsid w:val="00FE0C6C"/>
    <w:rsid w:val="00FE0FDB"/>
    <w:rsid w:val="00FE18FC"/>
    <w:rsid w:val="00FE19A9"/>
    <w:rsid w:val="00FE1A8E"/>
    <w:rsid w:val="00FE21D5"/>
    <w:rsid w:val="00FE21DF"/>
    <w:rsid w:val="00FE240F"/>
    <w:rsid w:val="00FE24E2"/>
    <w:rsid w:val="00FE24F5"/>
    <w:rsid w:val="00FE2D06"/>
    <w:rsid w:val="00FE2D48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E7F5C"/>
    <w:rsid w:val="00FF0092"/>
    <w:rsid w:val="00FF0B17"/>
    <w:rsid w:val="00FF0E07"/>
    <w:rsid w:val="00FF0ED0"/>
    <w:rsid w:val="00FF1926"/>
    <w:rsid w:val="00FF1963"/>
    <w:rsid w:val="00FF2457"/>
    <w:rsid w:val="00FF2D65"/>
    <w:rsid w:val="00FF32FA"/>
    <w:rsid w:val="00FF3543"/>
    <w:rsid w:val="00FF44C5"/>
    <w:rsid w:val="00FF4595"/>
    <w:rsid w:val="00FF481C"/>
    <w:rsid w:val="00FF4988"/>
    <w:rsid w:val="00FF4CDD"/>
    <w:rsid w:val="00FF4EB1"/>
    <w:rsid w:val="00FF54CD"/>
    <w:rsid w:val="00FF5ADD"/>
    <w:rsid w:val="00FF6206"/>
    <w:rsid w:val="00FF64D5"/>
    <w:rsid w:val="00FF74DB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  <w:style w:type="paragraph" w:styleId="a6">
    <w:name w:val="Title"/>
    <w:basedOn w:val="a"/>
    <w:link w:val="a7"/>
    <w:qFormat/>
    <w:rsid w:val="009E7EDD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E7EDD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2D5A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3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3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7AB-0DBB-4BB3-B195-22C8951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</cp:revision>
  <cp:lastPrinted>2021-05-05T07:19:00Z</cp:lastPrinted>
  <dcterms:created xsi:type="dcterms:W3CDTF">2021-05-07T07:42:00Z</dcterms:created>
  <dcterms:modified xsi:type="dcterms:W3CDTF">2021-05-07T07:42:00Z</dcterms:modified>
</cp:coreProperties>
</file>